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F1524" w14:textId="77777777" w:rsidR="008C7973" w:rsidRPr="00937575" w:rsidRDefault="008C7973" w:rsidP="008C7973">
      <w:pPr>
        <w:pStyle w:val="ZDTIntroberschrift1"/>
        <w:rPr>
          <w:sz w:val="44"/>
          <w:szCs w:val="44"/>
        </w:rPr>
      </w:pPr>
      <w:r w:rsidRPr="00937575">
        <w:rPr>
          <w:sz w:val="44"/>
          <w:szCs w:val="44"/>
        </w:rPr>
        <w:t xml:space="preserve">Leitfaden und Muster </w:t>
      </w:r>
      <w:r w:rsidRPr="00937575">
        <w:rPr>
          <w:sz w:val="44"/>
          <w:szCs w:val="44"/>
        </w:rPr>
        <w:br/>
        <w:t xml:space="preserve">für </w:t>
      </w:r>
      <w:r>
        <w:rPr>
          <w:sz w:val="44"/>
          <w:szCs w:val="44"/>
        </w:rPr>
        <w:t>Anträge</w:t>
      </w:r>
      <w:r w:rsidRPr="00937575">
        <w:rPr>
          <w:sz w:val="44"/>
          <w:szCs w:val="44"/>
        </w:rPr>
        <w:t xml:space="preserve"> im Rahmen des ZDT</w:t>
      </w:r>
    </w:p>
    <w:p w14:paraId="6F7ACFF4" w14:textId="77777777" w:rsidR="008C7973" w:rsidRPr="00CA0795" w:rsidRDefault="008C7973" w:rsidP="008C7973">
      <w:pPr>
        <w:pStyle w:val="ZDTIntroUnterzeile"/>
      </w:pPr>
      <w:r w:rsidRPr="00CA0795">
        <w:t>internes ZDT-Dokument, Stand Juni 2021</w:t>
      </w:r>
    </w:p>
    <w:p w14:paraId="5588C797" w14:textId="77777777" w:rsidR="008C7973" w:rsidRPr="00A851F5" w:rsidRDefault="008C7973" w:rsidP="008C7973">
      <w:pPr>
        <w:pStyle w:val="ZDTIntroberschrift2"/>
      </w:pPr>
      <w:r w:rsidRPr="00A851F5">
        <w:t>Vorbemerkung</w:t>
      </w:r>
    </w:p>
    <w:p w14:paraId="7B5DC0BF" w14:textId="77777777" w:rsidR="008C7973" w:rsidRPr="00AC2F38" w:rsidRDefault="008C7973" w:rsidP="008C7973">
      <w:pPr>
        <w:pStyle w:val="ZDTStandard-Text"/>
      </w:pPr>
      <w:r w:rsidRPr="00AC2F38">
        <w:t xml:space="preserve">Dieses Antragsmuster soll Sie bei der Erstellung eines vollwertigen Projekt-Antrags (= Projektplan und Antrag an das MWFK) unterstützen. Die blauen, kursiv gesetzten Passagen stellen Erläuterungen für Ihre Angaben dar und sollen am Ende gelöscht werden. Die schwarz gedruckten Textteile sollen in der hier vorgestellten Form im Antrag erhalten bleiben. Davon ausgenommen sind schwarz gedruckte Textteile, die in spitze Klammern gesetzt wurden. Diese sind durch eigene Angaben zu ersetzen. </w:t>
      </w:r>
    </w:p>
    <w:p w14:paraId="56B857DF" w14:textId="77777777" w:rsidR="008C7973" w:rsidRPr="00AC2F38" w:rsidRDefault="008C7973" w:rsidP="008C7973">
      <w:pPr>
        <w:pStyle w:val="ZDTStandard-Text"/>
      </w:pPr>
      <w:r w:rsidRPr="00AC2F38">
        <w:t>Der Antrag muss in A4-Format abgefasst sein und darf die folgenden Seitenzahlen nicht überschreiten.</w:t>
      </w:r>
    </w:p>
    <w:p w14:paraId="790FE2D8" w14:textId="77777777" w:rsidR="008C7973" w:rsidRPr="00AC2F38" w:rsidRDefault="008C7973" w:rsidP="008C7973">
      <w:pPr>
        <w:pStyle w:val="ZDTStandard-Text"/>
      </w:pPr>
      <w:r w:rsidRPr="00AC2F38">
        <w:t xml:space="preserve">Das Deckblatt umfasst eine Seite, das Inhaltsverzeichnis eine weitere Seite, und die nachfolgenden Gliederungspunkte maximal zehn Seiten einschließlich Visualisierungen. Es sind drei Anlagen erforderlich. Weitere können bei Bedarf hinzugefügt werden. Die Anlagen dürfen insgesamt maximal 13 Seiten umfassen. </w:t>
      </w:r>
    </w:p>
    <w:p w14:paraId="717E7AB1" w14:textId="77777777" w:rsidR="008C7973" w:rsidRPr="005A7A04" w:rsidRDefault="008C7973" w:rsidP="008C7973">
      <w:pPr>
        <w:pStyle w:val="ZDTStandard-Text"/>
      </w:pPr>
      <w:r w:rsidRPr="00AC2F38">
        <w:t>Die Tabelle auf dem Deckblatt enthält Spalten, die nach den Haushaltsjahren geordnet sind, für die eine Förderung beantragt wird. Sollten Sie eine Förderung ab Januar anstreben und das Projekt zwölf Monate laufen, ist ein ganzes Jahr zu veranschlagen. Das erste Haushaltsjahr entspricht dem ersten Kalenderjahr der Förderung, das zweite dem zweiten usw. Bei angestrebtem Beginn oder Ende zu einem bestimmten Monat müssen die Jahresangaben bzw. die Tabelle entsprechend an-gepasst werden. Aus der Kennzeichnung &lt;MM/Jahreszahl&gt; - ausgefüllt: 10/2020 ist demnach ersichtlich, dass die Förderung zum Oktober 2020 beginnen soll. Alle beantragten Mittel sind auf glatte Euro-Beträge zu runden</w:t>
      </w:r>
      <w:r w:rsidRPr="005A7A04">
        <w:t>.</w:t>
      </w:r>
    </w:p>
    <w:p w14:paraId="1C35CCD1" w14:textId="77777777" w:rsidR="008C7973" w:rsidRDefault="008C7973" w:rsidP="008C7973">
      <w:pPr>
        <w:pStyle w:val="ZDTStandard-Text"/>
      </w:pPr>
      <w:r>
        <w:t xml:space="preserve">Für </w:t>
      </w:r>
      <w:r w:rsidRPr="005A7A04">
        <w:t>Fragen</w:t>
      </w:r>
      <w:r>
        <w:t xml:space="preserve">, Unterstützung im Antragsprozess und Orientierungshilfe bei Mittelansätzen steht Ihnen </w:t>
      </w:r>
      <w:r w:rsidRPr="005A7A04">
        <w:t>die Geschäftsstelle des ZDT</w:t>
      </w:r>
      <w:r>
        <w:t xml:space="preserve"> gerne zur </w:t>
      </w:r>
      <w:r w:rsidRPr="008E2D23">
        <w:t>Verfügung (</w:t>
      </w:r>
      <w:hyperlink r:id="rId8" w:history="1">
        <w:r w:rsidRPr="00235CFC">
          <w:rPr>
            <w:rStyle w:val="Hyperlink"/>
          </w:rPr>
          <w:t>zdt@th-wildau.de</w:t>
        </w:r>
      </w:hyperlink>
      <w:r w:rsidRPr="008E2D23">
        <w:t>).</w:t>
      </w:r>
    </w:p>
    <w:p w14:paraId="56FF32C9" w14:textId="77777777" w:rsidR="008C7973" w:rsidRDefault="008C7973" w:rsidP="008C7973">
      <w:pPr>
        <w:pStyle w:val="ZDTStandard-Text"/>
        <w:rPr>
          <w:vertAlign w:val="subscript"/>
        </w:rPr>
        <w:sectPr w:rsidR="008C7973" w:rsidSect="0010120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276" w:bottom="1559" w:left="1276" w:header="708" w:footer="708" w:gutter="0"/>
          <w:pgNumType w:start="0"/>
          <w:cols w:space="708"/>
          <w:titlePg/>
          <w:docGrid w:linePitch="360"/>
        </w:sectPr>
      </w:pPr>
    </w:p>
    <w:p w14:paraId="174C2017" w14:textId="77777777" w:rsidR="008C7973" w:rsidRPr="00D8489B" w:rsidRDefault="008C7973" w:rsidP="008C7973">
      <w:pPr>
        <w:pStyle w:val="ZDTStandard-TextohneAbstand"/>
      </w:pPr>
      <w:r w:rsidRPr="00AC2F38">
        <w:lastRenderedPageBreak/>
        <w:t xml:space="preserve">Projektplan und Antrag an das MWFK </w:t>
      </w:r>
      <w:r w:rsidRPr="00194B1A">
        <w:t>für</w:t>
      </w:r>
      <w:r w:rsidRPr="00D8489B">
        <w:t xml:space="preserve"> </w:t>
      </w:r>
      <w:r w:rsidRPr="00191C3E">
        <w:t>das</w:t>
      </w:r>
      <w:r w:rsidRPr="00D8489B">
        <w:t xml:space="preserve"> Kooperationsvorhaben</w:t>
      </w:r>
    </w:p>
    <w:p w14:paraId="5E77C861" w14:textId="77777777" w:rsidR="008C7973" w:rsidRPr="00C34C7C" w:rsidRDefault="008C7973" w:rsidP="008C7973">
      <w:pPr>
        <w:pStyle w:val="ZDTIntroEingabefeld"/>
        <w:rPr>
          <w:color w:val="808080"/>
        </w:rPr>
      </w:pPr>
      <w:r w:rsidRPr="00C34C7C">
        <w:t>&lt;Titel&gt;</w:t>
      </w:r>
    </w:p>
    <w:p w14:paraId="344F09A8" w14:textId="77777777" w:rsidR="008C7973" w:rsidRPr="00D8489B" w:rsidRDefault="008C7973" w:rsidP="008C7973">
      <w:pPr>
        <w:pStyle w:val="ZDTStandard-Text"/>
      </w:pPr>
      <w:r w:rsidRPr="00D8489B">
        <w:t>des Zentrums der Brandenburgischen Hochschulen für Digitale Transformation</w:t>
      </w:r>
    </w:p>
    <w:p w14:paraId="57323265" w14:textId="77777777" w:rsidR="008C7973" w:rsidRPr="00D8489B" w:rsidRDefault="008C7973" w:rsidP="008C7973">
      <w:pPr>
        <w:pStyle w:val="ZDTStandard-TextohneAbstand"/>
      </w:pPr>
      <w:r w:rsidRPr="00AC2F38">
        <w:t>Kurztitel des Kooperationsvorhabens:</w:t>
      </w:r>
    </w:p>
    <w:p w14:paraId="3BC427A8" w14:textId="77777777" w:rsidR="008C7973" w:rsidRPr="00CC2120" w:rsidRDefault="008C7973" w:rsidP="008C7973">
      <w:pPr>
        <w:pStyle w:val="ZDTIntroEingabefeld"/>
      </w:pPr>
      <w:r w:rsidRPr="00CC2120">
        <w:t>&lt;</w:t>
      </w:r>
      <w:proofErr w:type="spellStart"/>
      <w:r w:rsidRPr="00AC2F38">
        <w:t>kurztitel</w:t>
      </w:r>
      <w:proofErr w:type="spellEnd"/>
      <w:proofErr w:type="gramStart"/>
      <w:r w:rsidRPr="00AC2F38">
        <w:t>&gt;.</w:t>
      </w:r>
      <w:proofErr w:type="spellStart"/>
      <w:r w:rsidRPr="00AC2F38">
        <w:t>zdt</w:t>
      </w:r>
      <w:proofErr w:type="spellEnd"/>
      <w:proofErr w:type="gramEnd"/>
      <w:r w:rsidRPr="00AC2F38">
        <w:t>-brandenburg</w:t>
      </w:r>
    </w:p>
    <w:p w14:paraId="6F321F23" w14:textId="77777777" w:rsidR="008C7973" w:rsidRPr="00D8489B" w:rsidRDefault="008C7973" w:rsidP="008C7973">
      <w:pPr>
        <w:pStyle w:val="ZDTStandard-TextohneAbstand"/>
      </w:pPr>
      <w:r w:rsidRPr="00D8489B">
        <w:t>Leadhochschule(n):</w:t>
      </w:r>
    </w:p>
    <w:p w14:paraId="70E16A03" w14:textId="77777777" w:rsidR="008C7973" w:rsidRPr="00CC2120" w:rsidRDefault="008C7973" w:rsidP="008C7973">
      <w:pPr>
        <w:pStyle w:val="ZDTIntroEingabefeld"/>
      </w:pPr>
      <w:r w:rsidRPr="00CC2120">
        <w:t>&lt;Leadhochschule&gt;</w:t>
      </w:r>
    </w:p>
    <w:p w14:paraId="12ACEF4D" w14:textId="77777777" w:rsidR="008C7973" w:rsidRPr="00C34C7C" w:rsidRDefault="008C7973" w:rsidP="008C7973">
      <w:pPr>
        <w:pStyle w:val="ZDTStandard-TextohneAbstand"/>
        <w:rPr>
          <w:color w:val="808080"/>
          <w:sz w:val="40"/>
          <w:szCs w:val="32"/>
        </w:rPr>
      </w:pPr>
      <w:r w:rsidRPr="00C34C7C">
        <w:t>Weitere antragstellende Hochschulen:</w:t>
      </w:r>
    </w:p>
    <w:p w14:paraId="0F651A58" w14:textId="77777777" w:rsidR="008C7973" w:rsidRPr="00CC2120" w:rsidRDefault="008C7973" w:rsidP="008C7973">
      <w:pPr>
        <w:pStyle w:val="ZDTIntroEingabefeld"/>
      </w:pPr>
      <w:r w:rsidRPr="00CC2120">
        <w:t>&lt;weitere antragstellende Hochschulen&gt;</w:t>
      </w:r>
    </w:p>
    <w:p w14:paraId="34B04C61" w14:textId="77777777" w:rsidR="008C7973" w:rsidRDefault="008C7973" w:rsidP="008C7973">
      <w:pPr>
        <w:pStyle w:val="ZDTAusfllhinweis"/>
      </w:pPr>
      <w:r w:rsidRPr="000E133D">
        <w:t xml:space="preserve">Die Leadhochschule übernimmt die </w:t>
      </w:r>
      <w:r w:rsidRPr="0082059D">
        <w:t xml:space="preserve">Federführung und </w:t>
      </w:r>
      <w:r w:rsidRPr="000E133D">
        <w:t>Projektleitung und fungiert als Antragstellerin für das gesamte Konsortium. Weitere antragstellende Hochschulen sind die Hochschulen, die sich im Konsortium beteiligen und beabsichtigen, die Dienste zu nutzen. Folgende Hochschulen können Teil des Konsortiums sein: B-TU Cottbus-Senftenberg, EUV Frankfurt Oder, FH Potsdam, Filmuniversität Babelsberg, HNE Eberswalde, TH Brandenburg; TH Wildau, Uni Potsdam.</w:t>
      </w:r>
    </w:p>
    <w:p w14:paraId="6A6EF7BB" w14:textId="77777777" w:rsidR="008C7973" w:rsidRPr="005943F7" w:rsidRDefault="008C7973" w:rsidP="008C7973">
      <w:pPr>
        <w:pStyle w:val="ZDTStandard-TextohneAbstand"/>
      </w:pPr>
      <w:r w:rsidRPr="00D8489B">
        <w:t xml:space="preserve">Laufzeit des </w:t>
      </w:r>
      <w:r w:rsidRPr="005943F7">
        <w:t xml:space="preserve">Kooperationsvorhabens: </w:t>
      </w:r>
    </w:p>
    <w:p w14:paraId="3E22C09D" w14:textId="77777777" w:rsidR="008C7973" w:rsidRPr="00C34C7C" w:rsidRDefault="008C7973" w:rsidP="008C7973">
      <w:pPr>
        <w:pStyle w:val="ZDTIntroEingabefeld"/>
      </w:pPr>
      <w:r w:rsidRPr="00C34C7C">
        <w:t>&lt;Zeitraum&gt;</w:t>
      </w:r>
    </w:p>
    <w:p w14:paraId="56440E4A" w14:textId="77777777" w:rsidR="008C7973" w:rsidRPr="00D8489B" w:rsidRDefault="008C7973" w:rsidP="008C7973">
      <w:pPr>
        <w:pStyle w:val="ZDTStandard-TextohneAbstand"/>
      </w:pPr>
      <w:r w:rsidRPr="001B0987">
        <w:t>Gesamtförderbedarf</w:t>
      </w:r>
      <w:r w:rsidRPr="00D8489B">
        <w:t xml:space="preserve"> für das </w:t>
      </w:r>
      <w:r w:rsidRPr="001B0987">
        <w:t>Kooperationsvorhaben</w:t>
      </w:r>
      <w:r w:rsidRPr="00D8489B">
        <w:t xml:space="preserve">: </w:t>
      </w:r>
    </w:p>
    <w:p w14:paraId="0BE52320" w14:textId="77777777" w:rsidR="008C7973" w:rsidRPr="00C34C7C" w:rsidRDefault="008C7973" w:rsidP="008C7973">
      <w:pPr>
        <w:pStyle w:val="ZDTIntroEingabefeld"/>
      </w:pPr>
      <w:r w:rsidRPr="00C34C7C">
        <w:t>&lt;Summe&gt;</w:t>
      </w:r>
    </w:p>
    <w:p w14:paraId="708127DD" w14:textId="77777777" w:rsidR="008C7973" w:rsidRPr="00D8489B" w:rsidRDefault="008C7973" w:rsidP="008C7973">
      <w:pPr>
        <w:pStyle w:val="ZDTStandard-TextohneAbstand"/>
      </w:pPr>
      <w:r w:rsidRPr="00D8489B">
        <w:t>für die Jahre</w:t>
      </w:r>
    </w:p>
    <w:p w14:paraId="25E32DB1" w14:textId="77777777" w:rsidR="008C7973" w:rsidRPr="00C34C7C" w:rsidRDefault="008C7973" w:rsidP="008C7973">
      <w:pPr>
        <w:pStyle w:val="ZDTIntroJahreszahlen"/>
      </w:pPr>
      <w:r w:rsidRPr="00C34C7C">
        <w:t>&lt;Jahreszahl/Q4 – Jahreszahl – Jahreszahl – Jahreszahl – Jahreszahl/Q1</w:t>
      </w:r>
    </w:p>
    <w:p w14:paraId="175CA211" w14:textId="77777777" w:rsidR="008C7973" w:rsidRPr="00C34C7C" w:rsidRDefault="008C7973" w:rsidP="008C7973">
      <w:pPr>
        <w:pStyle w:val="ZDTIntroJahreszahlen"/>
      </w:pPr>
      <w:r w:rsidRPr="00C34C7C">
        <w:t>bzw.</w:t>
      </w:r>
    </w:p>
    <w:p w14:paraId="57C21395" w14:textId="77777777" w:rsidR="008C7973" w:rsidRPr="00C34C7C" w:rsidRDefault="008C7973" w:rsidP="008C7973">
      <w:pPr>
        <w:pStyle w:val="ZDTIntroJahreszahlen"/>
      </w:pPr>
      <w:r w:rsidRPr="00C34C7C">
        <w:t>Jahreszahl – Jahreszahl – Jahreszahl – Jahreszahl &gt;</w:t>
      </w:r>
    </w:p>
    <w:tbl>
      <w:tblPr>
        <w:tblW w:w="4378" w:type="pct"/>
        <w:tblBorders>
          <w:insideH w:val="single" w:sz="4" w:space="0" w:color="auto"/>
          <w:insideV w:val="single" w:sz="4" w:space="0" w:color="auto"/>
        </w:tblBorders>
        <w:shd w:val="clear" w:color="auto" w:fill="C5FEF6" w:themeFill="accent5" w:themeFillTint="33"/>
        <w:tblCellMar>
          <w:left w:w="71" w:type="dxa"/>
          <w:right w:w="71" w:type="dxa"/>
        </w:tblCellMar>
        <w:tblLook w:val="0000" w:firstRow="0" w:lastRow="0" w:firstColumn="0" w:lastColumn="0" w:noHBand="0" w:noVBand="0"/>
      </w:tblPr>
      <w:tblGrid>
        <w:gridCol w:w="1444"/>
        <w:gridCol w:w="1445"/>
        <w:gridCol w:w="1286"/>
        <w:gridCol w:w="1286"/>
        <w:gridCol w:w="1286"/>
        <w:gridCol w:w="1443"/>
      </w:tblGrid>
      <w:tr w:rsidR="008C7973" w:rsidRPr="00721B7D" w14:paraId="4553FA34" w14:textId="77777777" w:rsidTr="00FF1E60">
        <w:trPr>
          <w:cantSplit/>
          <w:trHeight w:val="340"/>
        </w:trPr>
        <w:tc>
          <w:tcPr>
            <w:tcW w:w="882" w:type="pct"/>
            <w:shd w:val="clear" w:color="auto" w:fill="CAD0E9" w:themeFill="accent1" w:themeFillTint="99"/>
          </w:tcPr>
          <w:p w14:paraId="4B7617D1" w14:textId="77777777" w:rsidR="008C7973" w:rsidRPr="00721B7D" w:rsidRDefault="008C7973" w:rsidP="00FF1E60">
            <w:pPr>
              <w:pStyle w:val="ZDTIntroTabelle"/>
            </w:pPr>
            <w:r w:rsidRPr="00721B7D">
              <w:t>Haushaltsjahr</w:t>
            </w:r>
          </w:p>
        </w:tc>
        <w:tc>
          <w:tcPr>
            <w:tcW w:w="882" w:type="pct"/>
            <w:shd w:val="clear" w:color="auto" w:fill="CAD0E9" w:themeFill="accent1" w:themeFillTint="99"/>
          </w:tcPr>
          <w:p w14:paraId="0C7C7ADB" w14:textId="77777777" w:rsidR="008C7973" w:rsidRPr="00721B7D" w:rsidRDefault="008C7973" w:rsidP="00FF1E60">
            <w:pPr>
              <w:pStyle w:val="ZDTIntroTabelle"/>
            </w:pPr>
            <w:r w:rsidRPr="00721B7D">
              <w:t>&lt;Jahreszahl/Q4&gt;</w:t>
            </w:r>
          </w:p>
        </w:tc>
        <w:tc>
          <w:tcPr>
            <w:tcW w:w="785" w:type="pct"/>
            <w:shd w:val="clear" w:color="auto" w:fill="CAD0E9" w:themeFill="accent1" w:themeFillTint="99"/>
          </w:tcPr>
          <w:p w14:paraId="1E81D371" w14:textId="77777777" w:rsidR="008C7973" w:rsidRPr="00721B7D" w:rsidRDefault="008C7973" w:rsidP="00FF1E60">
            <w:pPr>
              <w:pStyle w:val="ZDTIntroTabelle"/>
            </w:pPr>
            <w:r w:rsidRPr="00721B7D">
              <w:t>&lt;Jahreszahl&gt;</w:t>
            </w:r>
          </w:p>
        </w:tc>
        <w:tc>
          <w:tcPr>
            <w:tcW w:w="785" w:type="pct"/>
            <w:shd w:val="clear" w:color="auto" w:fill="CAD0E9" w:themeFill="accent1" w:themeFillTint="99"/>
          </w:tcPr>
          <w:p w14:paraId="75994C25" w14:textId="77777777" w:rsidR="008C7973" w:rsidRPr="00721B7D" w:rsidRDefault="008C7973" w:rsidP="00FF1E60">
            <w:pPr>
              <w:pStyle w:val="ZDTIntroTabelle"/>
            </w:pPr>
            <w:r w:rsidRPr="00721B7D">
              <w:t>&lt;Jahreszahl&gt;</w:t>
            </w:r>
          </w:p>
        </w:tc>
        <w:tc>
          <w:tcPr>
            <w:tcW w:w="785" w:type="pct"/>
            <w:shd w:val="clear" w:color="auto" w:fill="CAD0E9" w:themeFill="accent1" w:themeFillTint="99"/>
          </w:tcPr>
          <w:p w14:paraId="150B2D31" w14:textId="77777777" w:rsidR="008C7973" w:rsidRPr="00721B7D" w:rsidRDefault="008C7973" w:rsidP="00FF1E60">
            <w:pPr>
              <w:pStyle w:val="ZDTIntroTabelle"/>
            </w:pPr>
            <w:r w:rsidRPr="00721B7D">
              <w:t>&lt;Jahreszahl&gt;</w:t>
            </w:r>
          </w:p>
        </w:tc>
        <w:tc>
          <w:tcPr>
            <w:tcW w:w="881" w:type="pct"/>
            <w:shd w:val="clear" w:color="auto" w:fill="CAD0E9" w:themeFill="accent1" w:themeFillTint="99"/>
          </w:tcPr>
          <w:p w14:paraId="68D16D1E" w14:textId="77777777" w:rsidR="008C7973" w:rsidRPr="00721B7D" w:rsidRDefault="008C7973" w:rsidP="00FF1E60">
            <w:pPr>
              <w:pStyle w:val="ZDTIntroTabelle"/>
            </w:pPr>
            <w:r w:rsidRPr="00721B7D">
              <w:t>&lt;Jahreszahl/Q1&gt;</w:t>
            </w:r>
          </w:p>
        </w:tc>
      </w:tr>
      <w:tr w:rsidR="008C7973" w:rsidRPr="00721B7D" w14:paraId="3A23F980" w14:textId="77777777" w:rsidTr="00FF1E60">
        <w:trPr>
          <w:cantSplit/>
          <w:trHeight w:val="340"/>
        </w:trPr>
        <w:tc>
          <w:tcPr>
            <w:tcW w:w="882" w:type="pct"/>
            <w:tcBorders>
              <w:bottom w:val="nil"/>
            </w:tcBorders>
            <w:shd w:val="clear" w:color="auto" w:fill="CAD0E9" w:themeFill="accent1" w:themeFillTint="99"/>
          </w:tcPr>
          <w:p w14:paraId="41B282B8" w14:textId="77777777" w:rsidR="008C7973" w:rsidRPr="00721B7D" w:rsidRDefault="008C7973" w:rsidP="00FF1E60">
            <w:pPr>
              <w:pStyle w:val="ZDTIntroTabelle"/>
            </w:pPr>
            <w:r w:rsidRPr="00721B7D">
              <w:t>Summe</w:t>
            </w:r>
          </w:p>
        </w:tc>
        <w:tc>
          <w:tcPr>
            <w:tcW w:w="882" w:type="pct"/>
            <w:tcBorders>
              <w:bottom w:val="nil"/>
            </w:tcBorders>
            <w:shd w:val="clear" w:color="auto" w:fill="EDEFF7" w:themeFill="accent1" w:themeFillTint="33"/>
          </w:tcPr>
          <w:p w14:paraId="784DA0E9" w14:textId="77777777" w:rsidR="008C7973" w:rsidRPr="00721B7D" w:rsidRDefault="008C7973" w:rsidP="00FF1E60">
            <w:pPr>
              <w:pStyle w:val="ZDTIntroTabelle"/>
            </w:pPr>
          </w:p>
        </w:tc>
        <w:tc>
          <w:tcPr>
            <w:tcW w:w="785" w:type="pct"/>
            <w:tcBorders>
              <w:bottom w:val="nil"/>
            </w:tcBorders>
            <w:shd w:val="clear" w:color="auto" w:fill="EDEFF7" w:themeFill="accent1" w:themeFillTint="33"/>
          </w:tcPr>
          <w:p w14:paraId="55230334" w14:textId="77777777" w:rsidR="008C7973" w:rsidRPr="00721B7D" w:rsidRDefault="008C7973" w:rsidP="00FF1E60">
            <w:pPr>
              <w:pStyle w:val="ZDTIntroTabelle"/>
            </w:pPr>
          </w:p>
        </w:tc>
        <w:tc>
          <w:tcPr>
            <w:tcW w:w="785" w:type="pct"/>
            <w:tcBorders>
              <w:bottom w:val="nil"/>
            </w:tcBorders>
            <w:shd w:val="clear" w:color="auto" w:fill="EDEFF7" w:themeFill="accent1" w:themeFillTint="33"/>
          </w:tcPr>
          <w:p w14:paraId="3B3EC5C5" w14:textId="77777777" w:rsidR="008C7973" w:rsidRPr="00721B7D" w:rsidRDefault="008C7973" w:rsidP="00FF1E60">
            <w:pPr>
              <w:pStyle w:val="ZDTIntroTabelle"/>
            </w:pPr>
          </w:p>
        </w:tc>
        <w:tc>
          <w:tcPr>
            <w:tcW w:w="785" w:type="pct"/>
            <w:tcBorders>
              <w:bottom w:val="nil"/>
            </w:tcBorders>
            <w:shd w:val="clear" w:color="auto" w:fill="EDEFF7" w:themeFill="accent1" w:themeFillTint="33"/>
          </w:tcPr>
          <w:p w14:paraId="7235F546" w14:textId="77777777" w:rsidR="008C7973" w:rsidRPr="00721B7D" w:rsidRDefault="008C7973" w:rsidP="00FF1E60">
            <w:pPr>
              <w:pStyle w:val="ZDTIntroTabelle"/>
            </w:pPr>
          </w:p>
        </w:tc>
        <w:tc>
          <w:tcPr>
            <w:tcW w:w="881" w:type="pct"/>
            <w:tcBorders>
              <w:bottom w:val="nil"/>
            </w:tcBorders>
            <w:shd w:val="clear" w:color="auto" w:fill="EDEFF7" w:themeFill="accent1" w:themeFillTint="33"/>
          </w:tcPr>
          <w:p w14:paraId="1B0F6F0D" w14:textId="77777777" w:rsidR="008C7973" w:rsidRPr="00721B7D" w:rsidRDefault="008C7973" w:rsidP="00FF1E60">
            <w:pPr>
              <w:pStyle w:val="ZDTIntroTabelle"/>
            </w:pPr>
          </w:p>
        </w:tc>
      </w:tr>
      <w:tr w:rsidR="008C7973" w:rsidRPr="00721B7D" w14:paraId="3034847B" w14:textId="77777777" w:rsidTr="00FF1E60">
        <w:trPr>
          <w:cantSplit/>
          <w:trHeight w:val="340"/>
        </w:trPr>
        <w:tc>
          <w:tcPr>
            <w:tcW w:w="5000" w:type="pct"/>
            <w:gridSpan w:val="6"/>
            <w:tcBorders>
              <w:top w:val="nil"/>
              <w:bottom w:val="nil"/>
            </w:tcBorders>
            <w:shd w:val="clear" w:color="auto" w:fill="auto"/>
          </w:tcPr>
          <w:p w14:paraId="11276AAF" w14:textId="77777777" w:rsidR="008C7973" w:rsidRPr="00C27663" w:rsidRDefault="008C7973" w:rsidP="00FF1E60">
            <w:pPr>
              <w:pStyle w:val="ZDTIntroTabelle"/>
            </w:pPr>
            <w:r w:rsidRPr="00721B7D">
              <w:t>(Alle Angaben in Euro)</w:t>
            </w:r>
          </w:p>
        </w:tc>
      </w:tr>
    </w:tbl>
    <w:p w14:paraId="69CB3268" w14:textId="77777777" w:rsidR="008C7973" w:rsidRDefault="008C7973" w:rsidP="008C7973">
      <w:pPr>
        <w:pStyle w:val="ZDTAusfllhinweis"/>
      </w:pPr>
      <w:r w:rsidRPr="000E133D">
        <w:t>Bitte tragen Sie in der Tabelle die für die einzelnen Haushaltsjahre beantragten Mittel ein.</w:t>
      </w:r>
    </w:p>
    <w:tbl>
      <w:tblPr>
        <w:tblW w:w="4570" w:type="pct"/>
        <w:tblLayout w:type="fixed"/>
        <w:tblCellMar>
          <w:left w:w="70" w:type="dxa"/>
          <w:right w:w="70" w:type="dxa"/>
        </w:tblCellMar>
        <w:tblLook w:val="0000" w:firstRow="0" w:lastRow="0" w:firstColumn="0" w:lastColumn="0" w:noHBand="0" w:noVBand="0"/>
      </w:tblPr>
      <w:tblGrid>
        <w:gridCol w:w="4275"/>
        <w:gridCol w:w="4275"/>
      </w:tblGrid>
      <w:tr w:rsidR="008C7973" w:rsidRPr="00AA07DB" w14:paraId="7F21CEB7" w14:textId="77777777" w:rsidTr="00FF1E60">
        <w:trPr>
          <w:trHeight w:val="1161"/>
        </w:trPr>
        <w:tc>
          <w:tcPr>
            <w:tcW w:w="4466" w:type="dxa"/>
            <w:tcBorders>
              <w:top w:val="none" w:sz="4" w:space="0" w:color="000000"/>
              <w:left w:val="none" w:sz="4" w:space="0" w:color="000000"/>
              <w:bottom w:val="none" w:sz="4" w:space="0" w:color="000000"/>
              <w:right w:val="none" w:sz="4" w:space="0" w:color="000000"/>
            </w:tcBorders>
          </w:tcPr>
          <w:p w14:paraId="3359A3D0" w14:textId="0BD6FC8F" w:rsidR="008C7973" w:rsidRPr="00FA67B4" w:rsidRDefault="008C7973" w:rsidP="00FF1E60">
            <w:pPr>
              <w:pStyle w:val="ZDTStandard-TextohneAbstand"/>
              <w:rPr>
                <w:b/>
              </w:rPr>
            </w:pPr>
            <w:proofErr w:type="spellStart"/>
            <w:r w:rsidRPr="00FA67B4">
              <w:rPr>
                <w:b/>
              </w:rPr>
              <w:lastRenderedPageBreak/>
              <w:t>Sprecher</w:t>
            </w:r>
            <w:r w:rsidR="00431B08">
              <w:rPr>
                <w:b/>
              </w:rPr>
              <w:t>:</w:t>
            </w:r>
            <w:proofErr w:type="gramStart"/>
            <w:r w:rsidRPr="00FA67B4">
              <w:rPr>
                <w:b/>
              </w:rPr>
              <w:t>in</w:t>
            </w:r>
            <w:proofErr w:type="spellEnd"/>
            <w:r w:rsidRPr="00FA67B4">
              <w:rPr>
                <w:b/>
              </w:rPr>
              <w:t xml:space="preserve"> des Konsortiums</w:t>
            </w:r>
            <w:proofErr w:type="gramEnd"/>
            <w:r w:rsidRPr="00FA67B4">
              <w:rPr>
                <w:b/>
              </w:rPr>
              <w:t>:</w:t>
            </w:r>
          </w:p>
          <w:p w14:paraId="10EE28D9" w14:textId="77777777" w:rsidR="008C7973" w:rsidRPr="00AA07DB" w:rsidRDefault="008C7973" w:rsidP="00FF1E60">
            <w:pPr>
              <w:pStyle w:val="ZDTStandard-TextohneAbstand"/>
            </w:pPr>
            <w:r w:rsidRPr="00AA07DB">
              <w:t>&lt;akademischer Titel, Vorname, Name&gt;</w:t>
            </w:r>
          </w:p>
          <w:p w14:paraId="1BA1CED9" w14:textId="77777777" w:rsidR="008C7973" w:rsidRPr="00AA07DB" w:rsidRDefault="008C7973" w:rsidP="00FF1E60">
            <w:pPr>
              <w:pStyle w:val="ZDTStandard-TextohneAbstand"/>
            </w:pPr>
            <w:r w:rsidRPr="00AA07DB">
              <w:t>&lt;Telefonnummer&gt;</w:t>
            </w:r>
          </w:p>
          <w:p w14:paraId="29890F49" w14:textId="77777777" w:rsidR="008C7973" w:rsidRPr="00AA07DB" w:rsidRDefault="008C7973" w:rsidP="00FF1E60">
            <w:pPr>
              <w:pStyle w:val="ZDTStandard-TextohneAbstand"/>
            </w:pPr>
            <w:r w:rsidRPr="00AA07DB">
              <w:t>&lt;E-Mail-Adresse&gt;</w:t>
            </w:r>
          </w:p>
          <w:p w14:paraId="0A1C1CB2" w14:textId="77777777" w:rsidR="008C7973" w:rsidRPr="00AA07DB" w:rsidRDefault="008C7973" w:rsidP="00FF1E60">
            <w:pPr>
              <w:pStyle w:val="ZDTStandard-TextohneAbstand"/>
            </w:pPr>
            <w:r w:rsidRPr="00AA07DB">
              <w:t>&lt;Ort, Datum&gt;</w:t>
            </w:r>
          </w:p>
        </w:tc>
        <w:tc>
          <w:tcPr>
            <w:tcW w:w="4466" w:type="dxa"/>
            <w:tcBorders>
              <w:top w:val="none" w:sz="4" w:space="0" w:color="000000"/>
              <w:left w:val="none" w:sz="4" w:space="0" w:color="000000"/>
              <w:bottom w:val="none" w:sz="4" w:space="0" w:color="000000"/>
              <w:right w:val="none" w:sz="4" w:space="0" w:color="000000"/>
            </w:tcBorders>
          </w:tcPr>
          <w:p w14:paraId="73857C7A" w14:textId="0FB6DAF8" w:rsidR="008C7973" w:rsidRPr="00FA67B4" w:rsidRDefault="008C7973" w:rsidP="00FF1E60">
            <w:pPr>
              <w:pStyle w:val="ZDTStandard-TextohneAbstand"/>
              <w:rPr>
                <w:b/>
              </w:rPr>
            </w:pPr>
            <w:proofErr w:type="spellStart"/>
            <w:r w:rsidRPr="00FA67B4">
              <w:rPr>
                <w:b/>
              </w:rPr>
              <w:t>Projektleiter</w:t>
            </w:r>
            <w:r w:rsidR="00431B08">
              <w:rPr>
                <w:b/>
              </w:rPr>
              <w:t>:</w:t>
            </w:r>
            <w:r w:rsidRPr="00FA67B4">
              <w:rPr>
                <w:b/>
              </w:rPr>
              <w:t>in</w:t>
            </w:r>
            <w:proofErr w:type="spellEnd"/>
            <w:r w:rsidRPr="00FA67B4">
              <w:rPr>
                <w:b/>
              </w:rPr>
              <w:t>:</w:t>
            </w:r>
          </w:p>
          <w:p w14:paraId="63054DC7" w14:textId="77777777" w:rsidR="008C7973" w:rsidRPr="00AA07DB" w:rsidRDefault="008C7973" w:rsidP="00FF1E60">
            <w:pPr>
              <w:pStyle w:val="ZDTStandard-TextohneAbstand"/>
            </w:pPr>
            <w:r w:rsidRPr="00AA07DB">
              <w:t>&lt;akademischer Titel, Vorname, Name&gt;</w:t>
            </w:r>
          </w:p>
          <w:p w14:paraId="5D85B610" w14:textId="77777777" w:rsidR="008C7973" w:rsidRPr="00AA07DB" w:rsidRDefault="008C7973" w:rsidP="00FF1E60">
            <w:pPr>
              <w:pStyle w:val="ZDTStandard-TextohneAbstand"/>
            </w:pPr>
            <w:r w:rsidRPr="00AA07DB">
              <w:t>&lt;Telefonnummer&gt;</w:t>
            </w:r>
          </w:p>
          <w:p w14:paraId="6DA67DCB" w14:textId="77777777" w:rsidR="008C7973" w:rsidRPr="00AA07DB" w:rsidRDefault="008C7973" w:rsidP="00FF1E60">
            <w:pPr>
              <w:pStyle w:val="ZDTStandard-TextohneAbstand"/>
            </w:pPr>
            <w:r w:rsidRPr="00AA07DB">
              <w:t>&lt;E-Mail-Adresse&gt;</w:t>
            </w:r>
          </w:p>
          <w:p w14:paraId="2734C9DC" w14:textId="77777777" w:rsidR="008C7973" w:rsidRPr="00AA07DB" w:rsidRDefault="008C7973" w:rsidP="00FF1E60">
            <w:pPr>
              <w:pStyle w:val="ZDTStandard-TextohneAbstand"/>
            </w:pPr>
          </w:p>
          <w:p w14:paraId="2F30D32A" w14:textId="4AB925F3" w:rsidR="008C7973" w:rsidRPr="00FA67B4" w:rsidRDefault="008C7973" w:rsidP="00FF1E60">
            <w:pPr>
              <w:pStyle w:val="ZDTStandard-TextohneAbstand"/>
              <w:rPr>
                <w:b/>
              </w:rPr>
            </w:pPr>
            <w:proofErr w:type="spellStart"/>
            <w:proofErr w:type="gramStart"/>
            <w:r w:rsidRPr="00FA67B4">
              <w:rPr>
                <w:b/>
              </w:rPr>
              <w:t>Stellvertretende</w:t>
            </w:r>
            <w:r w:rsidR="00431B08">
              <w:rPr>
                <w:b/>
              </w:rPr>
              <w:t>:</w:t>
            </w:r>
            <w:r w:rsidRPr="00FA67B4">
              <w:rPr>
                <w:b/>
              </w:rPr>
              <w:t>r</w:t>
            </w:r>
            <w:proofErr w:type="spellEnd"/>
            <w:proofErr w:type="gramEnd"/>
            <w:r w:rsidRPr="00FA67B4">
              <w:rPr>
                <w:b/>
              </w:rPr>
              <w:t xml:space="preserve"> </w:t>
            </w:r>
            <w:proofErr w:type="spellStart"/>
            <w:r w:rsidRPr="00FA67B4">
              <w:rPr>
                <w:b/>
              </w:rPr>
              <w:t>Projektleiter</w:t>
            </w:r>
            <w:r w:rsidR="00431B08">
              <w:rPr>
                <w:b/>
              </w:rPr>
              <w:t>:</w:t>
            </w:r>
            <w:r w:rsidRPr="00FA67B4">
              <w:rPr>
                <w:b/>
              </w:rPr>
              <w:t>in</w:t>
            </w:r>
            <w:proofErr w:type="spellEnd"/>
            <w:r w:rsidRPr="00FA67B4">
              <w:rPr>
                <w:b/>
              </w:rPr>
              <w:t>:</w:t>
            </w:r>
          </w:p>
        </w:tc>
      </w:tr>
      <w:tr w:rsidR="008C7973" w:rsidRPr="00AA07DB" w14:paraId="5B686376" w14:textId="77777777" w:rsidTr="00FF1E60">
        <w:trPr>
          <w:trHeight w:val="478"/>
        </w:trPr>
        <w:tc>
          <w:tcPr>
            <w:tcW w:w="4466" w:type="dxa"/>
            <w:tcBorders>
              <w:top w:val="none" w:sz="4" w:space="0" w:color="000000"/>
              <w:left w:val="none" w:sz="4" w:space="0" w:color="000000"/>
              <w:bottom w:val="single" w:sz="4" w:space="0" w:color="auto"/>
              <w:right w:val="none" w:sz="4" w:space="0" w:color="000000"/>
            </w:tcBorders>
          </w:tcPr>
          <w:p w14:paraId="4F04483A" w14:textId="77777777" w:rsidR="008C7973" w:rsidRPr="00AA07DB" w:rsidRDefault="008C7973" w:rsidP="00FF1E60">
            <w:pPr>
              <w:pStyle w:val="ZDTStandard-TextohneAbstand"/>
            </w:pPr>
          </w:p>
        </w:tc>
        <w:tc>
          <w:tcPr>
            <w:tcW w:w="4466" w:type="dxa"/>
            <w:tcBorders>
              <w:top w:val="none" w:sz="4" w:space="0" w:color="000000"/>
              <w:left w:val="none" w:sz="4" w:space="0" w:color="000000"/>
              <w:bottom w:val="none" w:sz="4" w:space="0" w:color="000000"/>
              <w:right w:val="none" w:sz="4" w:space="0" w:color="000000"/>
            </w:tcBorders>
          </w:tcPr>
          <w:p w14:paraId="7253BBC0" w14:textId="77777777" w:rsidR="008C7973" w:rsidRPr="00AA07DB" w:rsidRDefault="008C7973" w:rsidP="00FF1E60">
            <w:pPr>
              <w:pStyle w:val="ZDTStandard-TextohneAbstand"/>
            </w:pPr>
            <w:r w:rsidRPr="00AA07DB">
              <w:t>&lt;akademischer Titel, Vorname, Name&gt;</w:t>
            </w:r>
          </w:p>
          <w:p w14:paraId="1156970F" w14:textId="77777777" w:rsidR="008C7973" w:rsidRPr="00AA07DB" w:rsidRDefault="008C7973" w:rsidP="00FF1E60">
            <w:pPr>
              <w:pStyle w:val="ZDTStandard-TextohneAbstand"/>
            </w:pPr>
            <w:r w:rsidRPr="00AA07DB">
              <w:t>&lt;Telefonnummer&gt;</w:t>
            </w:r>
          </w:p>
          <w:p w14:paraId="41EDD9EA" w14:textId="77777777" w:rsidR="008C7973" w:rsidRPr="00AA07DB" w:rsidRDefault="008C7973" w:rsidP="00FF1E60">
            <w:pPr>
              <w:pStyle w:val="ZDTStandard-TextohneAbstand"/>
            </w:pPr>
            <w:r w:rsidRPr="00AA07DB">
              <w:t>&lt;E-Mail-Adresse&gt;</w:t>
            </w:r>
          </w:p>
          <w:p w14:paraId="5CCDBA13" w14:textId="77777777" w:rsidR="008C7973" w:rsidRPr="00AA07DB" w:rsidRDefault="008C7973" w:rsidP="00FF1E60">
            <w:pPr>
              <w:pStyle w:val="ZDTStandard-TextohneAbstand"/>
            </w:pPr>
          </w:p>
        </w:tc>
      </w:tr>
      <w:tr w:rsidR="008C7973" w:rsidRPr="00AA07DB" w14:paraId="6DBD7671" w14:textId="77777777" w:rsidTr="00FF1E60">
        <w:trPr>
          <w:trHeight w:val="478"/>
        </w:trPr>
        <w:tc>
          <w:tcPr>
            <w:tcW w:w="4466" w:type="dxa"/>
            <w:tcBorders>
              <w:top w:val="single" w:sz="4" w:space="0" w:color="auto"/>
              <w:left w:val="none" w:sz="4" w:space="0" w:color="000000"/>
              <w:bottom w:val="none" w:sz="4" w:space="0" w:color="000000"/>
              <w:right w:val="none" w:sz="4" w:space="0" w:color="000000"/>
            </w:tcBorders>
          </w:tcPr>
          <w:p w14:paraId="4EBC89AC" w14:textId="43310C66" w:rsidR="008C7973" w:rsidRPr="00AA07DB" w:rsidRDefault="008C7973" w:rsidP="00FF1E60">
            <w:pPr>
              <w:pStyle w:val="ZDTStandard-TextohneAbstand"/>
            </w:pPr>
            <w:r w:rsidRPr="00AA07DB">
              <w:t xml:space="preserve">Unterschrift </w:t>
            </w:r>
            <w:proofErr w:type="spellStart"/>
            <w:r w:rsidRPr="00AA07DB">
              <w:t>Sprecher</w:t>
            </w:r>
            <w:r w:rsidR="00431B08">
              <w:t>:</w:t>
            </w:r>
            <w:r w:rsidRPr="00AA07DB">
              <w:t>in</w:t>
            </w:r>
            <w:proofErr w:type="spellEnd"/>
          </w:p>
        </w:tc>
        <w:tc>
          <w:tcPr>
            <w:tcW w:w="4466" w:type="dxa"/>
            <w:tcBorders>
              <w:top w:val="none" w:sz="4" w:space="0" w:color="000000"/>
              <w:left w:val="none" w:sz="4" w:space="0" w:color="000000"/>
              <w:bottom w:val="none" w:sz="4" w:space="0" w:color="000000"/>
              <w:right w:val="none" w:sz="4" w:space="0" w:color="000000"/>
            </w:tcBorders>
          </w:tcPr>
          <w:p w14:paraId="31FA633A" w14:textId="77777777" w:rsidR="008C7973" w:rsidRPr="00AA07DB" w:rsidRDefault="008C7973" w:rsidP="00FF1E60">
            <w:pPr>
              <w:pStyle w:val="ZDTStandard-TextohneAbstand"/>
            </w:pPr>
          </w:p>
        </w:tc>
      </w:tr>
    </w:tbl>
    <w:p w14:paraId="1875CD1B" w14:textId="77777777" w:rsidR="008C7973" w:rsidRDefault="008C7973" w:rsidP="008C7973">
      <w:pPr>
        <w:pStyle w:val="ZDTStandard-TextohneAbstand"/>
      </w:pPr>
    </w:p>
    <w:p w14:paraId="7A4A489E" w14:textId="77777777" w:rsidR="008C7973" w:rsidRDefault="008C7973" w:rsidP="008C7973">
      <w:pPr>
        <w:spacing w:line="259" w:lineRule="auto"/>
        <w:rPr>
          <w:i/>
          <w:color w:val="7D7D7D" w:themeColor="background1" w:themeShade="80"/>
        </w:rPr>
      </w:pPr>
      <w:r>
        <w:br w:type="page"/>
      </w:r>
    </w:p>
    <w:p w14:paraId="0ED0BE00" w14:textId="77777777" w:rsidR="008C7973" w:rsidRDefault="008C7973" w:rsidP="008C7973">
      <w:pPr>
        <w:pStyle w:val="ZDTAusfllhinweis"/>
      </w:pPr>
    </w:p>
    <w:bookmarkStart w:id="0" w:name="_Toc46247629" w:displacedByCustomXml="next"/>
    <w:bookmarkStart w:id="1" w:name="_Toc69386019" w:displacedByCustomXml="next"/>
    <w:bookmarkStart w:id="2" w:name="_Toc46247630" w:displacedByCustomXml="next"/>
    <w:sdt>
      <w:sdtPr>
        <w:rPr>
          <w:rFonts w:asciiTheme="minorHAnsi" w:eastAsiaTheme="minorHAnsi" w:hAnsiTheme="minorHAnsi" w:cstheme="minorBidi"/>
          <w:b/>
          <w:bCs/>
          <w:sz w:val="22"/>
          <w:szCs w:val="22"/>
          <w:lang w:eastAsia="en-US"/>
        </w:rPr>
        <w:id w:val="-1083363238"/>
        <w:docPartObj>
          <w:docPartGallery w:val="Table of Contents"/>
          <w:docPartUnique/>
        </w:docPartObj>
      </w:sdtPr>
      <w:sdtEndPr>
        <w:rPr>
          <w:b w:val="0"/>
          <w:bCs w:val="0"/>
          <w:sz w:val="18"/>
        </w:rPr>
      </w:sdtEndPr>
      <w:sdtContent>
        <w:p w14:paraId="7915CF5A" w14:textId="77777777" w:rsidR="008C7973" w:rsidRPr="00B118A6" w:rsidRDefault="008C7973" w:rsidP="008C7973">
          <w:pPr>
            <w:pStyle w:val="Inhaltsverzeichnisberschrift"/>
          </w:pPr>
          <w:r w:rsidRPr="00B118A6">
            <w:rPr>
              <w:rFonts w:cs="Times New Roman (Überschriften"/>
            </w:rPr>
            <w:t>Inhaltsverzeichnis</w:t>
          </w:r>
        </w:p>
        <w:p w14:paraId="54C0A93A" w14:textId="77777777" w:rsidR="008C7973" w:rsidRDefault="008C7973" w:rsidP="008C7973">
          <w:pPr>
            <w:pStyle w:val="Verzeichnis1"/>
            <w:rPr>
              <w:rFonts w:eastAsiaTheme="minorEastAsia"/>
              <w:b/>
              <w:bCs/>
              <w:noProof/>
              <w:kern w:val="0"/>
              <w:sz w:val="24"/>
              <w:szCs w:val="24"/>
              <w:lang w:eastAsia="de-DE"/>
            </w:rPr>
          </w:pPr>
          <w:r w:rsidRPr="00305677">
            <w:fldChar w:fldCharType="begin"/>
          </w:r>
          <w:r w:rsidRPr="00305677">
            <w:instrText xml:space="preserve"> TOC \h \z \t "ZDT Überschrift 1;1;ZDT Überschrift 2;2;ZDT Überschrift 3;3" </w:instrText>
          </w:r>
          <w:r w:rsidRPr="00305677">
            <w:fldChar w:fldCharType="separate"/>
          </w:r>
          <w:hyperlink w:anchor="_Toc94526191" w:history="1">
            <w:r w:rsidRPr="006417CD">
              <w:rPr>
                <w:rStyle w:val="Hyperlink"/>
                <w:noProof/>
              </w:rPr>
              <w:t>1</w:t>
            </w:r>
            <w:r>
              <w:rPr>
                <w:rFonts w:eastAsiaTheme="minorEastAsia"/>
                <w:b/>
                <w:bCs/>
                <w:noProof/>
                <w:kern w:val="0"/>
                <w:sz w:val="24"/>
                <w:szCs w:val="24"/>
                <w:lang w:eastAsia="de-DE"/>
              </w:rPr>
              <w:tab/>
            </w:r>
            <w:r w:rsidRPr="006417CD">
              <w:rPr>
                <w:rStyle w:val="Hyperlink"/>
                <w:noProof/>
              </w:rPr>
              <w:t>Kurzbeschreibung des Kooperationsvorhabens (Zusammenfassung)</w:t>
            </w:r>
            <w:r>
              <w:rPr>
                <w:noProof/>
                <w:webHidden/>
              </w:rPr>
              <w:tab/>
            </w:r>
            <w:r>
              <w:rPr>
                <w:noProof/>
                <w:webHidden/>
              </w:rPr>
              <w:fldChar w:fldCharType="begin"/>
            </w:r>
            <w:r>
              <w:rPr>
                <w:noProof/>
                <w:webHidden/>
              </w:rPr>
              <w:instrText xml:space="preserve"> PAGEREF _Toc94526191 \h </w:instrText>
            </w:r>
            <w:r>
              <w:rPr>
                <w:noProof/>
                <w:webHidden/>
              </w:rPr>
            </w:r>
            <w:r>
              <w:rPr>
                <w:noProof/>
                <w:webHidden/>
              </w:rPr>
              <w:fldChar w:fldCharType="separate"/>
            </w:r>
            <w:r>
              <w:rPr>
                <w:noProof/>
                <w:webHidden/>
              </w:rPr>
              <w:t>4</w:t>
            </w:r>
            <w:r>
              <w:rPr>
                <w:noProof/>
                <w:webHidden/>
              </w:rPr>
              <w:fldChar w:fldCharType="end"/>
            </w:r>
          </w:hyperlink>
        </w:p>
        <w:p w14:paraId="7E2907E2" w14:textId="77777777" w:rsidR="008C7973" w:rsidRDefault="00E2527E" w:rsidP="008C7973">
          <w:pPr>
            <w:pStyle w:val="Verzeichnis1"/>
            <w:rPr>
              <w:rFonts w:eastAsiaTheme="minorEastAsia"/>
              <w:b/>
              <w:bCs/>
              <w:noProof/>
              <w:kern w:val="0"/>
              <w:sz w:val="24"/>
              <w:szCs w:val="24"/>
              <w:lang w:eastAsia="de-DE"/>
            </w:rPr>
          </w:pPr>
          <w:hyperlink w:anchor="_Toc94526192" w:history="1">
            <w:r w:rsidR="008C7973" w:rsidRPr="006417CD">
              <w:rPr>
                <w:rStyle w:val="Hyperlink"/>
                <w:noProof/>
              </w:rPr>
              <w:t>2</w:t>
            </w:r>
            <w:r w:rsidR="008C7973">
              <w:rPr>
                <w:rFonts w:eastAsiaTheme="minorEastAsia"/>
                <w:b/>
                <w:bCs/>
                <w:noProof/>
                <w:kern w:val="0"/>
                <w:sz w:val="24"/>
                <w:szCs w:val="24"/>
                <w:lang w:eastAsia="de-DE"/>
              </w:rPr>
              <w:tab/>
            </w:r>
            <w:r w:rsidR="008C7973" w:rsidRPr="006417CD">
              <w:rPr>
                <w:rStyle w:val="Hyperlink"/>
                <w:noProof/>
              </w:rPr>
              <w:t>Darstellung des strategischen Interesses</w:t>
            </w:r>
            <w:r w:rsidR="008C7973">
              <w:rPr>
                <w:noProof/>
                <w:webHidden/>
              </w:rPr>
              <w:tab/>
            </w:r>
            <w:r w:rsidR="008C7973">
              <w:rPr>
                <w:noProof/>
                <w:webHidden/>
              </w:rPr>
              <w:fldChar w:fldCharType="begin"/>
            </w:r>
            <w:r w:rsidR="008C7973">
              <w:rPr>
                <w:noProof/>
                <w:webHidden/>
              </w:rPr>
              <w:instrText xml:space="preserve"> PAGEREF _Toc94526192 \h </w:instrText>
            </w:r>
            <w:r w:rsidR="008C7973">
              <w:rPr>
                <w:noProof/>
                <w:webHidden/>
              </w:rPr>
            </w:r>
            <w:r w:rsidR="008C7973">
              <w:rPr>
                <w:noProof/>
                <w:webHidden/>
              </w:rPr>
              <w:fldChar w:fldCharType="separate"/>
            </w:r>
            <w:r w:rsidR="008C7973">
              <w:rPr>
                <w:noProof/>
                <w:webHidden/>
              </w:rPr>
              <w:t>4</w:t>
            </w:r>
            <w:r w:rsidR="008C7973">
              <w:rPr>
                <w:noProof/>
                <w:webHidden/>
              </w:rPr>
              <w:fldChar w:fldCharType="end"/>
            </w:r>
          </w:hyperlink>
        </w:p>
        <w:p w14:paraId="072065F0" w14:textId="77777777" w:rsidR="008C7973" w:rsidRDefault="00E2527E" w:rsidP="008C7973">
          <w:pPr>
            <w:pStyle w:val="Verzeichnis1"/>
            <w:rPr>
              <w:rFonts w:eastAsiaTheme="minorEastAsia"/>
              <w:b/>
              <w:bCs/>
              <w:noProof/>
              <w:kern w:val="0"/>
              <w:sz w:val="24"/>
              <w:szCs w:val="24"/>
              <w:lang w:eastAsia="de-DE"/>
            </w:rPr>
          </w:pPr>
          <w:hyperlink w:anchor="_Toc94526193" w:history="1">
            <w:r w:rsidR="008C7973" w:rsidRPr="006417CD">
              <w:rPr>
                <w:rStyle w:val="Hyperlink"/>
                <w:noProof/>
              </w:rPr>
              <w:t>3</w:t>
            </w:r>
            <w:r w:rsidR="008C7973">
              <w:rPr>
                <w:rFonts w:eastAsiaTheme="minorEastAsia"/>
                <w:b/>
                <w:bCs/>
                <w:noProof/>
                <w:kern w:val="0"/>
                <w:sz w:val="24"/>
                <w:szCs w:val="24"/>
                <w:lang w:eastAsia="de-DE"/>
              </w:rPr>
              <w:tab/>
            </w:r>
            <w:r w:rsidR="008C7973" w:rsidRPr="006417CD">
              <w:rPr>
                <w:rStyle w:val="Hyperlink"/>
                <w:noProof/>
              </w:rPr>
              <w:t>Ausführliches Beschreibung des Kooperationsvorhabens</w:t>
            </w:r>
            <w:r w:rsidR="008C7973">
              <w:rPr>
                <w:noProof/>
                <w:webHidden/>
              </w:rPr>
              <w:tab/>
            </w:r>
            <w:r w:rsidR="008C7973">
              <w:rPr>
                <w:noProof/>
                <w:webHidden/>
              </w:rPr>
              <w:fldChar w:fldCharType="begin"/>
            </w:r>
            <w:r w:rsidR="008C7973">
              <w:rPr>
                <w:noProof/>
                <w:webHidden/>
              </w:rPr>
              <w:instrText xml:space="preserve"> PAGEREF _Toc94526193 \h </w:instrText>
            </w:r>
            <w:r w:rsidR="008C7973">
              <w:rPr>
                <w:noProof/>
                <w:webHidden/>
              </w:rPr>
            </w:r>
            <w:r w:rsidR="008C7973">
              <w:rPr>
                <w:noProof/>
                <w:webHidden/>
              </w:rPr>
              <w:fldChar w:fldCharType="separate"/>
            </w:r>
            <w:r w:rsidR="008C7973">
              <w:rPr>
                <w:noProof/>
                <w:webHidden/>
              </w:rPr>
              <w:t>5</w:t>
            </w:r>
            <w:r w:rsidR="008C7973">
              <w:rPr>
                <w:noProof/>
                <w:webHidden/>
              </w:rPr>
              <w:fldChar w:fldCharType="end"/>
            </w:r>
          </w:hyperlink>
        </w:p>
        <w:p w14:paraId="00F34CFB" w14:textId="77777777" w:rsidR="008C7973" w:rsidRDefault="00E2527E" w:rsidP="008C7973">
          <w:pPr>
            <w:pStyle w:val="Verzeichnis2"/>
            <w:rPr>
              <w:rFonts w:eastAsiaTheme="minorEastAsia"/>
              <w:noProof/>
              <w:kern w:val="0"/>
              <w:sz w:val="24"/>
              <w:szCs w:val="24"/>
              <w:lang w:eastAsia="de-DE"/>
            </w:rPr>
          </w:pPr>
          <w:hyperlink w:anchor="_Toc94526194" w:history="1">
            <w:r w:rsidR="008C7973" w:rsidRPr="006417CD">
              <w:rPr>
                <w:rStyle w:val="Hyperlink"/>
                <w:noProof/>
              </w:rPr>
              <w:t>3.1</w:t>
            </w:r>
            <w:r w:rsidR="008C7973">
              <w:rPr>
                <w:rFonts w:eastAsiaTheme="minorEastAsia"/>
                <w:noProof/>
                <w:kern w:val="0"/>
                <w:sz w:val="24"/>
                <w:szCs w:val="24"/>
                <w:lang w:eastAsia="de-DE"/>
              </w:rPr>
              <w:tab/>
            </w:r>
            <w:r w:rsidR="008C7973" w:rsidRPr="006417CD">
              <w:rPr>
                <w:rStyle w:val="Hyperlink"/>
                <w:noProof/>
              </w:rPr>
              <w:t>Ausgangslage</w:t>
            </w:r>
            <w:r w:rsidR="008C7973">
              <w:rPr>
                <w:noProof/>
                <w:webHidden/>
              </w:rPr>
              <w:tab/>
            </w:r>
            <w:r w:rsidR="008C7973">
              <w:rPr>
                <w:noProof/>
                <w:webHidden/>
              </w:rPr>
              <w:fldChar w:fldCharType="begin"/>
            </w:r>
            <w:r w:rsidR="008C7973">
              <w:rPr>
                <w:noProof/>
                <w:webHidden/>
              </w:rPr>
              <w:instrText xml:space="preserve"> PAGEREF _Toc94526194 \h </w:instrText>
            </w:r>
            <w:r w:rsidR="008C7973">
              <w:rPr>
                <w:noProof/>
                <w:webHidden/>
              </w:rPr>
            </w:r>
            <w:r w:rsidR="008C7973">
              <w:rPr>
                <w:noProof/>
                <w:webHidden/>
              </w:rPr>
              <w:fldChar w:fldCharType="separate"/>
            </w:r>
            <w:r w:rsidR="008C7973">
              <w:rPr>
                <w:noProof/>
                <w:webHidden/>
              </w:rPr>
              <w:t>5</w:t>
            </w:r>
            <w:r w:rsidR="008C7973">
              <w:rPr>
                <w:noProof/>
                <w:webHidden/>
              </w:rPr>
              <w:fldChar w:fldCharType="end"/>
            </w:r>
          </w:hyperlink>
        </w:p>
        <w:p w14:paraId="10DCF3C8" w14:textId="77777777" w:rsidR="008C7973" w:rsidRDefault="00E2527E" w:rsidP="008C7973">
          <w:pPr>
            <w:pStyle w:val="Verzeichnis2"/>
            <w:rPr>
              <w:rFonts w:eastAsiaTheme="minorEastAsia"/>
              <w:noProof/>
              <w:kern w:val="0"/>
              <w:sz w:val="24"/>
              <w:szCs w:val="24"/>
              <w:lang w:eastAsia="de-DE"/>
            </w:rPr>
          </w:pPr>
          <w:hyperlink w:anchor="_Toc94526195" w:history="1">
            <w:r w:rsidR="008C7973" w:rsidRPr="006417CD">
              <w:rPr>
                <w:rStyle w:val="Hyperlink"/>
                <w:noProof/>
              </w:rPr>
              <w:t>3.2</w:t>
            </w:r>
            <w:r w:rsidR="008C7973">
              <w:rPr>
                <w:rFonts w:eastAsiaTheme="minorEastAsia"/>
                <w:noProof/>
                <w:kern w:val="0"/>
                <w:sz w:val="24"/>
                <w:szCs w:val="24"/>
                <w:lang w:eastAsia="de-DE"/>
              </w:rPr>
              <w:tab/>
            </w:r>
            <w:r w:rsidR="008C7973" w:rsidRPr="006417CD">
              <w:rPr>
                <w:rStyle w:val="Hyperlink"/>
                <w:noProof/>
              </w:rPr>
              <w:t>Stand der Vorarbeiten und Vorleistungen</w:t>
            </w:r>
            <w:r w:rsidR="008C7973">
              <w:rPr>
                <w:noProof/>
                <w:webHidden/>
              </w:rPr>
              <w:tab/>
            </w:r>
            <w:r w:rsidR="008C7973">
              <w:rPr>
                <w:noProof/>
                <w:webHidden/>
              </w:rPr>
              <w:fldChar w:fldCharType="begin"/>
            </w:r>
            <w:r w:rsidR="008C7973">
              <w:rPr>
                <w:noProof/>
                <w:webHidden/>
              </w:rPr>
              <w:instrText xml:space="preserve"> PAGEREF _Toc94526195 \h </w:instrText>
            </w:r>
            <w:r w:rsidR="008C7973">
              <w:rPr>
                <w:noProof/>
                <w:webHidden/>
              </w:rPr>
            </w:r>
            <w:r w:rsidR="008C7973">
              <w:rPr>
                <w:noProof/>
                <w:webHidden/>
              </w:rPr>
              <w:fldChar w:fldCharType="separate"/>
            </w:r>
            <w:r w:rsidR="008C7973">
              <w:rPr>
                <w:noProof/>
                <w:webHidden/>
              </w:rPr>
              <w:t>5</w:t>
            </w:r>
            <w:r w:rsidR="008C7973">
              <w:rPr>
                <w:noProof/>
                <w:webHidden/>
              </w:rPr>
              <w:fldChar w:fldCharType="end"/>
            </w:r>
          </w:hyperlink>
        </w:p>
        <w:p w14:paraId="0780F4C9" w14:textId="77777777" w:rsidR="008C7973" w:rsidRDefault="00E2527E" w:rsidP="008C7973">
          <w:pPr>
            <w:pStyle w:val="Verzeichnis2"/>
            <w:rPr>
              <w:rFonts w:eastAsiaTheme="minorEastAsia"/>
              <w:noProof/>
              <w:kern w:val="0"/>
              <w:sz w:val="24"/>
              <w:szCs w:val="24"/>
              <w:lang w:eastAsia="de-DE"/>
            </w:rPr>
          </w:pPr>
          <w:hyperlink w:anchor="_Toc94526196" w:history="1">
            <w:r w:rsidR="008C7973" w:rsidRPr="006417CD">
              <w:rPr>
                <w:rStyle w:val="Hyperlink"/>
                <w:noProof/>
              </w:rPr>
              <w:t>3.3</w:t>
            </w:r>
            <w:r w:rsidR="008C7973">
              <w:rPr>
                <w:rFonts w:eastAsiaTheme="minorEastAsia"/>
                <w:noProof/>
                <w:kern w:val="0"/>
                <w:sz w:val="24"/>
                <w:szCs w:val="24"/>
                <w:lang w:eastAsia="de-DE"/>
              </w:rPr>
              <w:tab/>
            </w:r>
            <w:r w:rsidR="008C7973" w:rsidRPr="006417CD">
              <w:rPr>
                <w:rStyle w:val="Hyperlink"/>
                <w:noProof/>
              </w:rPr>
              <w:t>Nutzen und Zielgruppen</w:t>
            </w:r>
            <w:r w:rsidR="008C7973">
              <w:rPr>
                <w:noProof/>
                <w:webHidden/>
              </w:rPr>
              <w:tab/>
            </w:r>
            <w:r w:rsidR="008C7973">
              <w:rPr>
                <w:noProof/>
                <w:webHidden/>
              </w:rPr>
              <w:fldChar w:fldCharType="begin"/>
            </w:r>
            <w:r w:rsidR="008C7973">
              <w:rPr>
                <w:noProof/>
                <w:webHidden/>
              </w:rPr>
              <w:instrText xml:space="preserve"> PAGEREF _Toc94526196 \h </w:instrText>
            </w:r>
            <w:r w:rsidR="008C7973">
              <w:rPr>
                <w:noProof/>
                <w:webHidden/>
              </w:rPr>
            </w:r>
            <w:r w:rsidR="008C7973">
              <w:rPr>
                <w:noProof/>
                <w:webHidden/>
              </w:rPr>
              <w:fldChar w:fldCharType="separate"/>
            </w:r>
            <w:r w:rsidR="008C7973">
              <w:rPr>
                <w:noProof/>
                <w:webHidden/>
              </w:rPr>
              <w:t>5</w:t>
            </w:r>
            <w:r w:rsidR="008C7973">
              <w:rPr>
                <w:noProof/>
                <w:webHidden/>
              </w:rPr>
              <w:fldChar w:fldCharType="end"/>
            </w:r>
          </w:hyperlink>
        </w:p>
        <w:p w14:paraId="793B79AD" w14:textId="77777777" w:rsidR="008C7973" w:rsidRDefault="00E2527E" w:rsidP="008C7973">
          <w:pPr>
            <w:pStyle w:val="Verzeichnis2"/>
            <w:rPr>
              <w:rFonts w:eastAsiaTheme="minorEastAsia"/>
              <w:noProof/>
              <w:kern w:val="0"/>
              <w:sz w:val="24"/>
              <w:szCs w:val="24"/>
              <w:lang w:eastAsia="de-DE"/>
            </w:rPr>
          </w:pPr>
          <w:hyperlink w:anchor="_Toc94526197" w:history="1">
            <w:r w:rsidR="008C7973" w:rsidRPr="006417CD">
              <w:rPr>
                <w:rStyle w:val="Hyperlink"/>
                <w:noProof/>
              </w:rPr>
              <w:t>3.4</w:t>
            </w:r>
            <w:r w:rsidR="008C7973">
              <w:rPr>
                <w:rFonts w:eastAsiaTheme="minorEastAsia"/>
                <w:noProof/>
                <w:kern w:val="0"/>
                <w:sz w:val="24"/>
                <w:szCs w:val="24"/>
                <w:lang w:eastAsia="de-DE"/>
              </w:rPr>
              <w:tab/>
            </w:r>
            <w:r w:rsidR="008C7973" w:rsidRPr="006417CD">
              <w:rPr>
                <w:rStyle w:val="Hyperlink"/>
                <w:noProof/>
              </w:rPr>
              <w:t>Ziele des Projekts</w:t>
            </w:r>
            <w:r w:rsidR="008C7973">
              <w:rPr>
                <w:noProof/>
                <w:webHidden/>
              </w:rPr>
              <w:tab/>
            </w:r>
            <w:r w:rsidR="008C7973">
              <w:rPr>
                <w:noProof/>
                <w:webHidden/>
              </w:rPr>
              <w:fldChar w:fldCharType="begin"/>
            </w:r>
            <w:r w:rsidR="008C7973">
              <w:rPr>
                <w:noProof/>
                <w:webHidden/>
              </w:rPr>
              <w:instrText xml:space="preserve"> PAGEREF _Toc94526197 \h </w:instrText>
            </w:r>
            <w:r w:rsidR="008C7973">
              <w:rPr>
                <w:noProof/>
                <w:webHidden/>
              </w:rPr>
            </w:r>
            <w:r w:rsidR="008C7973">
              <w:rPr>
                <w:noProof/>
                <w:webHidden/>
              </w:rPr>
              <w:fldChar w:fldCharType="separate"/>
            </w:r>
            <w:r w:rsidR="008C7973">
              <w:rPr>
                <w:noProof/>
                <w:webHidden/>
              </w:rPr>
              <w:t>6</w:t>
            </w:r>
            <w:r w:rsidR="008C7973">
              <w:rPr>
                <w:noProof/>
                <w:webHidden/>
              </w:rPr>
              <w:fldChar w:fldCharType="end"/>
            </w:r>
          </w:hyperlink>
        </w:p>
        <w:p w14:paraId="79B7E24F" w14:textId="77777777" w:rsidR="008C7973" w:rsidRDefault="00E2527E" w:rsidP="008C7973">
          <w:pPr>
            <w:pStyle w:val="Verzeichnis2"/>
            <w:rPr>
              <w:rFonts w:eastAsiaTheme="minorEastAsia"/>
              <w:noProof/>
              <w:kern w:val="0"/>
              <w:sz w:val="24"/>
              <w:szCs w:val="24"/>
              <w:lang w:eastAsia="de-DE"/>
            </w:rPr>
          </w:pPr>
          <w:hyperlink w:anchor="_Toc94526198" w:history="1">
            <w:r w:rsidR="008C7973" w:rsidRPr="006417CD">
              <w:rPr>
                <w:rStyle w:val="Hyperlink"/>
                <w:noProof/>
              </w:rPr>
              <w:t>3.5</w:t>
            </w:r>
            <w:r w:rsidR="008C7973">
              <w:rPr>
                <w:rFonts w:eastAsiaTheme="minorEastAsia"/>
                <w:noProof/>
                <w:kern w:val="0"/>
                <w:sz w:val="24"/>
                <w:szCs w:val="24"/>
                <w:lang w:eastAsia="de-DE"/>
              </w:rPr>
              <w:tab/>
            </w:r>
            <w:r w:rsidR="008C7973" w:rsidRPr="006417CD">
              <w:rPr>
                <w:rStyle w:val="Hyperlink"/>
                <w:noProof/>
              </w:rPr>
              <w:t>Ergebnisse</w:t>
            </w:r>
            <w:r w:rsidR="008C7973">
              <w:rPr>
                <w:noProof/>
                <w:webHidden/>
              </w:rPr>
              <w:tab/>
            </w:r>
            <w:r w:rsidR="008C7973">
              <w:rPr>
                <w:noProof/>
                <w:webHidden/>
              </w:rPr>
              <w:fldChar w:fldCharType="begin"/>
            </w:r>
            <w:r w:rsidR="008C7973">
              <w:rPr>
                <w:noProof/>
                <w:webHidden/>
              </w:rPr>
              <w:instrText xml:space="preserve"> PAGEREF _Toc94526198 \h </w:instrText>
            </w:r>
            <w:r w:rsidR="008C7973">
              <w:rPr>
                <w:noProof/>
                <w:webHidden/>
              </w:rPr>
            </w:r>
            <w:r w:rsidR="008C7973">
              <w:rPr>
                <w:noProof/>
                <w:webHidden/>
              </w:rPr>
              <w:fldChar w:fldCharType="separate"/>
            </w:r>
            <w:r w:rsidR="008C7973">
              <w:rPr>
                <w:noProof/>
                <w:webHidden/>
              </w:rPr>
              <w:t>6</w:t>
            </w:r>
            <w:r w:rsidR="008C7973">
              <w:rPr>
                <w:noProof/>
                <w:webHidden/>
              </w:rPr>
              <w:fldChar w:fldCharType="end"/>
            </w:r>
          </w:hyperlink>
        </w:p>
        <w:p w14:paraId="1E71EE0E" w14:textId="77777777" w:rsidR="008C7973" w:rsidRDefault="00E2527E" w:rsidP="008C7973">
          <w:pPr>
            <w:pStyle w:val="Verzeichnis1"/>
            <w:rPr>
              <w:rFonts w:eastAsiaTheme="minorEastAsia"/>
              <w:b/>
              <w:bCs/>
              <w:noProof/>
              <w:kern w:val="0"/>
              <w:sz w:val="24"/>
              <w:szCs w:val="24"/>
              <w:lang w:eastAsia="de-DE"/>
            </w:rPr>
          </w:pPr>
          <w:hyperlink w:anchor="_Toc94526199" w:history="1">
            <w:r w:rsidR="008C7973" w:rsidRPr="006417CD">
              <w:rPr>
                <w:rStyle w:val="Hyperlink"/>
                <w:noProof/>
              </w:rPr>
              <w:t>4</w:t>
            </w:r>
            <w:r w:rsidR="008C7973">
              <w:rPr>
                <w:rFonts w:eastAsiaTheme="minorEastAsia"/>
                <w:b/>
                <w:bCs/>
                <w:noProof/>
                <w:kern w:val="0"/>
                <w:sz w:val="24"/>
                <w:szCs w:val="24"/>
                <w:lang w:eastAsia="de-DE"/>
              </w:rPr>
              <w:tab/>
            </w:r>
            <w:r w:rsidR="008C7973" w:rsidRPr="006417CD">
              <w:rPr>
                <w:rStyle w:val="Hyperlink"/>
                <w:noProof/>
              </w:rPr>
              <w:t>Einflußgrößen</w:t>
            </w:r>
            <w:r w:rsidR="008C7973">
              <w:rPr>
                <w:noProof/>
                <w:webHidden/>
              </w:rPr>
              <w:tab/>
            </w:r>
            <w:r w:rsidR="008C7973">
              <w:rPr>
                <w:noProof/>
                <w:webHidden/>
              </w:rPr>
              <w:fldChar w:fldCharType="begin"/>
            </w:r>
            <w:r w:rsidR="008C7973">
              <w:rPr>
                <w:noProof/>
                <w:webHidden/>
              </w:rPr>
              <w:instrText xml:space="preserve"> PAGEREF _Toc94526199 \h </w:instrText>
            </w:r>
            <w:r w:rsidR="008C7973">
              <w:rPr>
                <w:noProof/>
                <w:webHidden/>
              </w:rPr>
            </w:r>
            <w:r w:rsidR="008C7973">
              <w:rPr>
                <w:noProof/>
                <w:webHidden/>
              </w:rPr>
              <w:fldChar w:fldCharType="separate"/>
            </w:r>
            <w:r w:rsidR="008C7973">
              <w:rPr>
                <w:noProof/>
                <w:webHidden/>
              </w:rPr>
              <w:t>6</w:t>
            </w:r>
            <w:r w:rsidR="008C7973">
              <w:rPr>
                <w:noProof/>
                <w:webHidden/>
              </w:rPr>
              <w:fldChar w:fldCharType="end"/>
            </w:r>
          </w:hyperlink>
        </w:p>
        <w:p w14:paraId="13C66495" w14:textId="77777777" w:rsidR="008C7973" w:rsidRDefault="00E2527E" w:rsidP="008C7973">
          <w:pPr>
            <w:pStyle w:val="Verzeichnis1"/>
            <w:rPr>
              <w:rFonts w:eastAsiaTheme="minorEastAsia"/>
              <w:b/>
              <w:bCs/>
              <w:noProof/>
              <w:kern w:val="0"/>
              <w:sz w:val="24"/>
              <w:szCs w:val="24"/>
              <w:lang w:eastAsia="de-DE"/>
            </w:rPr>
          </w:pPr>
          <w:hyperlink w:anchor="_Toc94526200" w:history="1">
            <w:r w:rsidR="008C7973" w:rsidRPr="006417CD">
              <w:rPr>
                <w:rStyle w:val="Hyperlink"/>
                <w:noProof/>
              </w:rPr>
              <w:t>5</w:t>
            </w:r>
            <w:r w:rsidR="008C7973">
              <w:rPr>
                <w:rFonts w:eastAsiaTheme="minorEastAsia"/>
                <w:b/>
                <w:bCs/>
                <w:noProof/>
                <w:kern w:val="0"/>
                <w:sz w:val="24"/>
                <w:szCs w:val="24"/>
                <w:lang w:eastAsia="de-DE"/>
              </w:rPr>
              <w:tab/>
            </w:r>
            <w:r w:rsidR="008C7973" w:rsidRPr="006417CD">
              <w:rPr>
                <w:rStyle w:val="Hyperlink"/>
                <w:noProof/>
              </w:rPr>
              <w:t>Risikobewertung</w:t>
            </w:r>
            <w:r w:rsidR="008C7973">
              <w:rPr>
                <w:noProof/>
                <w:webHidden/>
              </w:rPr>
              <w:tab/>
            </w:r>
            <w:r w:rsidR="008C7973">
              <w:rPr>
                <w:noProof/>
                <w:webHidden/>
              </w:rPr>
              <w:fldChar w:fldCharType="begin"/>
            </w:r>
            <w:r w:rsidR="008C7973">
              <w:rPr>
                <w:noProof/>
                <w:webHidden/>
              </w:rPr>
              <w:instrText xml:space="preserve"> PAGEREF _Toc94526200 \h </w:instrText>
            </w:r>
            <w:r w:rsidR="008C7973">
              <w:rPr>
                <w:noProof/>
                <w:webHidden/>
              </w:rPr>
            </w:r>
            <w:r w:rsidR="008C7973">
              <w:rPr>
                <w:noProof/>
                <w:webHidden/>
              </w:rPr>
              <w:fldChar w:fldCharType="separate"/>
            </w:r>
            <w:r w:rsidR="008C7973">
              <w:rPr>
                <w:noProof/>
                <w:webHidden/>
              </w:rPr>
              <w:t>7</w:t>
            </w:r>
            <w:r w:rsidR="008C7973">
              <w:rPr>
                <w:noProof/>
                <w:webHidden/>
              </w:rPr>
              <w:fldChar w:fldCharType="end"/>
            </w:r>
          </w:hyperlink>
        </w:p>
        <w:p w14:paraId="3D0D6545" w14:textId="77777777" w:rsidR="008C7973" w:rsidRDefault="00E2527E" w:rsidP="008C7973">
          <w:pPr>
            <w:pStyle w:val="Verzeichnis1"/>
            <w:rPr>
              <w:rFonts w:eastAsiaTheme="minorEastAsia"/>
              <w:b/>
              <w:bCs/>
              <w:noProof/>
              <w:kern w:val="0"/>
              <w:sz w:val="24"/>
              <w:szCs w:val="24"/>
              <w:lang w:eastAsia="de-DE"/>
            </w:rPr>
          </w:pPr>
          <w:hyperlink w:anchor="_Toc94526201" w:history="1">
            <w:r w:rsidR="008C7973" w:rsidRPr="006417CD">
              <w:rPr>
                <w:rStyle w:val="Hyperlink"/>
                <w:noProof/>
              </w:rPr>
              <w:t>6</w:t>
            </w:r>
            <w:r w:rsidR="008C7973">
              <w:rPr>
                <w:rFonts w:eastAsiaTheme="minorEastAsia"/>
                <w:b/>
                <w:bCs/>
                <w:noProof/>
                <w:kern w:val="0"/>
                <w:sz w:val="24"/>
                <w:szCs w:val="24"/>
                <w:lang w:eastAsia="de-DE"/>
              </w:rPr>
              <w:tab/>
            </w:r>
            <w:r w:rsidR="008C7973" w:rsidRPr="006417CD">
              <w:rPr>
                <w:rStyle w:val="Hyperlink"/>
                <w:noProof/>
              </w:rPr>
              <w:t>Projektaufbau und Organisation des Konsortiums</w:t>
            </w:r>
            <w:r w:rsidR="008C7973">
              <w:rPr>
                <w:noProof/>
                <w:webHidden/>
              </w:rPr>
              <w:tab/>
            </w:r>
            <w:r w:rsidR="008C7973">
              <w:rPr>
                <w:noProof/>
                <w:webHidden/>
              </w:rPr>
              <w:fldChar w:fldCharType="begin"/>
            </w:r>
            <w:r w:rsidR="008C7973">
              <w:rPr>
                <w:noProof/>
                <w:webHidden/>
              </w:rPr>
              <w:instrText xml:space="preserve"> PAGEREF _Toc94526201 \h </w:instrText>
            </w:r>
            <w:r w:rsidR="008C7973">
              <w:rPr>
                <w:noProof/>
                <w:webHidden/>
              </w:rPr>
            </w:r>
            <w:r w:rsidR="008C7973">
              <w:rPr>
                <w:noProof/>
                <w:webHidden/>
              </w:rPr>
              <w:fldChar w:fldCharType="separate"/>
            </w:r>
            <w:r w:rsidR="008C7973">
              <w:rPr>
                <w:noProof/>
                <w:webHidden/>
              </w:rPr>
              <w:t>7</w:t>
            </w:r>
            <w:r w:rsidR="008C7973">
              <w:rPr>
                <w:noProof/>
                <w:webHidden/>
              </w:rPr>
              <w:fldChar w:fldCharType="end"/>
            </w:r>
          </w:hyperlink>
        </w:p>
        <w:p w14:paraId="45F2EA4C" w14:textId="77777777" w:rsidR="008C7973" w:rsidRDefault="00E2527E" w:rsidP="008C7973">
          <w:pPr>
            <w:pStyle w:val="Verzeichnis2"/>
            <w:rPr>
              <w:rFonts w:eastAsiaTheme="minorEastAsia"/>
              <w:noProof/>
              <w:kern w:val="0"/>
              <w:sz w:val="24"/>
              <w:szCs w:val="24"/>
              <w:lang w:eastAsia="de-DE"/>
            </w:rPr>
          </w:pPr>
          <w:hyperlink w:anchor="_Toc94526202" w:history="1">
            <w:r w:rsidR="008C7973" w:rsidRPr="006417CD">
              <w:rPr>
                <w:rStyle w:val="Hyperlink"/>
                <w:noProof/>
              </w:rPr>
              <w:t>6.1</w:t>
            </w:r>
            <w:r w:rsidR="008C7973">
              <w:rPr>
                <w:rFonts w:eastAsiaTheme="minorEastAsia"/>
                <w:noProof/>
                <w:kern w:val="0"/>
                <w:sz w:val="24"/>
                <w:szCs w:val="24"/>
                <w:lang w:eastAsia="de-DE"/>
              </w:rPr>
              <w:tab/>
            </w:r>
            <w:r w:rsidR="008C7973" w:rsidRPr="006417CD">
              <w:rPr>
                <w:rStyle w:val="Hyperlink"/>
                <w:noProof/>
              </w:rPr>
              <w:t>Projektablauf und Arbeitspakete</w:t>
            </w:r>
            <w:r w:rsidR="008C7973">
              <w:rPr>
                <w:noProof/>
                <w:webHidden/>
              </w:rPr>
              <w:tab/>
            </w:r>
            <w:r w:rsidR="008C7973">
              <w:rPr>
                <w:noProof/>
                <w:webHidden/>
              </w:rPr>
              <w:fldChar w:fldCharType="begin"/>
            </w:r>
            <w:r w:rsidR="008C7973">
              <w:rPr>
                <w:noProof/>
                <w:webHidden/>
              </w:rPr>
              <w:instrText xml:space="preserve"> PAGEREF _Toc94526202 \h </w:instrText>
            </w:r>
            <w:r w:rsidR="008C7973">
              <w:rPr>
                <w:noProof/>
                <w:webHidden/>
              </w:rPr>
            </w:r>
            <w:r w:rsidR="008C7973">
              <w:rPr>
                <w:noProof/>
                <w:webHidden/>
              </w:rPr>
              <w:fldChar w:fldCharType="separate"/>
            </w:r>
            <w:r w:rsidR="008C7973">
              <w:rPr>
                <w:noProof/>
                <w:webHidden/>
              </w:rPr>
              <w:t>8</w:t>
            </w:r>
            <w:r w:rsidR="008C7973">
              <w:rPr>
                <w:noProof/>
                <w:webHidden/>
              </w:rPr>
              <w:fldChar w:fldCharType="end"/>
            </w:r>
          </w:hyperlink>
        </w:p>
        <w:p w14:paraId="13134479" w14:textId="77777777" w:rsidR="008C7973" w:rsidRDefault="00E2527E" w:rsidP="008C7973">
          <w:pPr>
            <w:pStyle w:val="Verzeichnis2"/>
            <w:rPr>
              <w:rFonts w:eastAsiaTheme="minorEastAsia"/>
              <w:noProof/>
              <w:kern w:val="0"/>
              <w:sz w:val="24"/>
              <w:szCs w:val="24"/>
              <w:lang w:eastAsia="de-DE"/>
            </w:rPr>
          </w:pPr>
          <w:hyperlink w:anchor="_Toc94526203" w:history="1">
            <w:r w:rsidR="008C7973" w:rsidRPr="006417CD">
              <w:rPr>
                <w:rStyle w:val="Hyperlink"/>
                <w:noProof/>
              </w:rPr>
              <w:t>6.2</w:t>
            </w:r>
            <w:r w:rsidR="008C7973">
              <w:rPr>
                <w:rFonts w:eastAsiaTheme="minorEastAsia"/>
                <w:noProof/>
                <w:kern w:val="0"/>
                <w:sz w:val="24"/>
                <w:szCs w:val="24"/>
                <w:lang w:eastAsia="de-DE"/>
              </w:rPr>
              <w:tab/>
            </w:r>
            <w:r w:rsidR="008C7973" w:rsidRPr="006417CD">
              <w:rPr>
                <w:rStyle w:val="Hyperlink"/>
                <w:noProof/>
              </w:rPr>
              <w:t>Detaillierte Zeitplanung</w:t>
            </w:r>
            <w:r w:rsidR="008C7973">
              <w:rPr>
                <w:noProof/>
                <w:webHidden/>
              </w:rPr>
              <w:tab/>
            </w:r>
            <w:r w:rsidR="008C7973">
              <w:rPr>
                <w:noProof/>
                <w:webHidden/>
              </w:rPr>
              <w:fldChar w:fldCharType="begin"/>
            </w:r>
            <w:r w:rsidR="008C7973">
              <w:rPr>
                <w:noProof/>
                <w:webHidden/>
              </w:rPr>
              <w:instrText xml:space="preserve"> PAGEREF _Toc94526203 \h </w:instrText>
            </w:r>
            <w:r w:rsidR="008C7973">
              <w:rPr>
                <w:noProof/>
                <w:webHidden/>
              </w:rPr>
            </w:r>
            <w:r w:rsidR="008C7973">
              <w:rPr>
                <w:noProof/>
                <w:webHidden/>
              </w:rPr>
              <w:fldChar w:fldCharType="separate"/>
            </w:r>
            <w:r w:rsidR="008C7973">
              <w:rPr>
                <w:noProof/>
                <w:webHidden/>
              </w:rPr>
              <w:t>8</w:t>
            </w:r>
            <w:r w:rsidR="008C7973">
              <w:rPr>
                <w:noProof/>
                <w:webHidden/>
              </w:rPr>
              <w:fldChar w:fldCharType="end"/>
            </w:r>
          </w:hyperlink>
        </w:p>
        <w:p w14:paraId="653687C8" w14:textId="77777777" w:rsidR="008C7973" w:rsidRDefault="00E2527E" w:rsidP="008C7973">
          <w:pPr>
            <w:pStyle w:val="Verzeichnis1"/>
            <w:rPr>
              <w:rFonts w:eastAsiaTheme="minorEastAsia"/>
              <w:b/>
              <w:bCs/>
              <w:noProof/>
              <w:kern w:val="0"/>
              <w:sz w:val="24"/>
              <w:szCs w:val="24"/>
              <w:lang w:eastAsia="de-DE"/>
            </w:rPr>
          </w:pPr>
          <w:hyperlink w:anchor="_Toc94526204" w:history="1">
            <w:r w:rsidR="008C7973" w:rsidRPr="006417CD">
              <w:rPr>
                <w:rStyle w:val="Hyperlink"/>
                <w:noProof/>
              </w:rPr>
              <w:t>7</w:t>
            </w:r>
            <w:r w:rsidR="008C7973">
              <w:rPr>
                <w:rFonts w:eastAsiaTheme="minorEastAsia"/>
                <w:b/>
                <w:bCs/>
                <w:noProof/>
                <w:kern w:val="0"/>
                <w:sz w:val="24"/>
                <w:szCs w:val="24"/>
                <w:lang w:eastAsia="de-DE"/>
              </w:rPr>
              <w:tab/>
            </w:r>
            <w:r w:rsidR="008C7973" w:rsidRPr="006417CD">
              <w:rPr>
                <w:rStyle w:val="Hyperlink"/>
                <w:noProof/>
              </w:rPr>
              <w:t>Detaillierte Ressourcenplanung</w:t>
            </w:r>
            <w:r w:rsidR="008C7973">
              <w:rPr>
                <w:noProof/>
                <w:webHidden/>
              </w:rPr>
              <w:tab/>
            </w:r>
            <w:r w:rsidR="008C7973">
              <w:rPr>
                <w:noProof/>
                <w:webHidden/>
              </w:rPr>
              <w:fldChar w:fldCharType="begin"/>
            </w:r>
            <w:r w:rsidR="008C7973">
              <w:rPr>
                <w:noProof/>
                <w:webHidden/>
              </w:rPr>
              <w:instrText xml:space="preserve"> PAGEREF _Toc94526204 \h </w:instrText>
            </w:r>
            <w:r w:rsidR="008C7973">
              <w:rPr>
                <w:noProof/>
                <w:webHidden/>
              </w:rPr>
            </w:r>
            <w:r w:rsidR="008C7973">
              <w:rPr>
                <w:noProof/>
                <w:webHidden/>
              </w:rPr>
              <w:fldChar w:fldCharType="separate"/>
            </w:r>
            <w:r w:rsidR="008C7973">
              <w:rPr>
                <w:noProof/>
                <w:webHidden/>
              </w:rPr>
              <w:t>8</w:t>
            </w:r>
            <w:r w:rsidR="008C7973">
              <w:rPr>
                <w:noProof/>
                <w:webHidden/>
              </w:rPr>
              <w:fldChar w:fldCharType="end"/>
            </w:r>
          </w:hyperlink>
        </w:p>
        <w:p w14:paraId="7803FBD7" w14:textId="77777777" w:rsidR="008C7973" w:rsidRDefault="00E2527E" w:rsidP="008C7973">
          <w:pPr>
            <w:pStyle w:val="Verzeichnis1"/>
            <w:rPr>
              <w:rFonts w:eastAsiaTheme="minorEastAsia"/>
              <w:b/>
              <w:bCs/>
              <w:noProof/>
              <w:kern w:val="0"/>
              <w:sz w:val="24"/>
              <w:szCs w:val="24"/>
              <w:lang w:eastAsia="de-DE"/>
            </w:rPr>
          </w:pPr>
          <w:hyperlink w:anchor="_Toc94526205" w:history="1">
            <w:r w:rsidR="008C7973" w:rsidRPr="006417CD">
              <w:rPr>
                <w:rStyle w:val="Hyperlink"/>
                <w:noProof/>
              </w:rPr>
              <w:t>8</w:t>
            </w:r>
            <w:r w:rsidR="008C7973">
              <w:rPr>
                <w:rFonts w:eastAsiaTheme="minorEastAsia"/>
                <w:b/>
                <w:bCs/>
                <w:noProof/>
                <w:kern w:val="0"/>
                <w:sz w:val="24"/>
                <w:szCs w:val="24"/>
                <w:lang w:eastAsia="de-DE"/>
              </w:rPr>
              <w:tab/>
            </w:r>
            <w:r w:rsidR="008C7973" w:rsidRPr="006417CD">
              <w:rPr>
                <w:rStyle w:val="Hyperlink"/>
                <w:noProof/>
              </w:rPr>
              <w:t>Qualität und Qualitätsmanagement</w:t>
            </w:r>
            <w:r w:rsidR="008C7973">
              <w:rPr>
                <w:noProof/>
                <w:webHidden/>
              </w:rPr>
              <w:tab/>
            </w:r>
            <w:r w:rsidR="008C7973">
              <w:rPr>
                <w:noProof/>
                <w:webHidden/>
              </w:rPr>
              <w:fldChar w:fldCharType="begin"/>
            </w:r>
            <w:r w:rsidR="008C7973">
              <w:rPr>
                <w:noProof/>
                <w:webHidden/>
              </w:rPr>
              <w:instrText xml:space="preserve"> PAGEREF _Toc94526205 \h </w:instrText>
            </w:r>
            <w:r w:rsidR="008C7973">
              <w:rPr>
                <w:noProof/>
                <w:webHidden/>
              </w:rPr>
            </w:r>
            <w:r w:rsidR="008C7973">
              <w:rPr>
                <w:noProof/>
                <w:webHidden/>
              </w:rPr>
              <w:fldChar w:fldCharType="separate"/>
            </w:r>
            <w:r w:rsidR="008C7973">
              <w:rPr>
                <w:noProof/>
                <w:webHidden/>
              </w:rPr>
              <w:t>10</w:t>
            </w:r>
            <w:r w:rsidR="008C7973">
              <w:rPr>
                <w:noProof/>
                <w:webHidden/>
              </w:rPr>
              <w:fldChar w:fldCharType="end"/>
            </w:r>
          </w:hyperlink>
        </w:p>
        <w:p w14:paraId="4BE14E6E" w14:textId="77777777" w:rsidR="008C7973" w:rsidRPr="00305677" w:rsidRDefault="008C7973" w:rsidP="008C7973">
          <w:pPr>
            <w:pStyle w:val="Verzeichnis1"/>
            <w:ind w:left="0" w:firstLine="0"/>
          </w:pPr>
          <w:r w:rsidRPr="00305677">
            <w:fldChar w:fldCharType="end"/>
          </w:r>
          <w:hyperlink w:anchor="_Toc75252819" w:tooltip="#_Toc75252819" w:history="1">
            <w:r w:rsidRPr="00305677">
              <w:rPr>
                <w:rStyle w:val="Hyperlink"/>
                <w:color w:val="auto"/>
                <w:u w:val="none"/>
              </w:rPr>
              <w:t>Anlage A: Finanzierungsplan (gemäß Mustervordruck)</w:t>
            </w:r>
            <w:r w:rsidRPr="00305677">
              <w:rPr>
                <w:rStyle w:val="Hyperlink"/>
                <w:color w:val="auto"/>
                <w:u w:val="none"/>
              </w:rPr>
              <w:tab/>
            </w:r>
            <w:r w:rsidRPr="00305677">
              <w:rPr>
                <w:rStyle w:val="Hyperlink"/>
                <w:color w:val="auto"/>
                <w:u w:val="none"/>
              </w:rPr>
              <w:fldChar w:fldCharType="begin"/>
            </w:r>
            <w:r w:rsidRPr="00305677">
              <w:rPr>
                <w:rStyle w:val="Hyperlink"/>
                <w:color w:val="auto"/>
                <w:u w:val="none"/>
              </w:rPr>
              <w:instrText xml:space="preserve"> PAGEREF _Toc75252819 \h </w:instrText>
            </w:r>
            <w:r w:rsidRPr="00305677">
              <w:rPr>
                <w:rStyle w:val="Hyperlink"/>
                <w:color w:val="auto"/>
                <w:u w:val="none"/>
              </w:rPr>
            </w:r>
            <w:r w:rsidRPr="00305677">
              <w:rPr>
                <w:rStyle w:val="Hyperlink"/>
                <w:color w:val="auto"/>
                <w:u w:val="none"/>
              </w:rPr>
              <w:fldChar w:fldCharType="separate"/>
            </w:r>
            <w:r w:rsidRPr="00305677">
              <w:rPr>
                <w:rStyle w:val="Hyperlink"/>
                <w:color w:val="auto"/>
                <w:u w:val="none"/>
              </w:rPr>
              <w:t>11</w:t>
            </w:r>
            <w:r w:rsidRPr="00305677">
              <w:rPr>
                <w:rStyle w:val="Hyperlink"/>
                <w:color w:val="auto"/>
                <w:u w:val="none"/>
              </w:rPr>
              <w:fldChar w:fldCharType="end"/>
            </w:r>
          </w:hyperlink>
        </w:p>
        <w:p w14:paraId="1D8ABE62" w14:textId="77777777" w:rsidR="008C7973" w:rsidRPr="00305677" w:rsidRDefault="00E2527E" w:rsidP="008C7973">
          <w:pPr>
            <w:pStyle w:val="Verzeichnis1"/>
          </w:pPr>
          <w:hyperlink w:anchor="_Toc75252820" w:tooltip="#_Toc75252820" w:history="1">
            <w:r w:rsidR="008C7973" w:rsidRPr="00305677">
              <w:rPr>
                <w:rStyle w:val="Hyperlink"/>
                <w:color w:val="auto"/>
                <w:u w:val="none"/>
              </w:rPr>
              <w:t>Anlage B: Votum des ZDT</w:t>
            </w:r>
            <w:r w:rsidR="008C7973" w:rsidRPr="00305677">
              <w:rPr>
                <w:rStyle w:val="Hyperlink"/>
                <w:color w:val="auto"/>
                <w:u w:val="none"/>
              </w:rPr>
              <w:tab/>
            </w:r>
            <w:r w:rsidR="008C7973" w:rsidRPr="00305677">
              <w:rPr>
                <w:rStyle w:val="Hyperlink"/>
                <w:color w:val="auto"/>
                <w:u w:val="none"/>
              </w:rPr>
              <w:fldChar w:fldCharType="begin"/>
            </w:r>
            <w:r w:rsidR="008C7973" w:rsidRPr="00305677">
              <w:rPr>
                <w:rStyle w:val="Hyperlink"/>
                <w:color w:val="auto"/>
                <w:u w:val="none"/>
              </w:rPr>
              <w:instrText xml:space="preserve"> PAGEREF _Toc75252820 \h </w:instrText>
            </w:r>
            <w:r w:rsidR="008C7973" w:rsidRPr="00305677">
              <w:rPr>
                <w:rStyle w:val="Hyperlink"/>
                <w:color w:val="auto"/>
                <w:u w:val="none"/>
              </w:rPr>
            </w:r>
            <w:r w:rsidR="008C7973" w:rsidRPr="00305677">
              <w:rPr>
                <w:rStyle w:val="Hyperlink"/>
                <w:color w:val="auto"/>
                <w:u w:val="none"/>
              </w:rPr>
              <w:fldChar w:fldCharType="separate"/>
            </w:r>
            <w:r w:rsidR="008C7973" w:rsidRPr="00305677">
              <w:rPr>
                <w:rStyle w:val="Hyperlink"/>
                <w:color w:val="auto"/>
                <w:u w:val="none"/>
              </w:rPr>
              <w:t>12</w:t>
            </w:r>
            <w:r w:rsidR="008C7973" w:rsidRPr="00305677">
              <w:rPr>
                <w:rStyle w:val="Hyperlink"/>
                <w:color w:val="auto"/>
                <w:u w:val="none"/>
              </w:rPr>
              <w:fldChar w:fldCharType="end"/>
            </w:r>
          </w:hyperlink>
        </w:p>
        <w:p w14:paraId="6EB68912" w14:textId="77777777" w:rsidR="008C7973" w:rsidRPr="00305677" w:rsidRDefault="00E2527E" w:rsidP="008C7973">
          <w:pPr>
            <w:pStyle w:val="Verzeichnis1"/>
          </w:pPr>
          <w:hyperlink w:anchor="_Toc75252821" w:tooltip="#_Toc75252821" w:history="1">
            <w:r w:rsidR="008C7973" w:rsidRPr="00305677">
              <w:rPr>
                <w:rStyle w:val="Hyperlink"/>
                <w:color w:val="auto"/>
                <w:u w:val="none"/>
              </w:rPr>
              <w:t>Anlage C: …</w:t>
            </w:r>
            <w:r w:rsidR="008C7973" w:rsidRPr="00305677">
              <w:rPr>
                <w:rStyle w:val="Hyperlink"/>
                <w:color w:val="auto"/>
                <w:u w:val="none"/>
              </w:rPr>
              <w:tab/>
            </w:r>
            <w:r w:rsidR="008C7973" w:rsidRPr="00305677">
              <w:rPr>
                <w:rStyle w:val="Hyperlink"/>
                <w:color w:val="auto"/>
                <w:u w:val="none"/>
              </w:rPr>
              <w:fldChar w:fldCharType="begin"/>
            </w:r>
            <w:r w:rsidR="008C7973" w:rsidRPr="00305677">
              <w:rPr>
                <w:rStyle w:val="Hyperlink"/>
                <w:color w:val="auto"/>
                <w:u w:val="none"/>
              </w:rPr>
              <w:instrText xml:space="preserve"> PAGEREF _Toc75252821 \h </w:instrText>
            </w:r>
            <w:r w:rsidR="008C7973" w:rsidRPr="00305677">
              <w:rPr>
                <w:rStyle w:val="Hyperlink"/>
                <w:color w:val="auto"/>
                <w:u w:val="none"/>
              </w:rPr>
            </w:r>
            <w:r w:rsidR="008C7973" w:rsidRPr="00305677">
              <w:rPr>
                <w:rStyle w:val="Hyperlink"/>
                <w:color w:val="auto"/>
                <w:u w:val="none"/>
              </w:rPr>
              <w:fldChar w:fldCharType="separate"/>
            </w:r>
            <w:r w:rsidR="008C7973" w:rsidRPr="00305677">
              <w:rPr>
                <w:rStyle w:val="Hyperlink"/>
                <w:color w:val="auto"/>
                <w:u w:val="none"/>
              </w:rPr>
              <w:t>13</w:t>
            </w:r>
            <w:r w:rsidR="008C7973" w:rsidRPr="00305677">
              <w:rPr>
                <w:rStyle w:val="Hyperlink"/>
                <w:color w:val="auto"/>
                <w:u w:val="none"/>
              </w:rPr>
              <w:fldChar w:fldCharType="end"/>
            </w:r>
          </w:hyperlink>
        </w:p>
        <w:p w14:paraId="6BB55EB7" w14:textId="77777777" w:rsidR="008C7973" w:rsidRPr="00305677" w:rsidRDefault="00E2527E" w:rsidP="008C7973">
          <w:pPr>
            <w:pStyle w:val="Verzeichnis1"/>
          </w:pPr>
        </w:p>
      </w:sdtContent>
    </w:sdt>
    <w:p w14:paraId="27FF70F8" w14:textId="77777777" w:rsidR="008C7973" w:rsidRPr="00F12A53" w:rsidRDefault="008C7973" w:rsidP="008C7973">
      <w:pPr>
        <w:pStyle w:val="ZDTStandard-Text"/>
      </w:pPr>
      <w:r w:rsidRPr="00F12A53">
        <w:br w:type="page"/>
      </w:r>
    </w:p>
    <w:p w14:paraId="0D9D8F85" w14:textId="77777777" w:rsidR="008C7973" w:rsidRPr="00EA6663" w:rsidRDefault="008C7973" w:rsidP="008C7973">
      <w:pPr>
        <w:pStyle w:val="ZDTberschrift1"/>
      </w:pPr>
      <w:bookmarkStart w:id="3" w:name="_Toc94526191"/>
      <w:r>
        <w:lastRenderedPageBreak/>
        <w:t>Kurzbeschreibung</w:t>
      </w:r>
      <w:r w:rsidRPr="00EA6663">
        <w:t xml:space="preserve"> des K</w:t>
      </w:r>
      <w:r w:rsidRPr="00526FC2">
        <w:t>oopera</w:t>
      </w:r>
      <w:r w:rsidRPr="00EA6663">
        <w:t>tionsvorhabens</w:t>
      </w:r>
      <w:bookmarkEnd w:id="1"/>
      <w:bookmarkEnd w:id="0"/>
      <w:r>
        <w:t xml:space="preserve"> (Zusammenfassung)</w:t>
      </w:r>
      <w:bookmarkEnd w:id="3"/>
    </w:p>
    <w:p w14:paraId="7097A859" w14:textId="77777777" w:rsidR="008C7973" w:rsidRDefault="008C7973" w:rsidP="008C7973">
      <w:pPr>
        <w:pStyle w:val="ZDTStandard-Text"/>
      </w:pPr>
      <w:r>
        <w:t xml:space="preserve">&lt;Hier beginnt Ihr </w:t>
      </w:r>
      <w:r w:rsidRPr="00526FC2">
        <w:t>Text&gt;</w:t>
      </w:r>
    </w:p>
    <w:p w14:paraId="05223FAB" w14:textId="77777777" w:rsidR="008C7973" w:rsidRPr="00260A5C" w:rsidRDefault="008C7973" w:rsidP="008C7973">
      <w:pPr>
        <w:pStyle w:val="ZDTAusfllhinweis"/>
      </w:pPr>
      <w:r w:rsidRPr="00260A5C">
        <w:t xml:space="preserve">Diese Kurzbeschreibung sollte max. ½ Seite umfassen und wie ein </w:t>
      </w:r>
      <w:proofErr w:type="spellStart"/>
      <w:r w:rsidRPr="00260A5C">
        <w:t>executive</w:t>
      </w:r>
      <w:proofErr w:type="spellEnd"/>
      <w:r w:rsidRPr="00260A5C">
        <w:t xml:space="preserve"> </w:t>
      </w:r>
      <w:proofErr w:type="spellStart"/>
      <w:r w:rsidRPr="00260A5C">
        <w:t>summary</w:t>
      </w:r>
      <w:proofErr w:type="spellEnd"/>
      <w:r w:rsidRPr="00260A5C">
        <w:t xml:space="preserve"> geschrieben sein. Bitte achten Sie in diesem Abschnitt besonders darauf, dass die Angaben in sich geschlossen, d.</w:t>
      </w:r>
      <w:r>
        <w:t xml:space="preserve"> </w:t>
      </w:r>
      <w:r w:rsidRPr="00260A5C">
        <w:t>h. auch ohne die Lektüre zusätzlicher Dokumente und ohne tiefere Fachkenntnis verständlich sind. Die Beschreibung muss die gemeinsame Sicht der Hochschulen verdeutlichen und das Kooperationsvorhaben aus einer einheitlichen Betrachtungsweise darstellen.</w:t>
      </w:r>
    </w:p>
    <w:p w14:paraId="0DF134CD" w14:textId="77777777" w:rsidR="008C7973" w:rsidRPr="00EA6663" w:rsidRDefault="008C7973" w:rsidP="008C7973">
      <w:pPr>
        <w:pStyle w:val="ZDTberschrift1"/>
      </w:pPr>
      <w:bookmarkStart w:id="4" w:name="_Toc94526192"/>
      <w:bookmarkEnd w:id="2"/>
      <w:r>
        <w:t>Darstellung des strategischen Interesses</w:t>
      </w:r>
      <w:bookmarkEnd w:id="4"/>
    </w:p>
    <w:p w14:paraId="7983605B" w14:textId="77777777" w:rsidR="008C7973" w:rsidRDefault="008C7973" w:rsidP="008C7973">
      <w:pPr>
        <w:pStyle w:val="ZDTStandard-Text"/>
      </w:pPr>
      <w:r>
        <w:t>&lt;Hier beginnt Ihr Text&gt;</w:t>
      </w:r>
    </w:p>
    <w:p w14:paraId="401472A1" w14:textId="77777777" w:rsidR="008C7973" w:rsidRPr="00260A5C" w:rsidRDefault="008C7973" w:rsidP="008C7973">
      <w:pPr>
        <w:pStyle w:val="ZDTAusfllhinweis"/>
      </w:pPr>
      <w:r w:rsidRPr="00260A5C">
        <w:t>In diesem Abschnitt sollten die grundlegenden Anforderungen an Anträge im Rahmen des ZDT bejaht, begründet und ggf. kommentiert werden. Dazu gehören folgende Kernaussagen:</w:t>
      </w:r>
    </w:p>
    <w:p w14:paraId="6B7E4FCB" w14:textId="77777777" w:rsidR="008C7973" w:rsidRDefault="008C7973" w:rsidP="008C7973">
      <w:pPr>
        <w:pStyle w:val="ZDTAusfllhinweis"/>
        <w:numPr>
          <w:ilvl w:val="0"/>
          <w:numId w:val="24"/>
        </w:numPr>
      </w:pPr>
      <w:r w:rsidRPr="00260A5C">
        <w:t>Das Vorhaben könnte ohne eine zusätzliche, zeitlich befristete Projektförderung des Landes nicht oder nicht im erforderlichen Umfang durchgeführt werden. Eine Einzelfinanzierung durch die Hochschulen ist nicht möglich und die Finanzierung als Gemeinschaftsprojekt erwirkt einen klaren Mehrwert. (Bezug zum MWFK als Adressat)</w:t>
      </w:r>
    </w:p>
    <w:p w14:paraId="67C81F9F" w14:textId="77777777" w:rsidR="008C7973" w:rsidRPr="00260A5C" w:rsidRDefault="008C7973" w:rsidP="008C7973">
      <w:pPr>
        <w:pStyle w:val="ZDTAusfllhinweis"/>
        <w:numPr>
          <w:ilvl w:val="0"/>
          <w:numId w:val="24"/>
        </w:numPr>
      </w:pPr>
      <w:r w:rsidRPr="00260A5C">
        <w:t>Das Vorhaben weist einen eindeutigen, hochschulübergreifenden Bezug auf oder das Vorhaben kann nur gemeinsam durchgeführt werden. (Kooperationsaspekt)</w:t>
      </w:r>
    </w:p>
    <w:p w14:paraId="037200CA" w14:textId="77777777" w:rsidR="008C7973" w:rsidRPr="00260A5C" w:rsidRDefault="008C7973" w:rsidP="008C7973">
      <w:pPr>
        <w:pStyle w:val="ZDTAusfllhinweis"/>
        <w:numPr>
          <w:ilvl w:val="0"/>
          <w:numId w:val="24"/>
        </w:numPr>
      </w:pPr>
      <w:r w:rsidRPr="00260A5C">
        <w:t>Das Vorhaben unterstützt die Ziele des ZDT und das konkrete Ziel, allen staatlichen brandenburgischen Hochschulen, unabhängig von ihrer jeweiligen Größe, den Zugang zu einem zeitgemäßen Portfolio an insb. Verwaltungs-IT-Diensten zu ermöglichen. (Programmatik des ZDT)</w:t>
      </w:r>
    </w:p>
    <w:p w14:paraId="4794F9AF" w14:textId="77777777" w:rsidR="008C7973" w:rsidRPr="00260A5C" w:rsidRDefault="008C7973" w:rsidP="008C7973">
      <w:pPr>
        <w:pStyle w:val="ZDTAusfllhinweis"/>
        <w:numPr>
          <w:ilvl w:val="0"/>
          <w:numId w:val="24"/>
        </w:numPr>
      </w:pPr>
      <w:r w:rsidRPr="00260A5C">
        <w:t>Das Vorhaben folgt den Empfehlungen des Gutachtens über die „Verwaltungs-IT der Brandenburgischen Hochschulen“. (Fördergrundsatz)</w:t>
      </w:r>
    </w:p>
    <w:p w14:paraId="393B802C" w14:textId="77777777" w:rsidR="008C7973" w:rsidRPr="00260A5C" w:rsidRDefault="008C7973" w:rsidP="008C7973">
      <w:pPr>
        <w:pStyle w:val="ZDTAusfllhinweis"/>
      </w:pPr>
      <w:r w:rsidRPr="00260A5C">
        <w:t xml:space="preserve">Gehen Sie in diesem Kapitel ggf. auch auf Synergieeffekte des Vorhabens ein oder auf seine Rolle als (zwingend?) notwendiges Vorlaufprojekt für weitere einschlägige Vorhaben, die nicht ohne das hier skizzierte Vorhaben in Angriff genommen werden können. </w:t>
      </w:r>
    </w:p>
    <w:p w14:paraId="3AB0EA68" w14:textId="77777777" w:rsidR="008C7973" w:rsidRPr="00260A5C" w:rsidRDefault="008C7973" w:rsidP="008C7973">
      <w:pPr>
        <w:pStyle w:val="ZDTAusfllhinweis"/>
      </w:pPr>
      <w:r w:rsidRPr="00260A5C">
        <w:t xml:space="preserve">Sie können in diesem Abschnitt außerdem Bezug zu anderen Initiativen in Deutschland oder im europäischen Kontext nehmen. Stellen Sie dann bitte dar, ob mit dem Vorhaben eine Vorreiterrolle eingenommen wird, ob aus einer </w:t>
      </w:r>
      <w:proofErr w:type="spellStart"/>
      <w:r w:rsidRPr="00260A5C">
        <w:t>Nachzüglerrolle</w:t>
      </w:r>
      <w:proofErr w:type="spellEnd"/>
      <w:r w:rsidRPr="00260A5C">
        <w:t xml:space="preserve"> wieder zum Mittelfeld aufgeschlossen wird, oder ob ein anderer Sachverhalt vorliegt. </w:t>
      </w:r>
    </w:p>
    <w:p w14:paraId="301D6A21" w14:textId="77777777" w:rsidR="008C7973" w:rsidRPr="00260A5C" w:rsidRDefault="008C7973" w:rsidP="008C7973">
      <w:pPr>
        <w:pStyle w:val="ZDTAusfllhinweis"/>
      </w:pPr>
      <w:r w:rsidRPr="00260A5C">
        <w:t>Sofern einzelne oder alle Hochschulen bereits (Hochschulvertrags-)Mittel des MWFK zu diesem oder einem sehr ähnlich gelagerten Gegenstand erhalten braucht es eine klare und transparente Abgrenzung der hier skizzierten Zwecke. In jedem Fall ist glaubhaft und überzeugend zu argumentieren, warum das Vorhaben ausschließlich aus ZDT-Mitteln realisiert werden kann.</w:t>
      </w:r>
    </w:p>
    <w:p w14:paraId="737D3F5D" w14:textId="77777777" w:rsidR="008C7973" w:rsidRPr="00260A5C" w:rsidRDefault="008C7973" w:rsidP="008C7973">
      <w:pPr>
        <w:pStyle w:val="ZDTAusfllhinweis"/>
      </w:pPr>
      <w:r w:rsidRPr="00260A5C">
        <w:lastRenderedPageBreak/>
        <w:t xml:space="preserve">Hinweis: </w:t>
      </w:r>
    </w:p>
    <w:p w14:paraId="26F4C8A6" w14:textId="77777777" w:rsidR="008C7973" w:rsidRPr="00260A5C" w:rsidRDefault="008C7973" w:rsidP="008C7973">
      <w:pPr>
        <w:pStyle w:val="ZDTAusfllhinweis"/>
      </w:pPr>
      <w:r w:rsidRPr="00260A5C">
        <w:t xml:space="preserve">Der Mittelgeber (MWFK) muss im Prüfvermerk zu Ihrem Antrag insbesondere darlegen können, dass (i) ein Landesinteresse besteht, (ii) die Maßnahme notwendig ist, (iii) die gesonderte Finanzierung als Gemeinschaftsprojekt notwendig ist, und (iv) die Höhe der Finanzierung angemessen ist. </w:t>
      </w:r>
    </w:p>
    <w:p w14:paraId="17C25782" w14:textId="77777777" w:rsidR="008C7973" w:rsidRPr="00B118A6" w:rsidRDefault="008C7973" w:rsidP="008C7973">
      <w:pPr>
        <w:pStyle w:val="ZDTAusfllhinweis"/>
      </w:pPr>
      <w:r w:rsidRPr="00260A5C">
        <w:t>Die in diesem Abschnitt aufgeführte Darstellung des strategischen Interesses muss die gemeinsame Sicht der Hochschulen verdeutlichen und das strategische Interesse des Kooperationsvorhabens aus einer einheitlichen Betrachtungsweise darstellen.</w:t>
      </w:r>
    </w:p>
    <w:p w14:paraId="15A3C97B" w14:textId="5C69E4F3" w:rsidR="008C7973" w:rsidRPr="00EA6663" w:rsidRDefault="008C7973" w:rsidP="008C7973">
      <w:pPr>
        <w:pStyle w:val="ZDTberschrift1"/>
      </w:pPr>
      <w:bookmarkStart w:id="5" w:name="_Toc94526193"/>
      <w:r>
        <w:t>Ausführliche Beschreibung des Kooperationsvorhabens</w:t>
      </w:r>
      <w:bookmarkEnd w:id="5"/>
    </w:p>
    <w:p w14:paraId="47753073" w14:textId="77777777" w:rsidR="008C7973" w:rsidRDefault="008C7973" w:rsidP="008C7973">
      <w:pPr>
        <w:pStyle w:val="ZDTStandard-Text"/>
      </w:pPr>
      <w:r>
        <w:t>&lt;Hier beginnt Ihr Text&gt;</w:t>
      </w:r>
    </w:p>
    <w:p w14:paraId="75D09187" w14:textId="77777777" w:rsidR="008C7973" w:rsidRDefault="008C7973" w:rsidP="008C7973">
      <w:pPr>
        <w:pStyle w:val="ZDTAusfllhinweis"/>
      </w:pPr>
      <w:r w:rsidRPr="00840E98">
        <w:t>Bitte achten Sie in diesem Abschnitt besonders darauf, dass die Angaben in sich geschlossen sind, d.</w:t>
      </w:r>
      <w:r>
        <w:t xml:space="preserve"> </w:t>
      </w:r>
      <w:r w:rsidRPr="00840E98">
        <w:t>h. auch ohne die Lektüre zusätzlicher Dokumente und ohne tiefere Fachkenntnis verständlich. Die Beschreibung muss die gemeinsame Sicht der Hochschulen verdeutlichen und das Kooperationsvorhaben aus einer einheitlichen Betrachtungsweise darstellen.</w:t>
      </w:r>
    </w:p>
    <w:p w14:paraId="5D6BDB82" w14:textId="77777777" w:rsidR="008C7973" w:rsidRDefault="008C7973" w:rsidP="008C7973">
      <w:pPr>
        <w:pStyle w:val="ZDTberschrift2"/>
      </w:pPr>
      <w:bookmarkStart w:id="6" w:name="_Toc69386020"/>
      <w:bookmarkStart w:id="7" w:name="_Toc93658440"/>
      <w:bookmarkStart w:id="8" w:name="_Toc94526194"/>
      <w:r w:rsidRPr="00C34C7C">
        <w:t>Ausgangslage</w:t>
      </w:r>
      <w:bookmarkEnd w:id="6"/>
      <w:bookmarkEnd w:id="7"/>
      <w:bookmarkEnd w:id="8"/>
    </w:p>
    <w:p w14:paraId="0DD0E09F" w14:textId="77777777" w:rsidR="008C7973" w:rsidRPr="0001228B" w:rsidRDefault="008C7973" w:rsidP="008C7973">
      <w:r w:rsidRPr="0001228B">
        <w:t>&lt;Hier beginnt Ihr Text&gt;</w:t>
      </w:r>
    </w:p>
    <w:p w14:paraId="2145F7CC" w14:textId="77777777" w:rsidR="008C7973" w:rsidRPr="00EC161E" w:rsidRDefault="008C7973" w:rsidP="008C7973">
      <w:pPr>
        <w:pStyle w:val="ZDTAusfllhinweis"/>
      </w:pPr>
      <w:r w:rsidRPr="00EC161E">
        <w:t>Bitte beschreiben Sie die aktuelle Ausgangslage. Welche wesentlichen Problemsituationen liegen vor? Inwieweit und von wem wird die Ist-Situation in der einen oder anderen Form als defizitär, optimierbar, veränderungswürdig oder innovationsreif wahrgenommen?&gt;</w:t>
      </w:r>
    </w:p>
    <w:p w14:paraId="14402441" w14:textId="77777777" w:rsidR="008C7973" w:rsidRDefault="008C7973" w:rsidP="008C7973">
      <w:pPr>
        <w:pStyle w:val="ZDTAusfllhinweis"/>
      </w:pPr>
      <w:r w:rsidRPr="00EC161E">
        <w:t>Bitte skizzieren Sie auch, welche Organisationseinheiten und Schnittstellen von der Problemsituation betroffen sind.</w:t>
      </w:r>
    </w:p>
    <w:p w14:paraId="7BBB8E9A" w14:textId="77777777" w:rsidR="008C7973" w:rsidRDefault="008C7973" w:rsidP="008C7973">
      <w:pPr>
        <w:pStyle w:val="ZDTberschrift2"/>
      </w:pPr>
      <w:bookmarkStart w:id="9" w:name="_Toc94526195"/>
      <w:r w:rsidRPr="00EC161E">
        <w:t>Stand der Vorarbeiten und Vorleistungen</w:t>
      </w:r>
      <w:bookmarkEnd w:id="9"/>
      <w:r>
        <w:t xml:space="preserve"> </w:t>
      </w:r>
    </w:p>
    <w:p w14:paraId="655AA49A" w14:textId="77777777" w:rsidR="008C7973" w:rsidRDefault="008C7973" w:rsidP="008C7973">
      <w:pPr>
        <w:pStyle w:val="ZDTStandard-Text"/>
      </w:pPr>
      <w:r>
        <w:t>&lt;Hier beginnt Ihr Text&gt;</w:t>
      </w:r>
    </w:p>
    <w:p w14:paraId="61698F1F" w14:textId="77777777" w:rsidR="008C7973" w:rsidRDefault="008C7973" w:rsidP="008C7973">
      <w:pPr>
        <w:pStyle w:val="ZDTAusfllhinweis"/>
      </w:pPr>
      <w:r w:rsidRPr="00EC161E">
        <w:t>Welche Vorarbeiten sind für das Vorhaben relevant, und wie ist hier der bisherige Arbeits-/Umsetzungsstand? Welche notwendigen Vorkenntnisse, Ergebnisse, Ressourcen sind schon verfügbar? Welche Vorbedingungen sind erfüllt? Welche erforderlichen Entscheidungen liegen bereits vor?</w:t>
      </w:r>
    </w:p>
    <w:p w14:paraId="29A476AC" w14:textId="77777777" w:rsidR="008C7973" w:rsidRPr="00EC161E" w:rsidRDefault="008C7973" w:rsidP="008C7973">
      <w:pPr>
        <w:pStyle w:val="ZDTberschrift2"/>
        <w:rPr>
          <w:rFonts w:asciiTheme="minorHAnsi" w:eastAsiaTheme="minorHAnsi" w:hAnsiTheme="minorHAnsi" w:cstheme="minorBidi"/>
          <w:sz w:val="20"/>
          <w:szCs w:val="22"/>
        </w:rPr>
      </w:pPr>
      <w:bookmarkStart w:id="10" w:name="_Toc94526196"/>
      <w:r w:rsidRPr="00EC161E">
        <w:t>Nutzen und Zielgruppen</w:t>
      </w:r>
      <w:bookmarkEnd w:id="10"/>
    </w:p>
    <w:p w14:paraId="2569793B" w14:textId="77777777" w:rsidR="008C7973" w:rsidRPr="00EC161E" w:rsidRDefault="008C7973" w:rsidP="008C7973">
      <w:pPr>
        <w:pStyle w:val="ZDTStandard-Text"/>
      </w:pPr>
      <w:r w:rsidRPr="00EC161E">
        <w:t>&lt;Hier beginnt Ihr Text&gt;</w:t>
      </w:r>
    </w:p>
    <w:p w14:paraId="5A5C909E" w14:textId="77777777" w:rsidR="008C7973" w:rsidRPr="00EC161E" w:rsidRDefault="008C7973" w:rsidP="008C7973">
      <w:pPr>
        <w:pStyle w:val="ZDTAusfllhinweis"/>
      </w:pPr>
      <w:r w:rsidRPr="00EC161E">
        <w:t xml:space="preserve">Wozu sollte das Projekt beitragen? Warum und für wen ist das Projekt wichtig und bedeutsam? Welche Probleme löst es an den brandenburgischen Hochschulen? Worin wird der konkrete Nutzen bestehen, was ist der konkrete Anreiz, das Projekt umzusetzen? Wer sind die Zielgruppen? Gibt es zusätzliche, über das konkrete Projekt hinausgehende Effekte, die das Kooperationsvorhaben erzielt oder verursacht? </w:t>
      </w:r>
    </w:p>
    <w:p w14:paraId="2C24E27A" w14:textId="77777777" w:rsidR="008C7973" w:rsidRPr="00EC161E" w:rsidRDefault="008C7973" w:rsidP="008C7973">
      <w:pPr>
        <w:pStyle w:val="ZDTAusfllhinweis"/>
      </w:pPr>
      <w:r w:rsidRPr="00EC161E">
        <w:lastRenderedPageBreak/>
        <w:t>Werden spezifische und notwendige Kompetenzen (an den Hochschulen) aufgebaut, die die Modernisierung der Hochschulen vorantreiben und die Digitale Transformation auch im weiteren Sinne unterstützen?</w:t>
      </w:r>
    </w:p>
    <w:p w14:paraId="1E113D6F" w14:textId="77777777" w:rsidR="008C7973" w:rsidRPr="00EC161E" w:rsidRDefault="008C7973" w:rsidP="008C7973">
      <w:pPr>
        <w:pStyle w:val="ZDTberschrift2"/>
      </w:pPr>
      <w:bookmarkStart w:id="11" w:name="_Toc94526197"/>
      <w:r w:rsidRPr="00EC161E">
        <w:t>Ziele des Projekts</w:t>
      </w:r>
      <w:bookmarkEnd w:id="11"/>
    </w:p>
    <w:p w14:paraId="166EA05F" w14:textId="77777777" w:rsidR="008C7973" w:rsidRPr="00EC161E" w:rsidRDefault="008C7973" w:rsidP="008C7973">
      <w:pPr>
        <w:pStyle w:val="ZDTStandard-Text"/>
      </w:pPr>
      <w:r w:rsidRPr="00EC161E">
        <w:t>&lt;Hier beginnt Ihr Text&gt;</w:t>
      </w:r>
    </w:p>
    <w:p w14:paraId="2D0B1635" w14:textId="77777777" w:rsidR="008C7973" w:rsidRPr="0068200B" w:rsidRDefault="008C7973" w:rsidP="008C7973">
      <w:pPr>
        <w:pStyle w:val="ZDTAusfllhinweis"/>
      </w:pPr>
      <w:r w:rsidRPr="0068200B">
        <w:t xml:space="preserve">Was sind die inhaltlichen Ziele des Kooperationsvorhabens? </w:t>
      </w:r>
    </w:p>
    <w:p w14:paraId="1D5FC3DA" w14:textId="77777777" w:rsidR="008C7973" w:rsidRPr="0068200B" w:rsidRDefault="008C7973" w:rsidP="008C7973">
      <w:pPr>
        <w:pStyle w:val="ZDTAusfllhinweis"/>
      </w:pPr>
      <w:r w:rsidRPr="0068200B">
        <w:t>Was soll nach Projektende mit Hilfe der gelieferten Projektergebnisse konkret möglich, machbar und erreichbar sein? Welche messbaren Leistungssteigerungen, Lerneffekte, Verbesserungen etc. sollen dann realisierbar sein?</w:t>
      </w:r>
    </w:p>
    <w:p w14:paraId="7DE93871" w14:textId="77777777" w:rsidR="008C7973" w:rsidRPr="0068200B" w:rsidRDefault="008C7973" w:rsidP="008C7973">
      <w:pPr>
        <w:pStyle w:val="ZDTAusfllhinweis"/>
      </w:pPr>
      <w:r w:rsidRPr="0068200B">
        <w:t>Was sind Muss-Ziele, was sind Kann-Ziele?</w:t>
      </w:r>
    </w:p>
    <w:p w14:paraId="7727345E" w14:textId="77777777" w:rsidR="008C7973" w:rsidRPr="0068200B" w:rsidRDefault="008C7973" w:rsidP="008C7973">
      <w:pPr>
        <w:pStyle w:val="ZDTAusfllhinweis"/>
      </w:pPr>
      <w:r w:rsidRPr="0068200B">
        <w:t>Bitte stellen Sie auch dar, was nicht Ziel des Projekts ist.</w:t>
      </w:r>
    </w:p>
    <w:p w14:paraId="3610FAF3" w14:textId="77777777" w:rsidR="008C7973" w:rsidRDefault="008C7973" w:rsidP="00431B08">
      <w:pPr>
        <w:pStyle w:val="ZDTberschrift2"/>
        <w:rPr>
          <w:rFonts w:eastAsiaTheme="minorHAnsi"/>
        </w:rPr>
      </w:pPr>
      <w:bookmarkStart w:id="12" w:name="_Toc94526198"/>
      <w:r w:rsidRPr="00431B08">
        <w:t>Ergebnisse</w:t>
      </w:r>
      <w:bookmarkEnd w:id="12"/>
    </w:p>
    <w:p w14:paraId="44781F68" w14:textId="77777777" w:rsidR="008C7973" w:rsidRDefault="008C7973" w:rsidP="008C7973">
      <w:pPr>
        <w:pStyle w:val="ZDTStandard-Text"/>
      </w:pPr>
      <w:r>
        <w:t>&lt;Hier beginnt Ihr Text&gt;</w:t>
      </w:r>
    </w:p>
    <w:p w14:paraId="4F59BE89" w14:textId="77777777" w:rsidR="008C7973" w:rsidRDefault="008C7973" w:rsidP="008C7973">
      <w:pPr>
        <w:pStyle w:val="ZDTAusfllhinweis"/>
      </w:pPr>
      <w:r>
        <w:t>Bitte beschreiben Sie, welche konkreten Ergebnisse (Produkte, Services, Wissen …) und welche Zwischenergebnisse im Rahmen des Projekts erreicht werden sollen? Was sind die Hauptbestandteile des Ergebnisses?</w:t>
      </w:r>
    </w:p>
    <w:p w14:paraId="40EF5ADF" w14:textId="77777777" w:rsidR="008C7973" w:rsidRPr="001D5808" w:rsidRDefault="008C7973" w:rsidP="008C7973">
      <w:pPr>
        <w:pStyle w:val="ZDTAusfllhinweis"/>
      </w:pPr>
      <w:r>
        <w:t>Was soll unmittelbar mit Abschluss des Projekts vorliegen (in welcher Qualität, Quantität, Funktionalität)? Was muss (sonst noch alles) zum Zeitpunkt der Abnahme noch alles an den Auftragnehmer „geliefert“ werden? Bitte stellen Sie dar, wann das Projekt erfolgreich beendet ist.</w:t>
      </w:r>
    </w:p>
    <w:p w14:paraId="397DF354" w14:textId="2F3C83D6" w:rsidR="008C7973" w:rsidRPr="002D6F59" w:rsidRDefault="008C7973" w:rsidP="008C7973">
      <w:pPr>
        <w:pStyle w:val="ZDTberschrift1"/>
      </w:pPr>
      <w:bookmarkStart w:id="13" w:name="_Toc94526199"/>
      <w:r>
        <w:t>Einflu</w:t>
      </w:r>
      <w:r w:rsidR="00431B08">
        <w:t>ss</w:t>
      </w:r>
      <w:bookmarkStart w:id="14" w:name="_GoBack"/>
      <w:bookmarkEnd w:id="14"/>
      <w:r>
        <w:t>größen</w:t>
      </w:r>
      <w:bookmarkEnd w:id="13"/>
    </w:p>
    <w:p w14:paraId="2FECC0F2" w14:textId="77777777" w:rsidR="008C7973" w:rsidRDefault="008C7973" w:rsidP="008C7973">
      <w:pPr>
        <w:pStyle w:val="ZDTStandard-Text"/>
      </w:pPr>
      <w:r>
        <w:t>&lt;Hier beginnt Ihr Text&gt;</w:t>
      </w:r>
    </w:p>
    <w:p w14:paraId="28B2DF2E" w14:textId="77777777" w:rsidR="008C7973" w:rsidRPr="001D5808" w:rsidRDefault="008C7973" w:rsidP="008C7973">
      <w:pPr>
        <w:pStyle w:val="ZDTAusfllhinweis"/>
      </w:pPr>
      <w:r w:rsidRPr="001D5808">
        <w:t xml:space="preserve">Was sind bekannte oder absehbare Kräfte, die das Projekt beeinflussen? Welche Einflussgrößen sind für das Kooperationsprojekt relevant bzw. welche – gesetzlichen, zeitlichen, personellen, organisatorischen, technischen, strategischen oder überregionalen bzw. europäischen – Rahmenbedingungen sind zu beachten? Wie unterstützen oder behindern sie das Projekt? </w:t>
      </w:r>
    </w:p>
    <w:p w14:paraId="7128A453" w14:textId="77777777" w:rsidR="008C7973" w:rsidRPr="00B118A6" w:rsidRDefault="008C7973" w:rsidP="008C7973">
      <w:pPr>
        <w:pStyle w:val="ZDTAusfllhinweis"/>
      </w:pPr>
      <w:r w:rsidRPr="001D5808">
        <w:t>Bitte beschreiben Sie hier auch Schnittstellen zwischen Arbeitseinheiten sowie zu vorhandenen oder geplanten Verfahren oder Projekten und Architekturkomponenten. Wo gibt es externe Schnittstellen? Bitte stellen Sie zu den einzelnen Schnittstellen die vorhandenen Kooperationen, Partnerschaften, Rahmenverträge oder weitere in diesem Sinne relevante Vorarbeiten oder Vorprojekte dar (z.</w:t>
      </w:r>
      <w:r>
        <w:t xml:space="preserve"> </w:t>
      </w:r>
      <w:r w:rsidRPr="001D5808">
        <w:t>B. tabellarisch). Wenn eine genaue Schnittstellenanalyse Gegenstand des Projekts ist, skizzieren Sie bitte Ihr dazu geplantes Vorgehen.</w:t>
      </w:r>
    </w:p>
    <w:p w14:paraId="3F350255" w14:textId="77777777" w:rsidR="008C7973" w:rsidRPr="00B118A6" w:rsidRDefault="008C7973" w:rsidP="008C7973">
      <w:pPr>
        <w:pStyle w:val="ZDTAusfllhinweis"/>
      </w:pPr>
      <w:r w:rsidRPr="00B118A6">
        <w:lastRenderedPageBreak/>
        <w:t>Legen Sie unter diesem Punkt bitte auch formal fest, welche Person die Projektleitung übernimmt und welche Person sie vertritt.</w:t>
      </w:r>
    </w:p>
    <w:p w14:paraId="6FA74C38" w14:textId="77777777" w:rsidR="008C7973" w:rsidRPr="00EA6663" w:rsidRDefault="008C7973" w:rsidP="008C7973">
      <w:pPr>
        <w:pStyle w:val="ZDTberschrift1"/>
      </w:pPr>
      <w:bookmarkStart w:id="15" w:name="_Toc94526200"/>
      <w:r>
        <w:t>Risikobewertung</w:t>
      </w:r>
      <w:bookmarkEnd w:id="15"/>
    </w:p>
    <w:p w14:paraId="0023FC48" w14:textId="77777777" w:rsidR="008C7973" w:rsidRDefault="008C7973" w:rsidP="008C7973">
      <w:pPr>
        <w:pStyle w:val="ZDTStandard-Text"/>
      </w:pPr>
      <w:r>
        <w:t>&lt;Hier beginnt Ihr Text&gt;</w:t>
      </w:r>
    </w:p>
    <w:p w14:paraId="7F91F40D" w14:textId="77777777" w:rsidR="008C7973" w:rsidRPr="00FF6344" w:rsidRDefault="008C7973" w:rsidP="008C7973">
      <w:pPr>
        <w:pStyle w:val="ZDTAusfllhinweis"/>
      </w:pPr>
      <w:r w:rsidRPr="00FF6344">
        <w:t>Welche Ereignisse, die nicht mit Sicherheit eintreten werden, würden den Projekterfolg maßgeblich gefährden? Liegen die Ursachen für solche Ereignisse in den:</w:t>
      </w:r>
    </w:p>
    <w:p w14:paraId="1D4C82C6" w14:textId="77777777" w:rsidR="008C7973" w:rsidRDefault="008C7973" w:rsidP="008C7973">
      <w:pPr>
        <w:pStyle w:val="ZDTAusfllhinweis"/>
        <w:numPr>
          <w:ilvl w:val="0"/>
          <w:numId w:val="25"/>
        </w:numPr>
      </w:pPr>
      <w:r w:rsidRPr="00FF6344">
        <w:t>Ressourcen?</w:t>
      </w:r>
    </w:p>
    <w:p w14:paraId="1B41A4F2" w14:textId="77777777" w:rsidR="008C7973" w:rsidRPr="00FF6344" w:rsidRDefault="008C7973" w:rsidP="008C7973">
      <w:pPr>
        <w:pStyle w:val="ZDTAusfllhinweis"/>
        <w:numPr>
          <w:ilvl w:val="0"/>
          <w:numId w:val="25"/>
        </w:numPr>
      </w:pPr>
      <w:r w:rsidRPr="00FF6344">
        <w:t>Umfeldbedingungen?</w:t>
      </w:r>
    </w:p>
    <w:p w14:paraId="4061A88A" w14:textId="77777777" w:rsidR="008C7973" w:rsidRPr="00FF6344" w:rsidRDefault="008C7973" w:rsidP="008C7973">
      <w:pPr>
        <w:pStyle w:val="ZDTAusfllhinweis"/>
        <w:numPr>
          <w:ilvl w:val="0"/>
          <w:numId w:val="25"/>
        </w:numPr>
      </w:pPr>
      <w:r w:rsidRPr="00FF6344">
        <w:t>Teambedingungen?</w:t>
      </w:r>
    </w:p>
    <w:p w14:paraId="7D8B7AB0" w14:textId="77777777" w:rsidR="008C7973" w:rsidRPr="00FF6344" w:rsidRDefault="008C7973" w:rsidP="008C7973">
      <w:pPr>
        <w:pStyle w:val="ZDTAusfllhinweis"/>
        <w:numPr>
          <w:ilvl w:val="0"/>
          <w:numId w:val="25"/>
        </w:numPr>
      </w:pPr>
      <w:r w:rsidRPr="00FF6344">
        <w:t>Ergebnissen?</w:t>
      </w:r>
    </w:p>
    <w:p w14:paraId="6AEEB9DB" w14:textId="77777777" w:rsidR="008C7973" w:rsidRPr="00FF6344" w:rsidRDefault="008C7973" w:rsidP="008C7973">
      <w:pPr>
        <w:pStyle w:val="ZDTAusfllhinweis"/>
        <w:numPr>
          <w:ilvl w:val="0"/>
          <w:numId w:val="25"/>
        </w:numPr>
      </w:pPr>
      <w:r w:rsidRPr="00FF6344">
        <w:t xml:space="preserve">Ziel- oder Nutzergruppen? </w:t>
      </w:r>
    </w:p>
    <w:p w14:paraId="635CF394" w14:textId="77777777" w:rsidR="008C7973" w:rsidRPr="00FF6344" w:rsidRDefault="008C7973" w:rsidP="008C7973">
      <w:pPr>
        <w:pStyle w:val="ZDTAusfllhinweis"/>
      </w:pPr>
      <w:r w:rsidRPr="00FF6344">
        <w:t xml:space="preserve">Welche sensiblen oder riskanten Faktoren sind für den Erfolg kritisch oder unabdingbar? </w:t>
      </w:r>
    </w:p>
    <w:p w14:paraId="7FF959B1" w14:textId="77777777" w:rsidR="008C7973" w:rsidRPr="00FF6344" w:rsidRDefault="008C7973" w:rsidP="008C7973">
      <w:pPr>
        <w:pStyle w:val="ZDTAusfllhinweis"/>
      </w:pPr>
      <w:r w:rsidRPr="00FF6344">
        <w:t>Bitte bewerten Sie jedes Risiko für das Projekt mit Blick auf die (a) Eintrittswahrscheinlichkeit und (b) mögliche Schadenshöhe auf einer Dreier-Skala (niedrig – mittel – hoch).</w:t>
      </w:r>
    </w:p>
    <w:p w14:paraId="1BF2CED8" w14:textId="77777777" w:rsidR="008C7973" w:rsidRDefault="008C7973" w:rsidP="008C7973">
      <w:pPr>
        <w:pStyle w:val="ZDTAusfllhinweis"/>
      </w:pPr>
      <w:r w:rsidRPr="00FF6344">
        <w:t>Welche Ausweichstrategien gibt es im Falle des Eintritts eines Risikos? Welche Maßnahmen zur Vermeidung und zur Schadensbegrenzung sind denkbar?</w:t>
      </w:r>
      <w:bookmarkStart w:id="16" w:name="_Toc75252814"/>
    </w:p>
    <w:p w14:paraId="4CF5EB8A" w14:textId="77777777" w:rsidR="008C7973" w:rsidRPr="00FF6344" w:rsidRDefault="008C7973" w:rsidP="008C7973">
      <w:pPr>
        <w:pStyle w:val="ZDTberschrift1"/>
      </w:pPr>
      <w:bookmarkStart w:id="17" w:name="_Toc94526201"/>
      <w:r w:rsidRPr="00FF6344">
        <w:t>Projektaufbau und Organisation des Konsortiums</w:t>
      </w:r>
      <w:bookmarkEnd w:id="16"/>
      <w:bookmarkEnd w:id="17"/>
    </w:p>
    <w:p w14:paraId="1159FA62" w14:textId="77777777" w:rsidR="008C7973" w:rsidRPr="007975C2" w:rsidRDefault="008C7973" w:rsidP="008C7973">
      <w:pPr>
        <w:pStyle w:val="ZDTStandard-Text"/>
      </w:pPr>
      <w:r w:rsidRPr="007975C2">
        <w:t>&lt;Hier beginnt Ihr Text&gt;</w:t>
      </w:r>
    </w:p>
    <w:p w14:paraId="43E72EA2" w14:textId="77777777" w:rsidR="008C7973" w:rsidRPr="00FF6344" w:rsidRDefault="008C7973" w:rsidP="008C7973">
      <w:pPr>
        <w:pStyle w:val="ZDTAusfllhinweis"/>
      </w:pPr>
      <w:r w:rsidRPr="00FF6344">
        <w:t xml:space="preserve">Beschreiben Sie bitte detailliert die Organisation des Konsortiums und des Projekts (je nach Projekt: Lenkungsgruppe, Arbeitsgruppe, Mitglieder des Projektteams (Kernteam, erweitertes Team), sonstige am Projekt beteiligte Personen/Institutionen, Netzwerk(e)). Wie wird die gemeinsame Arbeit organisiert und koordiniert? Wie und in welchen Rhythmen erfolgt die regelmäßige organisatorische und inhaltliche Zusammenarbeit, wie erfolgen der Informations- und Wissensaustausch im Konsortium? Wie sind die Berichtswege zwischen Gesamtprojekt und Teilprojekten oder Arbeitspaketen? Wer berichtet an Dritte/Auftraggeber? </w:t>
      </w:r>
    </w:p>
    <w:p w14:paraId="16F4DD10" w14:textId="77777777" w:rsidR="008C7973" w:rsidRPr="00FF6344" w:rsidRDefault="008C7973" w:rsidP="008C7973">
      <w:pPr>
        <w:pStyle w:val="ZDTAusfllhinweis"/>
      </w:pPr>
      <w:r w:rsidRPr="00FF6344">
        <w:t>Legen Sie unter diesem Gliederungspunkt bitte auch formal fest, welche Person die Projektleitung übernimmt und welche Person sie vertritt.</w:t>
      </w:r>
    </w:p>
    <w:p w14:paraId="4AD16AFB" w14:textId="77777777" w:rsidR="008C7973" w:rsidRPr="00B118A6" w:rsidRDefault="008C7973" w:rsidP="008C7973">
      <w:pPr>
        <w:pStyle w:val="ZDTAusfllhinweis"/>
      </w:pPr>
      <w:r w:rsidRPr="00FF6344">
        <w:t>Wenn eine Rollout-Phase vorgesehen ist, in der ein neuer Dienst flächendeckend etabliert oder ein vorhandener Dienst für alle Konsortialpartner implementiert wird, würdigen Sie dies bitte entsprechend mit einer Aufbauorganisation, die den anstehenden Herausforderungen gerecht wird und relevante Aspekte (Arbeitsteilung, Zuständigkeiten, Entscheidungen und Konsens…) bereits in der Planung aufgreift.</w:t>
      </w:r>
    </w:p>
    <w:p w14:paraId="5F01F38D" w14:textId="77777777" w:rsidR="008C7973" w:rsidRDefault="008C7973" w:rsidP="008C7973">
      <w:pPr>
        <w:pStyle w:val="ZDTAusfllhinweis"/>
      </w:pPr>
      <w:r w:rsidRPr="00B118A6">
        <w:lastRenderedPageBreak/>
        <w:t>Im späteren Vollantrag sind Personal-, Sach- und Investivausgaben, die für die Koordinierung und Durchführung der hochschulübergreifenden Projekte beantragt werden, gesondert auszuweisen (vgl. Fördergrundsätze des MWFK vom 31.03.2020).</w:t>
      </w:r>
    </w:p>
    <w:p w14:paraId="68E9564A" w14:textId="77777777" w:rsidR="008C7973" w:rsidRDefault="008C7973" w:rsidP="008C7973">
      <w:pPr>
        <w:pStyle w:val="ZDTberschrift2"/>
      </w:pPr>
      <w:bookmarkStart w:id="18" w:name="_Toc75252815"/>
      <w:bookmarkStart w:id="19" w:name="_Toc94526202"/>
      <w:r>
        <w:t>Projektablauf und Arbeitspakete</w:t>
      </w:r>
      <w:bookmarkEnd w:id="18"/>
      <w:bookmarkEnd w:id="19"/>
    </w:p>
    <w:p w14:paraId="5AA04E91" w14:textId="77777777" w:rsidR="008C7973" w:rsidRPr="007975C2" w:rsidRDefault="008C7973" w:rsidP="008C7973">
      <w:pPr>
        <w:pStyle w:val="ZDTStandard-Text"/>
      </w:pPr>
      <w:r w:rsidRPr="007975C2">
        <w:t>&lt;Hier beginnt Ihr Text&gt;</w:t>
      </w:r>
    </w:p>
    <w:p w14:paraId="52F2E9EA" w14:textId="0B0BBD4D" w:rsidR="008C7973" w:rsidRPr="007975C2" w:rsidRDefault="008C7973" w:rsidP="008C7973">
      <w:pPr>
        <w:pStyle w:val="ZDTAusfllhinweis"/>
      </w:pPr>
      <w:r w:rsidRPr="007975C2">
        <w:t xml:space="preserve">Beschreiben Sie bitte detailliert die aus Ihrer Sicht relevanten Aspekte des Projektablaufs sowie die Arbeitspakete. In welche Phasen gliedert sich das Projekt? Gibt es Teilprojekte? Welche Arbeitspakete sind formuliert? Welche </w:t>
      </w:r>
      <w:proofErr w:type="spellStart"/>
      <w:proofErr w:type="gramStart"/>
      <w:r w:rsidRPr="007975C2">
        <w:t>Konsortialpartner</w:t>
      </w:r>
      <w:r w:rsidR="00431B08">
        <w:t>:</w:t>
      </w:r>
      <w:r w:rsidRPr="007975C2">
        <w:t>innen</w:t>
      </w:r>
      <w:proofErr w:type="spellEnd"/>
      <w:proofErr w:type="gramEnd"/>
      <w:r w:rsidRPr="007975C2">
        <w:t xml:space="preserve"> sind für welche Teilprojekte oder Arbeitspakete verantwortlich?</w:t>
      </w:r>
    </w:p>
    <w:p w14:paraId="4C049CA9" w14:textId="77777777" w:rsidR="008C7973" w:rsidRPr="007975C2" w:rsidRDefault="008C7973" w:rsidP="008C7973">
      <w:pPr>
        <w:pStyle w:val="ZDTAusfllhinweis"/>
      </w:pPr>
      <w:r w:rsidRPr="007975C2">
        <w:t>Gehen Sie bitte hier auch auf Kompetenzen und Vorerfahrungen der Konsortialpartner ein und begründen Sie, warum jemand eine Zuständigkeit oder Verantwortung im Gesamtprojekt, in Teilprojekten oder Arbeitspaketen übernimmt. So soll für einzelne und für das Konsortium insgesamt die Professionalität mit Blick auf die geplanten Arbeitspakete dargestellt werden (was bringt ein Konsortialmitglied ein, warum ist es dafür prädestiniert).</w:t>
      </w:r>
    </w:p>
    <w:p w14:paraId="67FAD363" w14:textId="77777777" w:rsidR="008C7973" w:rsidRPr="007975C2" w:rsidRDefault="008C7973" w:rsidP="008C7973">
      <w:pPr>
        <w:pStyle w:val="ZDTAusfllhinweis"/>
      </w:pPr>
      <w:r w:rsidRPr="007975C2">
        <w:t>(was bringt ein Konsortialmitglied ein, warum ist es dafür prädestiniert).</w:t>
      </w:r>
    </w:p>
    <w:p w14:paraId="1C8C6E8F" w14:textId="77777777" w:rsidR="008C7973" w:rsidRPr="007975C2" w:rsidRDefault="008C7973" w:rsidP="008C7973">
      <w:pPr>
        <w:pStyle w:val="ZDTberschrift2"/>
      </w:pPr>
      <w:bookmarkStart w:id="20" w:name="_Toc75252816"/>
      <w:bookmarkStart w:id="21" w:name="_Toc94526203"/>
      <w:r w:rsidRPr="007975C2">
        <w:t>Detaillierte Zeitplanung</w:t>
      </w:r>
      <w:bookmarkEnd w:id="20"/>
      <w:bookmarkEnd w:id="21"/>
    </w:p>
    <w:p w14:paraId="527A2583" w14:textId="77777777" w:rsidR="008C7973" w:rsidRPr="007975C2" w:rsidRDefault="008C7973" w:rsidP="008C7973">
      <w:pPr>
        <w:pStyle w:val="ZDTStandard-Text"/>
      </w:pPr>
      <w:r w:rsidRPr="007975C2">
        <w:t>&lt;Hier beginnt Ihr Text&gt;</w:t>
      </w:r>
    </w:p>
    <w:p w14:paraId="32FDE9F5" w14:textId="77777777" w:rsidR="008C7973" w:rsidRPr="007975C2" w:rsidRDefault="008C7973" w:rsidP="008C7973">
      <w:pPr>
        <w:pStyle w:val="ZDTAusfllhinweis"/>
      </w:pPr>
      <w:r w:rsidRPr="007975C2">
        <w:t xml:space="preserve">Bitte arbeiten Sie hier eine detaillierte Zeitplanung mit Teilprojekten, Arbeitspaketen, Meilensteinen, Terminen und Angaben des zeitlichen Rahmens bzw. des zeitlichen Verlaufs aus. </w:t>
      </w:r>
    </w:p>
    <w:p w14:paraId="52052DE6" w14:textId="77777777" w:rsidR="008C7973" w:rsidRPr="007975C2" w:rsidRDefault="008C7973" w:rsidP="008C7973">
      <w:pPr>
        <w:pStyle w:val="ZDTAusfllhinweis"/>
      </w:pPr>
      <w:r w:rsidRPr="007975C2">
        <w:t xml:space="preserve">Welche Meilensteine sind vorgesehen? Was sind Termine für Zwischenergebnisse, für messbare Fortschritte und für maßgebliche Entscheidungen? </w:t>
      </w:r>
    </w:p>
    <w:p w14:paraId="2BBEBEDA" w14:textId="77777777" w:rsidR="008C7973" w:rsidRPr="007975C2" w:rsidRDefault="008C7973" w:rsidP="008C7973">
      <w:pPr>
        <w:pStyle w:val="ZDTAusfllhinweis"/>
      </w:pPr>
      <w:r w:rsidRPr="007975C2">
        <w:t xml:space="preserve">Bei dieser Gesamtschau des Kooperationsvorhabens greifen Sie bitte auf gängige Elemente einer Projektplanung zurück. Bitte stellen Sie die Teilprojekte, Projektphasen oder Arbeitspakete mit Meilensteinen dementsprechend auf einer Zeitschiene bzw. einem Zeitstrahl dar. Bitte differenzieren Sie dabei nach Haushaltsjahren. Was ist der </w:t>
      </w:r>
      <w:proofErr w:type="gramStart"/>
      <w:r w:rsidRPr="007975C2">
        <w:t>avisierte</w:t>
      </w:r>
      <w:proofErr w:type="gramEnd"/>
      <w:r w:rsidRPr="007975C2">
        <w:t xml:space="preserve"> Start-, was der Endtermin für das Gesamtvorhaben? Wann ist das Projekt erbracht, wann ist es abgenommen, wann ist es vollständig aufgelöst?</w:t>
      </w:r>
    </w:p>
    <w:p w14:paraId="4FAC730F" w14:textId="77777777" w:rsidR="008C7973" w:rsidRPr="007975C2" w:rsidRDefault="008C7973" w:rsidP="008C7973">
      <w:pPr>
        <w:pStyle w:val="ZDTAusfllhinweis"/>
      </w:pPr>
      <w:r w:rsidRPr="007975C2">
        <w:t>Die entsprechende Visualisierung sollte als Meilensteinplanung (Gantt-Diagramm) erfolgen und kann an dieser Stelle eingefügt oder dem Antrag als Anlage C beigefügt werden.</w:t>
      </w:r>
    </w:p>
    <w:p w14:paraId="25C6D354" w14:textId="77777777" w:rsidR="008C7973" w:rsidRDefault="008C7973" w:rsidP="008C7973">
      <w:pPr>
        <w:pStyle w:val="ZDTAusfllhinweis"/>
      </w:pPr>
      <w:r w:rsidRPr="007975C2">
        <w:t>Hinweis: Wenn das in dieser Planung avisierte Projektende im Vergleich zur vorherigen Projekt-Skizze um mehr als 5% überschritten wird, bedarf es vor Einreichung des Antrags beim MWFK eines Beschlusses der ZDT-Gremien (vgl. Geschäftsordnung des ZDT).</w:t>
      </w:r>
      <w:bookmarkStart w:id="22" w:name="_Toc46247639"/>
      <w:bookmarkStart w:id="23" w:name="_Toc69386030"/>
      <w:bookmarkStart w:id="24" w:name="_Toc93658450"/>
    </w:p>
    <w:p w14:paraId="57A5FEED" w14:textId="77777777" w:rsidR="008C7973" w:rsidRPr="007975C2" w:rsidRDefault="008C7973" w:rsidP="008C7973">
      <w:pPr>
        <w:pStyle w:val="ZDTberschrift1"/>
      </w:pPr>
      <w:bookmarkStart w:id="25" w:name="_Toc75252817"/>
      <w:bookmarkStart w:id="26" w:name="_Toc94526204"/>
      <w:bookmarkEnd w:id="22"/>
      <w:bookmarkEnd w:id="23"/>
      <w:bookmarkEnd w:id="24"/>
      <w:r w:rsidRPr="007975C2">
        <w:t>Detaillierte Ressourcenplanung</w:t>
      </w:r>
      <w:bookmarkEnd w:id="25"/>
      <w:bookmarkEnd w:id="26"/>
    </w:p>
    <w:p w14:paraId="1631B9E5" w14:textId="77777777" w:rsidR="008C7973" w:rsidRDefault="008C7973" w:rsidP="008C7973">
      <w:pPr>
        <w:pStyle w:val="ZDTStandard-Text"/>
      </w:pPr>
      <w:r>
        <w:t>&lt;Hier beginnt Ihr Text&gt;</w:t>
      </w:r>
    </w:p>
    <w:p w14:paraId="0CB539F8" w14:textId="77777777" w:rsidR="008C7973" w:rsidRPr="007975C2" w:rsidRDefault="008C7973" w:rsidP="008C7973">
      <w:pPr>
        <w:pStyle w:val="ZDTAusfllhinweis"/>
      </w:pPr>
      <w:r w:rsidRPr="007975C2">
        <w:lastRenderedPageBreak/>
        <w:t xml:space="preserve">Bitte stellen Sie im Sinne der Transparenz über den tatsächlichen Aufwand dar, wie hoch die durch das Kooperationsvorhaben insgesamt beanspruchten Ressourcen sind. Um Eigenanteile zu würdigen, führen Sie bitte an, ob dem Projekt „echtes Geld“ aus eigenen Mitteln zur Verfügung steht, und weisen Sie die anteilige Arbeitsleistung von bereits an den Hochschulen vorhandenem Personal aus. „Gemeinkosten“ sollen hier nicht ausgewiesen werden. </w:t>
      </w:r>
    </w:p>
    <w:p w14:paraId="1F7DA647" w14:textId="77777777" w:rsidR="008C7973" w:rsidRPr="007975C2" w:rsidRDefault="008C7973" w:rsidP="008C7973">
      <w:pPr>
        <w:pStyle w:val="ZDTAusfllhinweis"/>
      </w:pPr>
      <w:r w:rsidRPr="007975C2">
        <w:t>Die detaillierte Ressourcenplanung sollte – ggf. hochschulspezifisch – alle Positionen umfassen und damit auch Kostenschätzungen, die über die reine Koordinierung und Durchführung des beantragten Projekts hinausgehen. Die Positionen sind:</w:t>
      </w:r>
    </w:p>
    <w:p w14:paraId="3260BAB3" w14:textId="77777777" w:rsidR="008C7973" w:rsidRPr="007975C2" w:rsidRDefault="008C7973" w:rsidP="008C7973">
      <w:pPr>
        <w:pStyle w:val="ZDTAusfllhinweis"/>
        <w:numPr>
          <w:ilvl w:val="0"/>
          <w:numId w:val="26"/>
        </w:numPr>
      </w:pPr>
      <w:r w:rsidRPr="007975C2">
        <w:t>Ressourcenbedarf zur Koordinierung und Durchführung des Vorhabens (nur diese Position ist zuwendungsfähig)</w:t>
      </w:r>
    </w:p>
    <w:p w14:paraId="43E734C0" w14:textId="77777777" w:rsidR="008C7973" w:rsidRPr="007975C2" w:rsidRDefault="008C7973" w:rsidP="008C7973">
      <w:pPr>
        <w:pStyle w:val="ZDTAusfllhinweis"/>
        <w:numPr>
          <w:ilvl w:val="0"/>
          <w:numId w:val="26"/>
        </w:numPr>
      </w:pPr>
      <w:r w:rsidRPr="007975C2">
        <w:t>Eingebrachte Eigenanteile zur Koordinierung und Durchführung des Vorhabens</w:t>
      </w:r>
    </w:p>
    <w:p w14:paraId="17DF8DC8" w14:textId="77777777" w:rsidR="008C7973" w:rsidRPr="007975C2" w:rsidRDefault="008C7973" w:rsidP="008C7973">
      <w:pPr>
        <w:pStyle w:val="ZDTAusfllhinweis"/>
        <w:numPr>
          <w:ilvl w:val="0"/>
          <w:numId w:val="26"/>
        </w:numPr>
      </w:pPr>
      <w:r w:rsidRPr="007975C2">
        <w:t xml:space="preserve">Betriebskosten </w:t>
      </w:r>
    </w:p>
    <w:p w14:paraId="764EF7F0" w14:textId="77777777" w:rsidR="008C7973" w:rsidRPr="007975C2" w:rsidRDefault="008C7973" w:rsidP="008C7973">
      <w:pPr>
        <w:pStyle w:val="ZDTAusfllhinweis"/>
        <w:numPr>
          <w:ilvl w:val="0"/>
          <w:numId w:val="26"/>
        </w:numPr>
      </w:pPr>
      <w:r w:rsidRPr="007975C2">
        <w:t>Transition, inkl. Schulungsbedarf</w:t>
      </w:r>
    </w:p>
    <w:p w14:paraId="4E8A9A90" w14:textId="77777777" w:rsidR="008C7973" w:rsidRPr="007975C2" w:rsidRDefault="008C7973" w:rsidP="008C7973">
      <w:pPr>
        <w:pStyle w:val="ZDTAusfllhinweis"/>
        <w:numPr>
          <w:ilvl w:val="0"/>
          <w:numId w:val="26"/>
        </w:numPr>
      </w:pPr>
      <w:r w:rsidRPr="007975C2">
        <w:t>Wartungskosten</w:t>
      </w:r>
    </w:p>
    <w:p w14:paraId="36586134" w14:textId="77777777" w:rsidR="008C7973" w:rsidRPr="007975C2" w:rsidRDefault="008C7973" w:rsidP="008C7973">
      <w:pPr>
        <w:pStyle w:val="ZDTAusfllhinweis"/>
        <w:numPr>
          <w:ilvl w:val="0"/>
          <w:numId w:val="26"/>
        </w:numPr>
      </w:pPr>
      <w:r w:rsidRPr="007975C2">
        <w:t xml:space="preserve">Sonstige Kosten </w:t>
      </w:r>
    </w:p>
    <w:p w14:paraId="7795C807" w14:textId="77777777" w:rsidR="008C7973" w:rsidRPr="007975C2" w:rsidRDefault="008C7973" w:rsidP="008C7973">
      <w:pPr>
        <w:pStyle w:val="ZDTAusfllhinweis"/>
      </w:pPr>
      <w:r w:rsidRPr="007975C2">
        <w:t>Bitte geben Sie Personalkosten in Personentagen (à 8h; Personenmonat à 20 Personentage; Personenjahr à 220 Personentage ohne Krankentage) einschließlich der entsprechenden Entgeltgruppe und Erfahrungsstufe an. Bitte nähern Sie sich dabei soweit wie möglich den tatsächlichen Begebenheiten und der Ist-Situation an. Wenn dies nicht möglich ist, sollte eine durchschnittliche Erfahrungsstufe (bspw. Stufe 3) in Ansatz gebracht werden.</w:t>
      </w:r>
    </w:p>
    <w:p w14:paraId="4827A0F7" w14:textId="77777777" w:rsidR="008C7973" w:rsidRPr="007975C2" w:rsidRDefault="008C7973" w:rsidP="008C7973">
      <w:pPr>
        <w:pStyle w:val="ZDTAusfllhinweis"/>
      </w:pPr>
      <w:r w:rsidRPr="007975C2">
        <w:t xml:space="preserve">Zur Kalkulation von Entgeltgruppen und Erfahrungsstufen sowie etwaiger Tarifsteigerungen in den kommenden Jahren lassen Sie sich bitte in erster Linie innerhalb Ihres Hauses beraten (bspw. durch die Personalabteilung und/oder den Forschungs- und Transferservice). Alternativ unterstützt sie die Geschäftsstelle des ZDT bei der Kalkulation. Bitte stimmen sie dies frühzeitig ab und planen sie etwas Vorlauf ein. </w:t>
      </w:r>
    </w:p>
    <w:p w14:paraId="3356F747" w14:textId="77777777" w:rsidR="008C7973" w:rsidRDefault="008C7973" w:rsidP="008C7973">
      <w:pPr>
        <w:pStyle w:val="ZDTAusfllhinweis"/>
      </w:pPr>
      <w:r w:rsidRPr="007975C2">
        <w:t>Für den Antrag an das MWFK maßgeblich ist eine gesonderte Finanzierungsplanung, die diesem Antrag als Anlage zugefügt wird. Zuwendungsfähig sind nur Ressourcenbedarfe gemäß der oben genannten Position „(1): Koordinierung und Durchführung des Vorhabens“. Im Antrag auf Förderung ist daher anzugeben, dass sich dieser nur auf Position (1) bezieht. Die relevanten Positionen werden dazu in den Mustervordruck in Anlage -A eingefügt. Eigenanteile können in Anlage -A ebenfalls in Summe ausgewiesen werden; dies ist dort allerdings optional.</w:t>
      </w:r>
    </w:p>
    <w:p w14:paraId="2A592693" w14:textId="77777777" w:rsidR="008C7973" w:rsidRPr="007975C2" w:rsidRDefault="008C7973" w:rsidP="008C7973">
      <w:pPr>
        <w:pStyle w:val="ZDTStandard-Text"/>
      </w:pPr>
      <w:r w:rsidRPr="007975C2">
        <w:t xml:space="preserve">Mit dem vorliegenden Antrag werden ausschließlich Mittel für die „Koordinierung und Durchführung des Vorhabens“ (Position 1) als zeitlich befristetes Projekt beantragt. Die beantragten Mittel sind in der Finanzierungsplanung (Anlage) aufgeführt, differenziert nach Personal-, Sach- und Investitionskosten. Eigenanteile der Hochschulen können nachrichtlich ausgewiesen sein. In den Summen spiegeln sich jahresspezifisch die Teilprojekte bzw. Arbeitspakete der beantragten Maßnahme wider. </w:t>
      </w:r>
    </w:p>
    <w:p w14:paraId="3929AFB1" w14:textId="77777777" w:rsidR="008C7973" w:rsidRPr="007975C2" w:rsidRDefault="008C7973" w:rsidP="008C7973">
      <w:pPr>
        <w:pStyle w:val="ZDTStandard-Text"/>
      </w:pPr>
      <w:r w:rsidRPr="007975C2">
        <w:lastRenderedPageBreak/>
        <w:t xml:space="preserve">Ausschließlich die in der Finanzierungsplanung ausgewiesenen, beantragten Fördersummen sind Grundlage für den Antrag der federführenden Hochschule an das MWFK auf Zuweisung bzw. Zuwendung. Die federführende Hochschule wird gegenüber dem MWFK die zweckentsprechende und wirtschaftliche Verwendung der Mittel sowie die sachliche und rechnerische Richtigkeit im Zuge der Verwendungsnachweisprüfung bestätigen. </w:t>
      </w:r>
    </w:p>
    <w:p w14:paraId="0F45EE6C" w14:textId="77777777" w:rsidR="008C7973" w:rsidRPr="007975C2" w:rsidRDefault="008C7973" w:rsidP="008C7973">
      <w:pPr>
        <w:pStyle w:val="ZDTAusfllhinweis"/>
      </w:pPr>
      <w:r w:rsidRPr="007975C2">
        <w:t>Hinweis: Wenn das in der Finanzierungsplanung (Anlage A) beantragte Projektbudget das in der Skizze dargestellte Beantragungsvolumen um mehr als 5% überschreitet, bedarf es vor Einreichung des Antrags an das MWFK eines Beschlusses der ZDT-Gremien (vgl. Geschäftsordnung des ZDT).</w:t>
      </w:r>
    </w:p>
    <w:p w14:paraId="08D865E7" w14:textId="77777777" w:rsidR="008C7973" w:rsidRPr="007975C2" w:rsidRDefault="008C7973" w:rsidP="008C7973">
      <w:pPr>
        <w:pStyle w:val="ZDTberschrift1"/>
      </w:pPr>
      <w:bookmarkStart w:id="27" w:name="_Toc75252818"/>
      <w:bookmarkStart w:id="28" w:name="_Toc94526205"/>
      <w:r w:rsidRPr="007975C2">
        <w:t>Qualität und Qualitätsmanagement</w:t>
      </w:r>
      <w:bookmarkEnd w:id="27"/>
      <w:bookmarkEnd w:id="28"/>
    </w:p>
    <w:p w14:paraId="70C9F906" w14:textId="77777777" w:rsidR="008C7973" w:rsidRPr="007975C2" w:rsidRDefault="008C7973" w:rsidP="008C7973">
      <w:r w:rsidRPr="007975C2">
        <w:t>&lt;Hier beginnt Ihr Text&gt;</w:t>
      </w:r>
    </w:p>
    <w:p w14:paraId="0F635E88" w14:textId="77777777" w:rsidR="008C7973" w:rsidRDefault="008C7973" w:rsidP="008C7973">
      <w:pPr>
        <w:pStyle w:val="ZDTAusfllhinweis"/>
      </w:pPr>
      <w:r>
        <w:t>Bitte definieren Sie zunächst projektspezifisch die Qualitätsmerkmale: Wodurch wird das Projekt zum Erfolg? Was sind die wichtigsten Anforderungen hinsichtlich (a) des Projektergebnisses und (b) des Projektvorgehens?</w:t>
      </w:r>
    </w:p>
    <w:p w14:paraId="722E4AEA" w14:textId="77777777" w:rsidR="008C7973" w:rsidRDefault="008C7973" w:rsidP="008C7973">
      <w:pPr>
        <w:pStyle w:val="ZDTAusfllhinweis"/>
      </w:pPr>
      <w:r>
        <w:t xml:space="preserve">Wie wird das Qualitätsmanagement im Projekt sichergestellt, welche Mechanismen gibt es hierfür? </w:t>
      </w:r>
    </w:p>
    <w:p w14:paraId="74FCE618" w14:textId="77777777" w:rsidR="008C7973" w:rsidRDefault="008C7973" w:rsidP="008C7973">
      <w:pPr>
        <w:pStyle w:val="ZDTAusfllhinweis"/>
      </w:pPr>
      <w:r>
        <w:t xml:space="preserve">Stellen Sie bitte auch dar, wie Ergebnisse und Wissen gesichert werden. Wie werden laufende und künftige Verbesserungen am Gegenstand des Projekts ermöglicht? Wie wird die Nachhaltigkeit des Projekts sichergestellt? </w:t>
      </w:r>
    </w:p>
    <w:p w14:paraId="251426EC" w14:textId="77777777" w:rsidR="008C7973" w:rsidRDefault="008C7973" w:rsidP="008C7973">
      <w:pPr>
        <w:pStyle w:val="ZDTAusfllhinweis"/>
      </w:pPr>
      <w:r>
        <w:t>Bei Bedarf, nehmen Sie hier bitte auch Bezug zu relevanten Einflussgrößen: wie verhalten sich diese zum Projekt, wie berücksichtigen Sie dies im Qualitätsmanagement?</w:t>
      </w:r>
    </w:p>
    <w:p w14:paraId="1125FD7C" w14:textId="77777777" w:rsidR="008C7973" w:rsidRDefault="008C7973" w:rsidP="008C7973">
      <w:pPr>
        <w:pStyle w:val="ZDTAusfllhinweis"/>
      </w:pPr>
      <w:r>
        <w:t>Nutzen und ergänzen Sie bei Bedarf gerne den nachfolgenden Textbaustein:</w:t>
      </w:r>
    </w:p>
    <w:p w14:paraId="797A380A" w14:textId="77777777" w:rsidR="008C7973" w:rsidRPr="00075F41" w:rsidRDefault="008C7973" w:rsidP="008C7973">
      <w:pPr>
        <w:pStyle w:val="ZDTStandard-Text"/>
      </w:pPr>
      <w:r w:rsidRPr="00075F41">
        <w:t>Das Qualitätsmanagement des Projekts lehnt sich an die Qualitätsstandards der beteiligten Hochschulen an. Es orientiert sich hierbei an der Planung, Überwachung und Steuerung der Zielerreichung. Wissen wird im Rahmen eines professionellen Wissensmanagements organisiert und Ergebnisse für die Projektbeteiligten, Konsortialpartner, die ZDT-Geschäftsstelle und den Steuerungsrat zugänglich gemacht. Der Status der Projektumsetzung wird regelmäßig in den Sitzungen des RIT berichtet, ggf. notwendige Anpassungen und Entscheidungen werden ebenfalls dort diskutiert und vorbereitet. Die Einbindung des Auftraggebers (Steuerungsrat, MWFK) erfolgt in Abstimmung mit der ZDT-Geschäftsstelle im Rahmen des übergreifenden Projekt-Controllings.</w:t>
      </w:r>
    </w:p>
    <w:p w14:paraId="60C4C819" w14:textId="77777777" w:rsidR="008C7973" w:rsidRPr="00075F41" w:rsidRDefault="008C7973" w:rsidP="008C7973">
      <w:pPr>
        <w:pStyle w:val="ZDTStandard-Text"/>
      </w:pPr>
      <w:r w:rsidRPr="00075F41">
        <w:t>Weiterhin werden durch die Projektleitung ein regelmäßiger Austausch und Qualitätsdialog zwischen den Stakeholdern der beteiligten Hochschulen und ggf. weiterer Akteure durchgeführt.</w:t>
      </w:r>
    </w:p>
    <w:p w14:paraId="783D59A5" w14:textId="77777777" w:rsidR="008C7973" w:rsidRDefault="008C7973" w:rsidP="008C7973">
      <w:pPr>
        <w:pStyle w:val="ZDTAusfllhinweis"/>
      </w:pPr>
    </w:p>
    <w:p w14:paraId="64A504BA" w14:textId="77777777" w:rsidR="008C7973" w:rsidRDefault="008C7973" w:rsidP="008C7973">
      <w:pPr>
        <w:pStyle w:val="ZDTberschriftAnlagen"/>
      </w:pPr>
      <w:bookmarkStart w:id="29" w:name="_Toc46247641"/>
      <w:bookmarkStart w:id="30" w:name="_Toc69386032"/>
      <w:r>
        <w:lastRenderedPageBreak/>
        <w:t xml:space="preserve">Anlage A: </w:t>
      </w:r>
      <w:bookmarkEnd w:id="29"/>
      <w:bookmarkEnd w:id="30"/>
      <w:r w:rsidRPr="00075F41">
        <w:t>Finanzierungsplan (gemäß Mustervordruck)</w:t>
      </w:r>
    </w:p>
    <w:p w14:paraId="29B34217" w14:textId="77777777" w:rsidR="008C7973" w:rsidRDefault="008C7973" w:rsidP="008C7973">
      <w:pPr>
        <w:pStyle w:val="ZDTStandard-Text"/>
      </w:pPr>
      <w:bookmarkStart w:id="31" w:name="_Toc46247642"/>
      <w:bookmarkStart w:id="32" w:name="_Toc69386033"/>
      <w:r w:rsidRPr="00075F41">
        <w:t>&lt;Hier beginnt Ihr Text&gt;</w:t>
      </w:r>
    </w:p>
    <w:p w14:paraId="5CFB431F" w14:textId="77777777" w:rsidR="008C7973" w:rsidRPr="00075F41" w:rsidRDefault="008C7973" w:rsidP="008C7973">
      <w:pPr>
        <w:pStyle w:val="ZDTberschriftAnlagen"/>
      </w:pPr>
      <w:bookmarkStart w:id="33" w:name="_Toc75252820"/>
      <w:r w:rsidRPr="00075F41">
        <w:lastRenderedPageBreak/>
        <w:t>Anlage B: Votum des ZDT</w:t>
      </w:r>
      <w:bookmarkEnd w:id="33"/>
    </w:p>
    <w:p w14:paraId="2E4AE324" w14:textId="77777777" w:rsidR="008C7973" w:rsidRDefault="008C7973" w:rsidP="008C7973">
      <w:pPr>
        <w:pStyle w:val="ZDTStandard-Text"/>
      </w:pPr>
      <w:r w:rsidRPr="00075F41">
        <w:t>Hier beginnt Text der ZDT-Geschäftsstelle</w:t>
      </w:r>
      <w:r>
        <w:t xml:space="preserve"> </w:t>
      </w:r>
      <w:r w:rsidRPr="00075F41">
        <w:t>…</w:t>
      </w:r>
    </w:p>
    <w:p w14:paraId="09F89E9E" w14:textId="77777777" w:rsidR="008C7973" w:rsidRDefault="008C7973" w:rsidP="008C7973">
      <w:pPr>
        <w:pStyle w:val="ZDTStandard-Text"/>
      </w:pPr>
    </w:p>
    <w:p w14:paraId="21E9D244" w14:textId="77777777" w:rsidR="008C7973" w:rsidRPr="00075F41" w:rsidRDefault="008C7973" w:rsidP="008C7973">
      <w:pPr>
        <w:pStyle w:val="ZDTberschriftAnlagen"/>
      </w:pPr>
      <w:bookmarkStart w:id="34" w:name="_Toc75252821"/>
      <w:r w:rsidRPr="00075F41">
        <w:lastRenderedPageBreak/>
        <w:t xml:space="preserve">Anlage C: </w:t>
      </w:r>
      <w:bookmarkEnd w:id="34"/>
      <w:r>
        <w:t>…</w:t>
      </w:r>
    </w:p>
    <w:p w14:paraId="22343D64" w14:textId="77777777" w:rsidR="008C7973" w:rsidRPr="00075F41" w:rsidRDefault="008C7973" w:rsidP="008C7973">
      <w:pPr>
        <w:pStyle w:val="ZDTStandard-Text"/>
      </w:pPr>
      <w:r w:rsidRPr="00075F41">
        <w:t>&lt;Hier beginnt Ihr Text&gt;</w:t>
      </w:r>
    </w:p>
    <w:p w14:paraId="4923F221" w14:textId="77777777" w:rsidR="008C7973" w:rsidRPr="00075F41" w:rsidRDefault="008C7973" w:rsidP="008C7973">
      <w:pPr>
        <w:pStyle w:val="ZDTAusfllhinweis"/>
      </w:pPr>
      <w:r w:rsidRPr="00075F41">
        <w:t xml:space="preserve">Bei Bedarf. </w:t>
      </w:r>
    </w:p>
    <w:bookmarkEnd w:id="31"/>
    <w:bookmarkEnd w:id="32"/>
    <w:p w14:paraId="030CBCCD" w14:textId="77777777" w:rsidR="008C7973" w:rsidRDefault="008C7973" w:rsidP="008C7973">
      <w:pPr>
        <w:pStyle w:val="ZDTAusfllhinweis"/>
      </w:pPr>
      <w:r w:rsidRPr="0082059D">
        <w:t xml:space="preserve"> </w:t>
      </w:r>
    </w:p>
    <w:p w14:paraId="0695A6FE" w14:textId="1047589C" w:rsidR="005A7A04" w:rsidRPr="008C7973" w:rsidRDefault="005A7A04" w:rsidP="008C7973"/>
    <w:sectPr w:rsidR="005A7A04" w:rsidRPr="008C7973" w:rsidSect="00F70F84">
      <w:footerReference w:type="default" r:id="rId15"/>
      <w:headerReference w:type="first" r:id="rId16"/>
      <w:footerReference w:type="first" r:id="rId17"/>
      <w:pgSz w:w="11906" w:h="16838"/>
      <w:pgMar w:top="1418" w:right="1276" w:bottom="1559"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94676" w14:textId="77777777" w:rsidR="00E2527E" w:rsidRDefault="00E2527E" w:rsidP="00356372">
      <w:pPr>
        <w:spacing w:after="0" w:line="240" w:lineRule="auto"/>
      </w:pPr>
      <w:r>
        <w:separator/>
      </w:r>
    </w:p>
  </w:endnote>
  <w:endnote w:type="continuationSeparator" w:id="0">
    <w:p w14:paraId="6B9D6401" w14:textId="77777777" w:rsidR="00E2527E" w:rsidRDefault="00E2527E" w:rsidP="0035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3B" w:usb2="00000000" w:usb3="00000000" w:csb0="0000019F" w:csb1="00000000"/>
    <w:embedRegular r:id="rId1" w:fontKey="{ED603066-040F-45A0-AFD3-CD2AC3E4A1B1}"/>
    <w:embedBold r:id="rId2" w:fontKey="{58BCB3AC-7155-4E47-8276-5525935AC6AB}"/>
    <w:embedItalic r:id="rId3" w:fontKey="{44193938-D06D-47D8-93B2-9D2FFED96F4E}"/>
  </w:font>
  <w:font w:name="IBM Plex Mono Regular">
    <w:altName w:val="IBM Plex Mono"/>
    <w:panose1 w:val="020B0509050203000203"/>
    <w:charset w:val="4D"/>
    <w:family w:val="modern"/>
    <w:pitch w:val="fixed"/>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3B" w:usb2="00000000" w:usb3="00000000" w:csb0="0000019F" w:csb1="00000000"/>
    <w:embedRegular r:id="rId4" w:fontKey="{A1661C85-FD57-4999-ADA8-96D99BE1DF26}"/>
    <w:embedBold r:id="rId5" w:fontKey="{805482F0-7995-4713-A919-E7CC277515D7}"/>
  </w:font>
  <w:font w:name="Segoe UI">
    <w:altName w:val="Arial"/>
    <w:panose1 w:val="020B0502040204020203"/>
    <w:charset w:val="00"/>
    <w:family w:val="swiss"/>
    <w:pitch w:val="variable"/>
    <w:sig w:usb0="E4002EFF" w:usb1="C000E47F" w:usb2="00000009" w:usb3="00000000" w:csb0="000001FF" w:csb1="00000000"/>
    <w:embedRegular r:id="rId6" w:fontKey="{D4992C06-A190-4D5D-9443-D4B61CA75020}"/>
  </w:font>
  <w:font w:name="Calibri">
    <w:panose1 w:val="020F0502020204030204"/>
    <w:charset w:val="00"/>
    <w:family w:val="swiss"/>
    <w:pitch w:val="variable"/>
    <w:sig w:usb0="E4002EFF" w:usb1="C000247B" w:usb2="00000009" w:usb3="00000000" w:csb0="000001FF" w:csb1="00000000"/>
    <w:embedRegular r:id="rId7" w:fontKey="{6C2CE666-94C5-4CA7-8529-0A89EDA1D7B7}"/>
    <w:embedBold r:id="rId8" w:fontKey="{2BBE9B3D-EC62-42FA-93EF-FDCDFA5D7E4C}"/>
  </w:font>
  <w:font w:name="SimSun">
    <w:altName w:val="宋体"/>
    <w:panose1 w:val="02010600030101010101"/>
    <w:charset w:val="86"/>
    <w:family w:val="auto"/>
    <w:pitch w:val="variable"/>
    <w:sig w:usb0="00000003" w:usb1="288F0000" w:usb2="00000016" w:usb3="00000000" w:csb0="00040001" w:csb1="00000000"/>
  </w:font>
  <w:font w:name="Times New Roman (Überschrifte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96949351"/>
      <w:docPartObj>
        <w:docPartGallery w:val="Page Numbers (Bottom of Page)"/>
        <w:docPartUnique/>
      </w:docPartObj>
    </w:sdtPr>
    <w:sdtEndPr>
      <w:rPr>
        <w:rStyle w:val="Seitenzahl"/>
      </w:rPr>
    </w:sdtEndPr>
    <w:sdtContent>
      <w:p w14:paraId="1AB3ABAA" w14:textId="77777777" w:rsidR="008C7973" w:rsidRDefault="008C7973" w:rsidP="002A0F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9CD4C28" w14:textId="77777777" w:rsidR="008C7973" w:rsidRDefault="008C7973" w:rsidP="00095A6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57E5" w14:textId="77777777" w:rsidR="008C7973" w:rsidRDefault="008C79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F6A8" w14:textId="77777777" w:rsidR="008C7973" w:rsidRDefault="008C797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D322" w14:textId="2B5CFB0B" w:rsidR="00F70F84" w:rsidRPr="00F70F84" w:rsidRDefault="00F70F84" w:rsidP="00F70F84">
    <w:pPr>
      <w:pStyle w:val="ZDTFuzeile"/>
    </w:pPr>
    <w:r w:rsidRPr="00BC3EEA">
      <w:t>ZDT-Muster-Projekt</w:t>
    </w:r>
    <w:r w:rsidR="008C7973">
      <w:t>antrag</w:t>
    </w:r>
    <w:r>
      <w:tab/>
    </w:r>
    <w:r>
      <w:fldChar w:fldCharType="begin"/>
    </w:r>
    <w:r>
      <w:instrText xml:space="preserve"> PAGE  \* Arabic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194C" w14:textId="2CC2E1A7" w:rsidR="00BC3EEA" w:rsidRDefault="00BC3EEA" w:rsidP="00BC3EEA">
    <w:pPr>
      <w:pStyle w:val="ZDTFuzeile"/>
    </w:pPr>
    <w:r w:rsidRPr="00BC3EEA">
      <w:t>ZDT-Muster-Projekt</w:t>
    </w:r>
    <w:r w:rsidR="008458C1">
      <w:t>antrag</w:t>
    </w:r>
    <w:r>
      <w:tab/>
    </w:r>
    <w:r w:rsidR="00F70F84">
      <w:fldChar w:fldCharType="begin"/>
    </w:r>
    <w:r w:rsidR="00F70F84">
      <w:instrText xml:space="preserve"> PAGE  \* Arabic  \* MERGEFORMAT </w:instrText>
    </w:r>
    <w:r w:rsidR="00F70F84">
      <w:fldChar w:fldCharType="separate"/>
    </w:r>
    <w:r w:rsidR="00F70F84">
      <w:rPr>
        <w:noProof/>
      </w:rPr>
      <w:t>7</w:t>
    </w:r>
    <w:r w:rsidR="00F70F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39573" w14:textId="77777777" w:rsidR="00E2527E" w:rsidRDefault="00E2527E" w:rsidP="00356372">
      <w:pPr>
        <w:spacing w:after="0" w:line="240" w:lineRule="auto"/>
      </w:pPr>
      <w:r>
        <w:separator/>
      </w:r>
    </w:p>
  </w:footnote>
  <w:footnote w:type="continuationSeparator" w:id="0">
    <w:p w14:paraId="0DC1426F" w14:textId="77777777" w:rsidR="00E2527E" w:rsidRDefault="00E2527E" w:rsidP="00356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F8AA" w14:textId="77777777" w:rsidR="008C7973" w:rsidRDefault="008C79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0C18" w14:textId="77777777" w:rsidR="008C7973" w:rsidRDefault="008C79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C264" w14:textId="77777777" w:rsidR="008C7973" w:rsidRDefault="008C7973">
    <w:pPr>
      <w:pStyle w:val="Kopfzeile"/>
    </w:pPr>
    <w:r>
      <w:rPr>
        <w:noProof/>
      </w:rPr>
      <mc:AlternateContent>
        <mc:Choice Requires="wps">
          <w:drawing>
            <wp:anchor distT="0" distB="0" distL="114300" distR="114300" simplePos="0" relativeHeight="251667456" behindDoc="0" locked="0" layoutInCell="1" allowOverlap="1" wp14:anchorId="5DFF0690" wp14:editId="1BAB9C01">
              <wp:simplePos x="0" y="0"/>
              <wp:positionH relativeFrom="page">
                <wp:align>left</wp:align>
              </wp:positionH>
              <wp:positionV relativeFrom="page">
                <wp:align>top</wp:align>
              </wp:positionV>
              <wp:extent cx="7560000" cy="14400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7560000" cy="14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F6EA" id="Rechteck 6" o:spid="_x0000_s1026" style="position:absolute;margin-left:0;margin-top:0;width:595.3pt;height:113.4pt;z-index:2516674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" filled="f" stroked="f" strokeweight="1pt">
              <w10:wrap type="topAndBottom" anchorx="page" anchory="page"/>
            </v:rect>
          </w:pict>
        </mc:Fallback>
      </mc:AlternateContent>
    </w:r>
    <w:r>
      <w:rPr>
        <w:noProof/>
      </w:rPr>
      <w:drawing>
        <wp:anchor distT="0" distB="0" distL="114300" distR="114300" simplePos="0" relativeHeight="251668480" behindDoc="1" locked="0" layoutInCell="1" allowOverlap="1" wp14:anchorId="218C961A" wp14:editId="29671EB7">
          <wp:simplePos x="0" y="0"/>
          <wp:positionH relativeFrom="leftMargin">
            <wp:posOffset>5400675</wp:posOffset>
          </wp:positionH>
          <wp:positionV relativeFrom="topMargin">
            <wp:posOffset>467995</wp:posOffset>
          </wp:positionV>
          <wp:extent cx="1620000" cy="9792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20000" cy="97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6800" w14:textId="77777777" w:rsidR="006351A6" w:rsidRDefault="006351A6">
    <w:pPr>
      <w:pStyle w:val="Kopfzeile"/>
    </w:pPr>
    <w:r>
      <w:rPr>
        <w:noProof/>
      </w:rPr>
      <mc:AlternateContent>
        <mc:Choice Requires="wps">
          <w:drawing>
            <wp:anchor distT="0" distB="0" distL="114300" distR="114300" simplePos="0" relativeHeight="251664384" behindDoc="0" locked="0" layoutInCell="1" allowOverlap="1" wp14:anchorId="6C4FA702" wp14:editId="46C6DDDB">
              <wp:simplePos x="0" y="0"/>
              <wp:positionH relativeFrom="page">
                <wp:align>left</wp:align>
              </wp:positionH>
              <wp:positionV relativeFrom="page">
                <wp:align>top</wp:align>
              </wp:positionV>
              <wp:extent cx="7560000" cy="1440000"/>
              <wp:effectExtent l="0" t="0" r="0" b="0"/>
              <wp:wrapTopAndBottom/>
              <wp:docPr id="2" name="Rechteck 2"/>
              <wp:cNvGraphicFramePr/>
              <a:graphic xmlns:a="http://schemas.openxmlformats.org/drawingml/2006/main">
                <a:graphicData uri="http://schemas.microsoft.com/office/word/2010/wordprocessingShape">
                  <wps:wsp>
                    <wps:cNvSpPr/>
                    <wps:spPr>
                      <a:xfrm>
                        <a:off x="0" y="0"/>
                        <a:ext cx="7560000" cy="14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57A6D1" id="Rechteck 2" o:spid="_x0000_s1026" style="position:absolute;margin-left:0;margin-top:0;width:595.3pt;height:113.4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" filled="f" stroked="f" strokeweight="1pt">
              <w10:wrap type="topAndBottom" anchorx="page" anchory="page"/>
            </v:rect>
          </w:pict>
        </mc:Fallback>
      </mc:AlternateContent>
    </w:r>
    <w:r>
      <w:rPr>
        <w:noProof/>
      </w:rPr>
      <w:drawing>
        <wp:anchor distT="0" distB="0" distL="114300" distR="114300" simplePos="0" relativeHeight="251665408" behindDoc="1" locked="0" layoutInCell="1" allowOverlap="1" wp14:anchorId="5639E436" wp14:editId="05F4DAAA">
          <wp:simplePos x="0" y="0"/>
          <wp:positionH relativeFrom="leftMargin">
            <wp:posOffset>5400675</wp:posOffset>
          </wp:positionH>
          <wp:positionV relativeFrom="topMargin">
            <wp:posOffset>467995</wp:posOffset>
          </wp:positionV>
          <wp:extent cx="1620000" cy="97920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20000" cy="97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EC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44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8C10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10B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8019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6A98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D69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AA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49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C50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238E"/>
    <w:multiLevelType w:val="multilevel"/>
    <w:tmpl w:val="2902831E"/>
    <w:lvl w:ilvl="0">
      <w:start w:val="1"/>
      <w:numFmt w:val="upperLetter"/>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997"/>
        </w:tabs>
        <w:ind w:left="997"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0B556496"/>
    <w:multiLevelType w:val="hybridMultilevel"/>
    <w:tmpl w:val="4572B03E"/>
    <w:lvl w:ilvl="0" w:tplc="C0C26DB8">
      <w:start w:val="1"/>
      <w:numFmt w:val="decimal"/>
      <w:pStyle w:val="ZDTStandardTextnummerie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D32ABC"/>
    <w:multiLevelType w:val="hybridMultilevel"/>
    <w:tmpl w:val="3EEEB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340CC5"/>
    <w:multiLevelType w:val="multilevel"/>
    <w:tmpl w:val="EE143B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1C82B1C"/>
    <w:multiLevelType w:val="multilevel"/>
    <w:tmpl w:val="D110C920"/>
    <w:lvl w:ilvl="0">
      <w:start w:val="1"/>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997"/>
        </w:tabs>
        <w:ind w:left="997"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6BB0613"/>
    <w:multiLevelType w:val="multilevel"/>
    <w:tmpl w:val="C5225E04"/>
    <w:styleLink w:val="ZDTGliederung"/>
    <w:lvl w:ilvl="0">
      <w:start w:val="1"/>
      <w:numFmt w:val="decimal"/>
      <w:pStyle w:val="ZDTberschrift1"/>
      <w:lvlText w:val="%1"/>
      <w:lvlJc w:val="left"/>
      <w:pPr>
        <w:ind w:left="454" w:hanging="454"/>
      </w:pPr>
      <w:rPr>
        <w:rFonts w:hint="default"/>
      </w:rPr>
    </w:lvl>
    <w:lvl w:ilvl="1">
      <w:start w:val="1"/>
      <w:numFmt w:val="decimal"/>
      <w:pStyle w:val="ZDTberschrift2"/>
      <w:lvlText w:val="%1.%2"/>
      <w:lvlJc w:val="left"/>
      <w:pPr>
        <w:ind w:left="851" w:hanging="851"/>
      </w:pPr>
      <w:rPr>
        <w:rFonts w:hint="default"/>
      </w:rPr>
    </w:lvl>
    <w:lvl w:ilvl="2">
      <w:start w:val="1"/>
      <w:numFmt w:val="decimal"/>
      <w:pStyle w:val="ZDT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8400BE"/>
    <w:multiLevelType w:val="hybridMultilevel"/>
    <w:tmpl w:val="49D842A6"/>
    <w:lvl w:ilvl="0" w:tplc="6B2039E4">
      <w:start w:val="1"/>
      <w:numFmt w:val="decimal"/>
      <w:pStyle w:val="Tite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2A4D08"/>
    <w:multiLevelType w:val="hybridMultilevel"/>
    <w:tmpl w:val="FA345A9C"/>
    <w:lvl w:ilvl="0" w:tplc="857414FA">
      <w:start w:val="1"/>
      <w:numFmt w:val="decimal"/>
      <w:lvlText w:val="(%1)"/>
      <w:lvlJc w:val="left"/>
      <w:pPr>
        <w:ind w:left="720" w:hanging="360"/>
      </w:pPr>
    </w:lvl>
    <w:lvl w:ilvl="1" w:tplc="3016276C">
      <w:start w:val="1"/>
      <w:numFmt w:val="lowerLetter"/>
      <w:lvlText w:val="%2."/>
      <w:lvlJc w:val="left"/>
      <w:pPr>
        <w:ind w:left="1440" w:hanging="360"/>
      </w:pPr>
    </w:lvl>
    <w:lvl w:ilvl="2" w:tplc="B600C6E6">
      <w:start w:val="1"/>
      <w:numFmt w:val="lowerRoman"/>
      <w:lvlText w:val="%3."/>
      <w:lvlJc w:val="right"/>
      <w:pPr>
        <w:ind w:left="2160" w:hanging="180"/>
      </w:pPr>
    </w:lvl>
    <w:lvl w:ilvl="3" w:tplc="0F44F592">
      <w:start w:val="1"/>
      <w:numFmt w:val="decimal"/>
      <w:lvlText w:val="%4."/>
      <w:lvlJc w:val="left"/>
      <w:pPr>
        <w:ind w:left="2880" w:hanging="360"/>
      </w:pPr>
    </w:lvl>
    <w:lvl w:ilvl="4" w:tplc="61C06A4C">
      <w:start w:val="1"/>
      <w:numFmt w:val="lowerLetter"/>
      <w:lvlText w:val="%5."/>
      <w:lvlJc w:val="left"/>
      <w:pPr>
        <w:ind w:left="3600" w:hanging="360"/>
      </w:pPr>
    </w:lvl>
    <w:lvl w:ilvl="5" w:tplc="75B07808">
      <w:start w:val="1"/>
      <w:numFmt w:val="lowerRoman"/>
      <w:lvlText w:val="%6."/>
      <w:lvlJc w:val="right"/>
      <w:pPr>
        <w:ind w:left="4320" w:hanging="180"/>
      </w:pPr>
    </w:lvl>
    <w:lvl w:ilvl="6" w:tplc="62466F82">
      <w:start w:val="1"/>
      <w:numFmt w:val="decimal"/>
      <w:lvlText w:val="%7."/>
      <w:lvlJc w:val="left"/>
      <w:pPr>
        <w:ind w:left="5040" w:hanging="360"/>
      </w:pPr>
    </w:lvl>
    <w:lvl w:ilvl="7" w:tplc="575238FC">
      <w:start w:val="1"/>
      <w:numFmt w:val="lowerLetter"/>
      <w:lvlText w:val="%8."/>
      <w:lvlJc w:val="left"/>
      <w:pPr>
        <w:ind w:left="5760" w:hanging="360"/>
      </w:pPr>
    </w:lvl>
    <w:lvl w:ilvl="8" w:tplc="69A0B824">
      <w:start w:val="1"/>
      <w:numFmt w:val="lowerRoman"/>
      <w:lvlText w:val="%9."/>
      <w:lvlJc w:val="right"/>
      <w:pPr>
        <w:ind w:left="6480" w:hanging="180"/>
      </w:pPr>
    </w:lvl>
  </w:abstractNum>
  <w:abstractNum w:abstractNumId="18" w15:restartNumberingAfterBreak="0">
    <w:nsid w:val="47F41A87"/>
    <w:multiLevelType w:val="hybridMultilevel"/>
    <w:tmpl w:val="A966452C"/>
    <w:lvl w:ilvl="0" w:tplc="1A0C7E2C">
      <w:start w:val="1"/>
      <w:numFmt w:val="bullet"/>
      <w:lvlText w:val=""/>
      <w:lvlJc w:val="left"/>
      <w:pPr>
        <w:ind w:left="720" w:hanging="360"/>
      </w:pPr>
      <w:rPr>
        <w:rFonts w:ascii="Symbol" w:hAnsi="Symbol" w:hint="default"/>
      </w:rPr>
    </w:lvl>
    <w:lvl w:ilvl="1" w:tplc="EED030A2">
      <w:start w:val="1"/>
      <w:numFmt w:val="bullet"/>
      <w:lvlText w:val="o"/>
      <w:lvlJc w:val="left"/>
      <w:pPr>
        <w:ind w:left="1440" w:hanging="360"/>
      </w:pPr>
      <w:rPr>
        <w:rFonts w:ascii="Courier New" w:hAnsi="Courier New" w:cs="Courier New" w:hint="default"/>
      </w:rPr>
    </w:lvl>
    <w:lvl w:ilvl="2" w:tplc="005AC932">
      <w:start w:val="1"/>
      <w:numFmt w:val="bullet"/>
      <w:lvlText w:val=""/>
      <w:lvlJc w:val="left"/>
      <w:pPr>
        <w:ind w:left="2160" w:hanging="360"/>
      </w:pPr>
      <w:rPr>
        <w:rFonts w:ascii="Wingdings" w:hAnsi="Wingdings" w:hint="default"/>
      </w:rPr>
    </w:lvl>
    <w:lvl w:ilvl="3" w:tplc="3CA4EA5C">
      <w:start w:val="1"/>
      <w:numFmt w:val="bullet"/>
      <w:lvlText w:val=""/>
      <w:lvlJc w:val="left"/>
      <w:pPr>
        <w:ind w:left="2880" w:hanging="360"/>
      </w:pPr>
      <w:rPr>
        <w:rFonts w:ascii="Symbol" w:hAnsi="Symbol" w:hint="default"/>
      </w:rPr>
    </w:lvl>
    <w:lvl w:ilvl="4" w:tplc="6EFC264A">
      <w:start w:val="1"/>
      <w:numFmt w:val="bullet"/>
      <w:lvlText w:val="o"/>
      <w:lvlJc w:val="left"/>
      <w:pPr>
        <w:ind w:left="3600" w:hanging="360"/>
      </w:pPr>
      <w:rPr>
        <w:rFonts w:ascii="Courier New" w:hAnsi="Courier New" w:cs="Courier New" w:hint="default"/>
      </w:rPr>
    </w:lvl>
    <w:lvl w:ilvl="5" w:tplc="2B5E2EFE">
      <w:start w:val="1"/>
      <w:numFmt w:val="bullet"/>
      <w:lvlText w:val=""/>
      <w:lvlJc w:val="left"/>
      <w:pPr>
        <w:ind w:left="4320" w:hanging="360"/>
      </w:pPr>
      <w:rPr>
        <w:rFonts w:ascii="Wingdings" w:hAnsi="Wingdings" w:hint="default"/>
      </w:rPr>
    </w:lvl>
    <w:lvl w:ilvl="6" w:tplc="26B42816">
      <w:start w:val="1"/>
      <w:numFmt w:val="bullet"/>
      <w:lvlText w:val=""/>
      <w:lvlJc w:val="left"/>
      <w:pPr>
        <w:ind w:left="5040" w:hanging="360"/>
      </w:pPr>
      <w:rPr>
        <w:rFonts w:ascii="Symbol" w:hAnsi="Symbol" w:hint="default"/>
      </w:rPr>
    </w:lvl>
    <w:lvl w:ilvl="7" w:tplc="4A4E0530">
      <w:start w:val="1"/>
      <w:numFmt w:val="bullet"/>
      <w:lvlText w:val="o"/>
      <w:lvlJc w:val="left"/>
      <w:pPr>
        <w:ind w:left="5760" w:hanging="360"/>
      </w:pPr>
      <w:rPr>
        <w:rFonts w:ascii="Courier New" w:hAnsi="Courier New" w:cs="Courier New" w:hint="default"/>
      </w:rPr>
    </w:lvl>
    <w:lvl w:ilvl="8" w:tplc="6B9CA5AC">
      <w:start w:val="1"/>
      <w:numFmt w:val="bullet"/>
      <w:lvlText w:val=""/>
      <w:lvlJc w:val="left"/>
      <w:pPr>
        <w:ind w:left="6480" w:hanging="360"/>
      </w:pPr>
      <w:rPr>
        <w:rFonts w:ascii="Wingdings" w:hAnsi="Wingdings" w:hint="default"/>
      </w:rPr>
    </w:lvl>
  </w:abstractNum>
  <w:abstractNum w:abstractNumId="19" w15:restartNumberingAfterBreak="0">
    <w:nsid w:val="56485563"/>
    <w:multiLevelType w:val="hybridMultilevel"/>
    <w:tmpl w:val="A7D87E0C"/>
    <w:lvl w:ilvl="0" w:tplc="4274E5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9F4A6E"/>
    <w:multiLevelType w:val="hybridMultilevel"/>
    <w:tmpl w:val="34003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29114A"/>
    <w:multiLevelType w:val="hybridMultilevel"/>
    <w:tmpl w:val="FF1673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A34B78"/>
    <w:multiLevelType w:val="hybridMultilevel"/>
    <w:tmpl w:val="1EB441D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511080"/>
    <w:multiLevelType w:val="hybridMultilevel"/>
    <w:tmpl w:val="5E6EF8C6"/>
    <w:lvl w:ilvl="0" w:tplc="EA043CFC">
      <w:start w:val="1"/>
      <w:numFmt w:val="bullet"/>
      <w:pStyle w:val="ZDTStandard-TextAufzhlung"/>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D402E"/>
    <w:multiLevelType w:val="hybridMultilevel"/>
    <w:tmpl w:val="D6F2855E"/>
    <w:lvl w:ilvl="0" w:tplc="E8D2664C">
      <w:start w:val="1"/>
      <w:numFmt w:val="bullet"/>
      <w:lvlText w:val=""/>
      <w:lvlJc w:val="left"/>
      <w:pPr>
        <w:ind w:left="720" w:hanging="360"/>
      </w:pPr>
      <w:rPr>
        <w:rFonts w:ascii="Symbol" w:hAnsi="Symbol" w:hint="default"/>
      </w:rPr>
    </w:lvl>
    <w:lvl w:ilvl="1" w:tplc="F7B2267C">
      <w:start w:val="1"/>
      <w:numFmt w:val="bullet"/>
      <w:lvlText w:val="o"/>
      <w:lvlJc w:val="left"/>
      <w:pPr>
        <w:ind w:left="1440" w:hanging="360"/>
      </w:pPr>
      <w:rPr>
        <w:rFonts w:ascii="Courier New" w:hAnsi="Courier New" w:cs="Courier New" w:hint="default"/>
      </w:rPr>
    </w:lvl>
    <w:lvl w:ilvl="2" w:tplc="D64EECE6">
      <w:start w:val="1"/>
      <w:numFmt w:val="bullet"/>
      <w:lvlText w:val=""/>
      <w:lvlJc w:val="left"/>
      <w:pPr>
        <w:ind w:left="2160" w:hanging="360"/>
      </w:pPr>
      <w:rPr>
        <w:rFonts w:ascii="Wingdings" w:hAnsi="Wingdings" w:hint="default"/>
      </w:rPr>
    </w:lvl>
    <w:lvl w:ilvl="3" w:tplc="D464BB34">
      <w:start w:val="1"/>
      <w:numFmt w:val="bullet"/>
      <w:lvlText w:val=""/>
      <w:lvlJc w:val="left"/>
      <w:pPr>
        <w:ind w:left="2880" w:hanging="360"/>
      </w:pPr>
      <w:rPr>
        <w:rFonts w:ascii="Symbol" w:hAnsi="Symbol" w:hint="default"/>
      </w:rPr>
    </w:lvl>
    <w:lvl w:ilvl="4" w:tplc="42B6BFFC">
      <w:start w:val="1"/>
      <w:numFmt w:val="bullet"/>
      <w:lvlText w:val="o"/>
      <w:lvlJc w:val="left"/>
      <w:pPr>
        <w:ind w:left="3600" w:hanging="360"/>
      </w:pPr>
      <w:rPr>
        <w:rFonts w:ascii="Courier New" w:hAnsi="Courier New" w:cs="Courier New" w:hint="default"/>
      </w:rPr>
    </w:lvl>
    <w:lvl w:ilvl="5" w:tplc="BBC6142C">
      <w:start w:val="1"/>
      <w:numFmt w:val="bullet"/>
      <w:lvlText w:val=""/>
      <w:lvlJc w:val="left"/>
      <w:pPr>
        <w:ind w:left="4320" w:hanging="360"/>
      </w:pPr>
      <w:rPr>
        <w:rFonts w:ascii="Wingdings" w:hAnsi="Wingdings" w:hint="default"/>
      </w:rPr>
    </w:lvl>
    <w:lvl w:ilvl="6" w:tplc="25EA01FC">
      <w:start w:val="1"/>
      <w:numFmt w:val="bullet"/>
      <w:lvlText w:val=""/>
      <w:lvlJc w:val="left"/>
      <w:pPr>
        <w:ind w:left="5040" w:hanging="360"/>
      </w:pPr>
      <w:rPr>
        <w:rFonts w:ascii="Symbol" w:hAnsi="Symbol" w:hint="default"/>
      </w:rPr>
    </w:lvl>
    <w:lvl w:ilvl="7" w:tplc="A35819CA">
      <w:start w:val="1"/>
      <w:numFmt w:val="bullet"/>
      <w:lvlText w:val="o"/>
      <w:lvlJc w:val="left"/>
      <w:pPr>
        <w:ind w:left="5760" w:hanging="360"/>
      </w:pPr>
      <w:rPr>
        <w:rFonts w:ascii="Courier New" w:hAnsi="Courier New" w:cs="Courier New" w:hint="default"/>
      </w:rPr>
    </w:lvl>
    <w:lvl w:ilvl="8" w:tplc="E3CEFE8C">
      <w:start w:val="1"/>
      <w:numFmt w:val="bullet"/>
      <w:lvlText w:val=""/>
      <w:lvlJc w:val="left"/>
      <w:pPr>
        <w:ind w:left="6480" w:hanging="360"/>
      </w:pPr>
      <w:rPr>
        <w:rFonts w:ascii="Wingdings" w:hAnsi="Wingdings" w:hint="default"/>
      </w:rPr>
    </w:lvl>
  </w:abstractNum>
  <w:abstractNum w:abstractNumId="25" w15:restartNumberingAfterBreak="0">
    <w:nsid w:val="7A0D20BC"/>
    <w:multiLevelType w:val="hybridMultilevel"/>
    <w:tmpl w:val="0674CA96"/>
    <w:lvl w:ilvl="0" w:tplc="40D6DF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1"/>
  </w:num>
  <w:num w:numId="3">
    <w:abstractNumId w:val="13"/>
  </w:num>
  <w:num w:numId="4">
    <w:abstractNumId w:val="12"/>
  </w:num>
  <w:num w:numId="5">
    <w:abstractNumId w:val="20"/>
  </w:num>
  <w:num w:numId="6">
    <w:abstractNumId w:val="22"/>
  </w:num>
  <w:num w:numId="7">
    <w:abstractNumId w:val="19"/>
  </w:num>
  <w:num w:numId="8">
    <w:abstractNumId w:val="25"/>
  </w:num>
  <w:num w:numId="9">
    <w:abstractNumId w:val="9"/>
  </w:num>
  <w:num w:numId="10">
    <w:abstractNumId w:val="10"/>
  </w:num>
  <w:num w:numId="11">
    <w:abstractNumId w:val="14"/>
  </w:num>
  <w:num w:numId="12">
    <w:abstractNumId w:val="11"/>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23"/>
  </w:num>
  <w:num w:numId="23">
    <w:abstractNumId w:val="15"/>
  </w:num>
  <w:num w:numId="24">
    <w:abstractNumId w:val="24"/>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6D1"/>
    <w:rsid w:val="00076E02"/>
    <w:rsid w:val="00095A67"/>
    <w:rsid w:val="000C265C"/>
    <w:rsid w:val="000D210C"/>
    <w:rsid w:val="000E133D"/>
    <w:rsid w:val="00101209"/>
    <w:rsid w:val="0013346E"/>
    <w:rsid w:val="0016389E"/>
    <w:rsid w:val="001765D5"/>
    <w:rsid w:val="00191C3E"/>
    <w:rsid w:val="00194B1A"/>
    <w:rsid w:val="001B0987"/>
    <w:rsid w:val="001B3865"/>
    <w:rsid w:val="001E1BE0"/>
    <w:rsid w:val="001F4064"/>
    <w:rsid w:val="00261628"/>
    <w:rsid w:val="00263379"/>
    <w:rsid w:val="0027378B"/>
    <w:rsid w:val="00275D8D"/>
    <w:rsid w:val="002A0F46"/>
    <w:rsid w:val="002A3448"/>
    <w:rsid w:val="002D099A"/>
    <w:rsid w:val="002D6F59"/>
    <w:rsid w:val="002F22FA"/>
    <w:rsid w:val="003038AB"/>
    <w:rsid w:val="00342288"/>
    <w:rsid w:val="00346354"/>
    <w:rsid w:val="00356372"/>
    <w:rsid w:val="00360719"/>
    <w:rsid w:val="003856F3"/>
    <w:rsid w:val="003B3C83"/>
    <w:rsid w:val="003D5D73"/>
    <w:rsid w:val="003F6BFF"/>
    <w:rsid w:val="00431B08"/>
    <w:rsid w:val="004359E9"/>
    <w:rsid w:val="00437A85"/>
    <w:rsid w:val="00463047"/>
    <w:rsid w:val="00473BA2"/>
    <w:rsid w:val="004A6829"/>
    <w:rsid w:val="004C2D5D"/>
    <w:rsid w:val="004C3069"/>
    <w:rsid w:val="004C5B7F"/>
    <w:rsid w:val="004D287C"/>
    <w:rsid w:val="004D612A"/>
    <w:rsid w:val="004E0910"/>
    <w:rsid w:val="00526FC2"/>
    <w:rsid w:val="00551373"/>
    <w:rsid w:val="00552AA0"/>
    <w:rsid w:val="0058611F"/>
    <w:rsid w:val="00586C49"/>
    <w:rsid w:val="005933F4"/>
    <w:rsid w:val="00594254"/>
    <w:rsid w:val="005943F7"/>
    <w:rsid w:val="005A5532"/>
    <w:rsid w:val="005A7A04"/>
    <w:rsid w:val="005B532E"/>
    <w:rsid w:val="005B67CF"/>
    <w:rsid w:val="005C45F9"/>
    <w:rsid w:val="005E2C2A"/>
    <w:rsid w:val="006076CD"/>
    <w:rsid w:val="00634458"/>
    <w:rsid w:val="00634D40"/>
    <w:rsid w:val="006351A6"/>
    <w:rsid w:val="0065099D"/>
    <w:rsid w:val="00660179"/>
    <w:rsid w:val="00683DE2"/>
    <w:rsid w:val="006A2AE4"/>
    <w:rsid w:val="006C5358"/>
    <w:rsid w:val="006F59C3"/>
    <w:rsid w:val="00710B60"/>
    <w:rsid w:val="00721B7D"/>
    <w:rsid w:val="0077754E"/>
    <w:rsid w:val="007A270C"/>
    <w:rsid w:val="007A46D1"/>
    <w:rsid w:val="007B029B"/>
    <w:rsid w:val="007F1B03"/>
    <w:rsid w:val="0080010B"/>
    <w:rsid w:val="0082059D"/>
    <w:rsid w:val="00827308"/>
    <w:rsid w:val="0083522B"/>
    <w:rsid w:val="00835544"/>
    <w:rsid w:val="008458C1"/>
    <w:rsid w:val="0086171B"/>
    <w:rsid w:val="0089072F"/>
    <w:rsid w:val="00893ADF"/>
    <w:rsid w:val="008A0881"/>
    <w:rsid w:val="008B629C"/>
    <w:rsid w:val="008C7973"/>
    <w:rsid w:val="008E2D23"/>
    <w:rsid w:val="008E79C9"/>
    <w:rsid w:val="00922FBC"/>
    <w:rsid w:val="00927814"/>
    <w:rsid w:val="00937575"/>
    <w:rsid w:val="00966C08"/>
    <w:rsid w:val="009945C4"/>
    <w:rsid w:val="009B52FF"/>
    <w:rsid w:val="009D4178"/>
    <w:rsid w:val="009D78C6"/>
    <w:rsid w:val="009E172E"/>
    <w:rsid w:val="00A070E9"/>
    <w:rsid w:val="00A462CE"/>
    <w:rsid w:val="00A574A9"/>
    <w:rsid w:val="00A671E6"/>
    <w:rsid w:val="00A745EF"/>
    <w:rsid w:val="00A851F5"/>
    <w:rsid w:val="00AA14AA"/>
    <w:rsid w:val="00B118A6"/>
    <w:rsid w:val="00BC3EEA"/>
    <w:rsid w:val="00C27663"/>
    <w:rsid w:val="00C309FA"/>
    <w:rsid w:val="00C34C7C"/>
    <w:rsid w:val="00C506BD"/>
    <w:rsid w:val="00C52344"/>
    <w:rsid w:val="00CA0795"/>
    <w:rsid w:val="00CC2120"/>
    <w:rsid w:val="00CC4F81"/>
    <w:rsid w:val="00CD3D29"/>
    <w:rsid w:val="00CE239F"/>
    <w:rsid w:val="00CE517C"/>
    <w:rsid w:val="00D46F30"/>
    <w:rsid w:val="00D8489B"/>
    <w:rsid w:val="00DB31AB"/>
    <w:rsid w:val="00DC56D6"/>
    <w:rsid w:val="00E00577"/>
    <w:rsid w:val="00E11CE2"/>
    <w:rsid w:val="00E2527E"/>
    <w:rsid w:val="00E334B4"/>
    <w:rsid w:val="00E374F8"/>
    <w:rsid w:val="00E53F88"/>
    <w:rsid w:val="00E62FCA"/>
    <w:rsid w:val="00E63FF0"/>
    <w:rsid w:val="00E767D6"/>
    <w:rsid w:val="00E95EB6"/>
    <w:rsid w:val="00EB3019"/>
    <w:rsid w:val="00ED33AB"/>
    <w:rsid w:val="00F10E01"/>
    <w:rsid w:val="00F12A53"/>
    <w:rsid w:val="00F2238D"/>
    <w:rsid w:val="00F33991"/>
    <w:rsid w:val="00F368F9"/>
    <w:rsid w:val="00F70F84"/>
    <w:rsid w:val="00F8300F"/>
    <w:rsid w:val="00F94B77"/>
    <w:rsid w:val="00FE7CCA"/>
    <w:rsid w:val="00FF7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D3114"/>
  <w15:chartTrackingRefBased/>
  <w15:docId w15:val="{9624D6FD-3073-4BB1-9765-C83F005D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rsid w:val="00F94B77"/>
    <w:pPr>
      <w:spacing w:line="336" w:lineRule="auto"/>
    </w:pPr>
    <w:rPr>
      <w:kern w:val="2"/>
      <w:sz w:val="20"/>
    </w:rPr>
  </w:style>
  <w:style w:type="paragraph" w:styleId="berschrift1">
    <w:name w:val="heading 1"/>
    <w:basedOn w:val="Standard"/>
    <w:next w:val="Standard"/>
    <w:link w:val="berschrift1Zchn"/>
    <w:uiPriority w:val="9"/>
    <w:semiHidden/>
    <w:qFormat/>
    <w:rsid w:val="00F33991"/>
    <w:pPr>
      <w:keepNext/>
      <w:keepLines/>
      <w:numPr>
        <w:numId w:val="3"/>
      </w:numPr>
      <w:spacing w:before="480" w:after="360" w:line="460" w:lineRule="exact"/>
      <w:ind w:left="425" w:hanging="425"/>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semiHidden/>
    <w:qFormat/>
    <w:rsid w:val="00F33991"/>
    <w:pPr>
      <w:keepNext/>
      <w:keepLines/>
      <w:numPr>
        <w:ilvl w:val="1"/>
        <w:numId w:val="3"/>
      </w:numPr>
      <w:spacing w:before="360"/>
      <w:ind w:left="454" w:hanging="454"/>
      <w:jc w:val="both"/>
      <w:outlineLvl w:val="1"/>
    </w:pPr>
    <w:rPr>
      <w:rFonts w:eastAsiaTheme="majorEastAsia" w:cstheme="majorBidi"/>
      <w:b/>
      <w:szCs w:val="26"/>
    </w:rPr>
  </w:style>
  <w:style w:type="paragraph" w:styleId="berschrift3">
    <w:name w:val="heading 3"/>
    <w:basedOn w:val="Standard"/>
    <w:next w:val="Standard"/>
    <w:link w:val="berschrift3Zchn"/>
    <w:uiPriority w:val="9"/>
    <w:semiHidden/>
    <w:qFormat/>
    <w:rsid w:val="007A46D1"/>
    <w:pPr>
      <w:keepNext/>
      <w:keepLines/>
      <w:numPr>
        <w:ilvl w:val="2"/>
        <w:numId w:val="3"/>
      </w:numPr>
      <w:spacing w:before="40" w:after="0"/>
      <w:outlineLvl w:val="2"/>
    </w:pPr>
    <w:rPr>
      <w:rFonts w:asciiTheme="majorHAnsi" w:eastAsiaTheme="majorEastAsia" w:hAnsiTheme="majorHAnsi" w:cstheme="majorBidi"/>
      <w:color w:val="374788" w:themeColor="accent1" w:themeShade="7F"/>
      <w:sz w:val="24"/>
      <w:szCs w:val="24"/>
    </w:rPr>
  </w:style>
  <w:style w:type="paragraph" w:styleId="berschrift4">
    <w:name w:val="heading 4"/>
    <w:basedOn w:val="Standard"/>
    <w:next w:val="Standard"/>
    <w:link w:val="berschrift4Zchn"/>
    <w:uiPriority w:val="9"/>
    <w:semiHidden/>
    <w:qFormat/>
    <w:rsid w:val="007A46D1"/>
    <w:pPr>
      <w:keepNext/>
      <w:keepLines/>
      <w:numPr>
        <w:ilvl w:val="3"/>
        <w:numId w:val="3"/>
      </w:numPr>
      <w:spacing w:before="40" w:after="0"/>
      <w:outlineLvl w:val="3"/>
    </w:pPr>
    <w:rPr>
      <w:rFonts w:asciiTheme="majorHAnsi" w:eastAsiaTheme="majorEastAsia" w:hAnsiTheme="majorHAnsi" w:cstheme="majorBidi"/>
      <w:i/>
      <w:iCs/>
      <w:color w:val="6273BE" w:themeColor="accent1" w:themeShade="BF"/>
    </w:rPr>
  </w:style>
  <w:style w:type="paragraph" w:styleId="berschrift5">
    <w:name w:val="heading 5"/>
    <w:basedOn w:val="Standard"/>
    <w:next w:val="Standard"/>
    <w:link w:val="berschrift5Zchn"/>
    <w:uiPriority w:val="9"/>
    <w:semiHidden/>
    <w:qFormat/>
    <w:rsid w:val="007A46D1"/>
    <w:pPr>
      <w:keepNext/>
      <w:keepLines/>
      <w:numPr>
        <w:ilvl w:val="4"/>
        <w:numId w:val="3"/>
      </w:numPr>
      <w:spacing w:before="40" w:after="0"/>
      <w:outlineLvl w:val="4"/>
    </w:pPr>
    <w:rPr>
      <w:rFonts w:asciiTheme="majorHAnsi" w:eastAsiaTheme="majorEastAsia" w:hAnsiTheme="majorHAnsi" w:cstheme="majorBidi"/>
      <w:color w:val="6273BE" w:themeColor="accent1" w:themeShade="BF"/>
    </w:rPr>
  </w:style>
  <w:style w:type="paragraph" w:styleId="berschrift6">
    <w:name w:val="heading 6"/>
    <w:basedOn w:val="Standard"/>
    <w:next w:val="Standard"/>
    <w:link w:val="berschrift6Zchn"/>
    <w:uiPriority w:val="9"/>
    <w:semiHidden/>
    <w:qFormat/>
    <w:rsid w:val="007A46D1"/>
    <w:pPr>
      <w:keepNext/>
      <w:keepLines/>
      <w:numPr>
        <w:ilvl w:val="5"/>
        <w:numId w:val="3"/>
      </w:numPr>
      <w:spacing w:before="40" w:after="0"/>
      <w:outlineLvl w:val="5"/>
    </w:pPr>
    <w:rPr>
      <w:rFonts w:asciiTheme="majorHAnsi" w:eastAsiaTheme="majorEastAsia" w:hAnsiTheme="majorHAnsi" w:cstheme="majorBidi"/>
      <w:color w:val="374788" w:themeColor="accent1" w:themeShade="7F"/>
    </w:rPr>
  </w:style>
  <w:style w:type="paragraph" w:styleId="berschrift7">
    <w:name w:val="heading 7"/>
    <w:basedOn w:val="Standard"/>
    <w:next w:val="Standard"/>
    <w:link w:val="berschrift7Zchn"/>
    <w:uiPriority w:val="9"/>
    <w:semiHidden/>
    <w:qFormat/>
    <w:rsid w:val="007A46D1"/>
    <w:pPr>
      <w:keepNext/>
      <w:keepLines/>
      <w:numPr>
        <w:ilvl w:val="6"/>
        <w:numId w:val="3"/>
      </w:numPr>
      <w:spacing w:before="40" w:after="0"/>
      <w:outlineLvl w:val="6"/>
    </w:pPr>
    <w:rPr>
      <w:rFonts w:asciiTheme="majorHAnsi" w:eastAsiaTheme="majorEastAsia" w:hAnsiTheme="majorHAnsi" w:cstheme="majorBidi"/>
      <w:i/>
      <w:iCs/>
      <w:color w:val="374788" w:themeColor="accent1" w:themeShade="7F"/>
    </w:rPr>
  </w:style>
  <w:style w:type="paragraph" w:styleId="berschrift8">
    <w:name w:val="heading 8"/>
    <w:basedOn w:val="Standard"/>
    <w:next w:val="Standard"/>
    <w:link w:val="berschrift8Zchn"/>
    <w:uiPriority w:val="9"/>
    <w:semiHidden/>
    <w:qFormat/>
    <w:rsid w:val="007A46D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A46D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DTFuzeile">
    <w:name w:val="ZDT Fußzeile"/>
    <w:basedOn w:val="Fuzeile"/>
    <w:uiPriority w:val="3"/>
    <w:rsid w:val="00BC3EEA"/>
    <w:pPr>
      <w:tabs>
        <w:tab w:val="clear" w:pos="4536"/>
        <w:tab w:val="clear" w:pos="9072"/>
        <w:tab w:val="right" w:pos="9356"/>
      </w:tabs>
      <w:jc w:val="left"/>
    </w:pPr>
    <w:rPr>
      <w:rFonts w:asciiTheme="majorHAnsi" w:hAnsiTheme="majorHAnsi"/>
    </w:rPr>
  </w:style>
  <w:style w:type="paragraph" w:styleId="Titel">
    <w:name w:val="Title"/>
    <w:aliases w:val="ZDT-Titel-E1"/>
    <w:basedOn w:val="Standard"/>
    <w:next w:val="Standard"/>
    <w:link w:val="TitelZchn"/>
    <w:uiPriority w:val="10"/>
    <w:semiHidden/>
    <w:rsid w:val="00F33991"/>
    <w:pPr>
      <w:numPr>
        <w:numId w:val="1"/>
      </w:numPr>
      <w:spacing w:before="480" w:line="480" w:lineRule="exact"/>
      <w:ind w:left="510" w:hanging="510"/>
    </w:pPr>
    <w:rPr>
      <w:rFonts w:eastAsiaTheme="majorEastAsia" w:cstheme="majorBidi"/>
      <w:b/>
      <w:spacing w:val="-10"/>
      <w:kern w:val="28"/>
      <w:sz w:val="28"/>
      <w:szCs w:val="56"/>
    </w:rPr>
  </w:style>
  <w:style w:type="character" w:customStyle="1" w:styleId="TitelZchn">
    <w:name w:val="Titel Zchn"/>
    <w:aliases w:val="ZDT-Titel-E1 Zchn"/>
    <w:basedOn w:val="Absatz-Standardschriftart"/>
    <w:link w:val="Titel"/>
    <w:uiPriority w:val="10"/>
    <w:semiHidden/>
    <w:rsid w:val="00C506BD"/>
    <w:rPr>
      <w:rFonts w:eastAsiaTheme="majorEastAsia" w:cstheme="majorBidi"/>
      <w:b/>
      <w:spacing w:val="-10"/>
      <w:kern w:val="28"/>
      <w:sz w:val="28"/>
      <w:szCs w:val="56"/>
    </w:rPr>
  </w:style>
  <w:style w:type="paragraph" w:styleId="KeinLeerraum">
    <w:name w:val="No Spacing"/>
    <w:aliases w:val="ZDT-Info-Text"/>
    <w:basedOn w:val="Standard"/>
    <w:next w:val="Standard"/>
    <w:link w:val="KeinLeerraumZchn"/>
    <w:uiPriority w:val="1"/>
    <w:semiHidden/>
    <w:qFormat/>
    <w:rsid w:val="00F33991"/>
    <w:pPr>
      <w:jc w:val="both"/>
    </w:pPr>
    <w:rPr>
      <w:rFonts w:cs="Arial"/>
      <w:szCs w:val="20"/>
    </w:rPr>
  </w:style>
  <w:style w:type="character" w:customStyle="1" w:styleId="KeinLeerraumZchn">
    <w:name w:val="Kein Leerraum Zchn"/>
    <w:aliases w:val="ZDT-Info-Text Zchn"/>
    <w:basedOn w:val="Absatz-Standardschriftart"/>
    <w:link w:val="KeinLeerraum"/>
    <w:uiPriority w:val="1"/>
    <w:semiHidden/>
    <w:rsid w:val="00F33991"/>
    <w:rPr>
      <w:rFonts w:cs="Arial"/>
      <w:sz w:val="20"/>
      <w:szCs w:val="20"/>
    </w:rPr>
  </w:style>
  <w:style w:type="character" w:customStyle="1" w:styleId="berschrift1Zchn">
    <w:name w:val="Überschrift 1 Zchn"/>
    <w:basedOn w:val="Absatz-Standardschriftart"/>
    <w:link w:val="berschrift1"/>
    <w:uiPriority w:val="9"/>
    <w:semiHidden/>
    <w:rsid w:val="00C506BD"/>
    <w:rPr>
      <w:rFonts w:asciiTheme="majorHAnsi" w:eastAsiaTheme="majorEastAsia" w:hAnsiTheme="majorHAnsi" w:cstheme="majorBidi"/>
      <w:sz w:val="28"/>
      <w:szCs w:val="32"/>
    </w:rPr>
  </w:style>
  <w:style w:type="character" w:customStyle="1" w:styleId="berschrift2Zchn">
    <w:name w:val="Überschrift 2 Zchn"/>
    <w:basedOn w:val="Absatz-Standardschriftart"/>
    <w:link w:val="berschrift2"/>
    <w:uiPriority w:val="9"/>
    <w:semiHidden/>
    <w:rsid w:val="00C506BD"/>
    <w:rPr>
      <w:rFonts w:eastAsiaTheme="majorEastAsia" w:cstheme="majorBidi"/>
      <w:b/>
      <w:sz w:val="20"/>
      <w:szCs w:val="26"/>
    </w:rPr>
  </w:style>
  <w:style w:type="character" w:customStyle="1" w:styleId="berschrift3Zchn">
    <w:name w:val="Überschrift 3 Zchn"/>
    <w:basedOn w:val="Absatz-Standardschriftart"/>
    <w:link w:val="berschrift3"/>
    <w:uiPriority w:val="9"/>
    <w:semiHidden/>
    <w:rsid w:val="00C506BD"/>
    <w:rPr>
      <w:rFonts w:asciiTheme="majorHAnsi" w:eastAsiaTheme="majorEastAsia" w:hAnsiTheme="majorHAnsi" w:cstheme="majorBidi"/>
      <w:color w:val="374788" w:themeColor="accent1" w:themeShade="7F"/>
      <w:sz w:val="24"/>
      <w:szCs w:val="24"/>
    </w:rPr>
  </w:style>
  <w:style w:type="character" w:customStyle="1" w:styleId="berschrift4Zchn">
    <w:name w:val="Überschrift 4 Zchn"/>
    <w:basedOn w:val="Absatz-Standardschriftart"/>
    <w:link w:val="berschrift4"/>
    <w:uiPriority w:val="9"/>
    <w:semiHidden/>
    <w:rsid w:val="00C506BD"/>
    <w:rPr>
      <w:rFonts w:asciiTheme="majorHAnsi" w:eastAsiaTheme="majorEastAsia" w:hAnsiTheme="majorHAnsi" w:cstheme="majorBidi"/>
      <w:i/>
      <w:iCs/>
      <w:color w:val="6273BE" w:themeColor="accent1" w:themeShade="BF"/>
      <w:sz w:val="20"/>
    </w:rPr>
  </w:style>
  <w:style w:type="character" w:customStyle="1" w:styleId="berschrift5Zchn">
    <w:name w:val="Überschrift 5 Zchn"/>
    <w:basedOn w:val="Absatz-Standardschriftart"/>
    <w:link w:val="berschrift5"/>
    <w:uiPriority w:val="9"/>
    <w:semiHidden/>
    <w:rsid w:val="00C506BD"/>
    <w:rPr>
      <w:rFonts w:asciiTheme="majorHAnsi" w:eastAsiaTheme="majorEastAsia" w:hAnsiTheme="majorHAnsi" w:cstheme="majorBidi"/>
      <w:color w:val="6273BE" w:themeColor="accent1" w:themeShade="BF"/>
      <w:sz w:val="20"/>
    </w:rPr>
  </w:style>
  <w:style w:type="character" w:customStyle="1" w:styleId="berschrift6Zchn">
    <w:name w:val="Überschrift 6 Zchn"/>
    <w:basedOn w:val="Absatz-Standardschriftart"/>
    <w:link w:val="berschrift6"/>
    <w:uiPriority w:val="9"/>
    <w:semiHidden/>
    <w:rsid w:val="00C506BD"/>
    <w:rPr>
      <w:rFonts w:asciiTheme="majorHAnsi" w:eastAsiaTheme="majorEastAsia" w:hAnsiTheme="majorHAnsi" w:cstheme="majorBidi"/>
      <w:color w:val="374788" w:themeColor="accent1" w:themeShade="7F"/>
      <w:sz w:val="20"/>
    </w:rPr>
  </w:style>
  <w:style w:type="character" w:customStyle="1" w:styleId="berschrift7Zchn">
    <w:name w:val="Überschrift 7 Zchn"/>
    <w:basedOn w:val="Absatz-Standardschriftart"/>
    <w:link w:val="berschrift7"/>
    <w:uiPriority w:val="9"/>
    <w:semiHidden/>
    <w:rsid w:val="00C506BD"/>
    <w:rPr>
      <w:rFonts w:asciiTheme="majorHAnsi" w:eastAsiaTheme="majorEastAsia" w:hAnsiTheme="majorHAnsi" w:cstheme="majorBidi"/>
      <w:i/>
      <w:iCs/>
      <w:color w:val="374788" w:themeColor="accent1" w:themeShade="7F"/>
      <w:sz w:val="20"/>
    </w:rPr>
  </w:style>
  <w:style w:type="character" w:customStyle="1" w:styleId="berschrift8Zchn">
    <w:name w:val="Überschrift 8 Zchn"/>
    <w:basedOn w:val="Absatz-Standardschriftart"/>
    <w:link w:val="berschrift8"/>
    <w:uiPriority w:val="9"/>
    <w:semiHidden/>
    <w:rsid w:val="00C506B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506BD"/>
    <w:rPr>
      <w:rFonts w:asciiTheme="majorHAnsi" w:eastAsiaTheme="majorEastAsia" w:hAnsiTheme="majorHAnsi" w:cstheme="majorBidi"/>
      <w:i/>
      <w:iCs/>
      <w:color w:val="272727" w:themeColor="text1" w:themeTint="D8"/>
      <w:sz w:val="21"/>
      <w:szCs w:val="21"/>
    </w:rPr>
  </w:style>
  <w:style w:type="paragraph" w:customStyle="1" w:styleId="ZDTberschriftAnlagen">
    <w:name w:val="ZDT Überschrift Anlagen"/>
    <w:basedOn w:val="berschrift1"/>
    <w:rsid w:val="00E767D6"/>
    <w:pPr>
      <w:pageBreakBefore/>
      <w:numPr>
        <w:numId w:val="0"/>
      </w:numPr>
    </w:pPr>
  </w:style>
  <w:style w:type="character" w:styleId="Hyperlink">
    <w:name w:val="Hyperlink"/>
    <w:basedOn w:val="Absatz-Standardschriftart"/>
    <w:uiPriority w:val="99"/>
    <w:rsid w:val="004C2D5D"/>
    <w:rPr>
      <w:color w:val="6173BF" w:themeColor="hyperlink"/>
      <w:u w:val="single"/>
    </w:rPr>
  </w:style>
  <w:style w:type="character" w:customStyle="1" w:styleId="NichtaufgelsteErwhnung1">
    <w:name w:val="Nicht aufgelöste Erwähnung1"/>
    <w:basedOn w:val="Absatz-Standardschriftart"/>
    <w:uiPriority w:val="99"/>
    <w:semiHidden/>
    <w:rsid w:val="004C2D5D"/>
    <w:rPr>
      <w:color w:val="605E5C"/>
      <w:shd w:val="clear" w:color="auto" w:fill="E1DFDD"/>
    </w:rPr>
  </w:style>
  <w:style w:type="table" w:styleId="Tabellenraster">
    <w:name w:val="Table Grid"/>
    <w:basedOn w:val="NormaleTabelle"/>
    <w:uiPriority w:val="39"/>
    <w:rsid w:val="00DC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qFormat/>
    <w:rsid w:val="000D210C"/>
    <w:pPr>
      <w:numPr>
        <w:numId w:val="0"/>
      </w:numPr>
      <w:outlineLvl w:val="9"/>
    </w:pPr>
    <w:rPr>
      <w:lang w:eastAsia="de-DE"/>
    </w:rPr>
  </w:style>
  <w:style w:type="paragraph" w:styleId="Verzeichnis2">
    <w:name w:val="toc 2"/>
    <w:basedOn w:val="Standard"/>
    <w:next w:val="Standard"/>
    <w:autoRedefine/>
    <w:uiPriority w:val="39"/>
    <w:rsid w:val="00DB31AB"/>
    <w:pPr>
      <w:tabs>
        <w:tab w:val="left" w:pos="1320"/>
        <w:tab w:val="right" w:leader="dot" w:pos="9356"/>
      </w:tabs>
      <w:spacing w:before="120" w:after="120" w:line="288" w:lineRule="auto"/>
      <w:ind w:left="1134" w:hanging="567"/>
    </w:pPr>
    <w:rPr>
      <w:sz w:val="18"/>
    </w:rPr>
  </w:style>
  <w:style w:type="paragraph" w:styleId="Verzeichnis1">
    <w:name w:val="toc 1"/>
    <w:basedOn w:val="Standard"/>
    <w:next w:val="Standard"/>
    <w:autoRedefine/>
    <w:uiPriority w:val="39"/>
    <w:rsid w:val="00DB31AB"/>
    <w:pPr>
      <w:tabs>
        <w:tab w:val="right" w:leader="dot" w:pos="9356"/>
      </w:tabs>
      <w:spacing w:before="120" w:after="120" w:line="288" w:lineRule="auto"/>
      <w:ind w:left="567" w:hanging="567"/>
    </w:pPr>
    <w:rPr>
      <w:sz w:val="18"/>
    </w:rPr>
  </w:style>
  <w:style w:type="paragraph" w:styleId="Kopfzeile">
    <w:name w:val="header"/>
    <w:basedOn w:val="Standard"/>
    <w:link w:val="KopfzeileZchn"/>
    <w:uiPriority w:val="99"/>
    <w:semiHidden/>
    <w:rsid w:val="003563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506BD"/>
    <w:rPr>
      <w:sz w:val="20"/>
    </w:rPr>
  </w:style>
  <w:style w:type="paragraph" w:styleId="Fuzeile">
    <w:name w:val="footer"/>
    <w:basedOn w:val="Standard"/>
    <w:link w:val="FuzeileZchn"/>
    <w:uiPriority w:val="99"/>
    <w:semiHidden/>
    <w:rsid w:val="00721B7D"/>
    <w:pPr>
      <w:tabs>
        <w:tab w:val="center" w:pos="4536"/>
        <w:tab w:val="right" w:pos="9072"/>
      </w:tabs>
      <w:spacing w:after="0" w:line="240" w:lineRule="auto"/>
      <w:jc w:val="right"/>
    </w:pPr>
    <w:rPr>
      <w:sz w:val="16"/>
    </w:rPr>
  </w:style>
  <w:style w:type="character" w:customStyle="1" w:styleId="FuzeileZchn">
    <w:name w:val="Fußzeile Zchn"/>
    <w:basedOn w:val="Absatz-Standardschriftart"/>
    <w:link w:val="Fuzeile"/>
    <w:uiPriority w:val="99"/>
    <w:semiHidden/>
    <w:rsid w:val="00C506BD"/>
    <w:rPr>
      <w:sz w:val="16"/>
    </w:rPr>
  </w:style>
  <w:style w:type="character" w:customStyle="1" w:styleId="SemiBold">
    <w:name w:val="SemiBold"/>
    <w:basedOn w:val="Absatz-Standardschriftart"/>
    <w:uiPriority w:val="4"/>
    <w:qFormat/>
    <w:rsid w:val="001B0987"/>
    <w:rPr>
      <w:rFonts w:ascii="IBM Plex Sans SemiBold" w:hAnsi="IBM Plex Sans SemiBold"/>
    </w:rPr>
  </w:style>
  <w:style w:type="paragraph" w:customStyle="1" w:styleId="ZDTIntroberschrift1">
    <w:name w:val="ZDT Intro Überschrift 1"/>
    <w:basedOn w:val="berschrift1"/>
    <w:rsid w:val="00F10E01"/>
    <w:pPr>
      <w:numPr>
        <w:numId w:val="0"/>
      </w:numPr>
      <w:spacing w:after="240" w:line="240" w:lineRule="auto"/>
    </w:pPr>
    <w:rPr>
      <w:rFonts w:eastAsiaTheme="minorEastAsia" w:cs="Times New Roman"/>
      <w:sz w:val="48"/>
    </w:rPr>
  </w:style>
  <w:style w:type="paragraph" w:customStyle="1" w:styleId="ZDTStandardTextnummeriert">
    <w:name w:val="ZDT Standard Text nummeriert"/>
    <w:basedOn w:val="Standard"/>
    <w:uiPriority w:val="2"/>
    <w:rsid w:val="00F33991"/>
    <w:pPr>
      <w:numPr>
        <w:numId w:val="12"/>
      </w:numPr>
    </w:pPr>
    <w:rPr>
      <w:rFonts w:cs="Arial"/>
      <w:szCs w:val="20"/>
    </w:rPr>
  </w:style>
  <w:style w:type="character" w:styleId="Kommentarzeichen">
    <w:name w:val="annotation reference"/>
    <w:basedOn w:val="Absatz-Standardschriftart"/>
    <w:uiPriority w:val="99"/>
    <w:semiHidden/>
    <w:rsid w:val="00C309FA"/>
    <w:rPr>
      <w:sz w:val="16"/>
      <w:szCs w:val="16"/>
    </w:rPr>
  </w:style>
  <w:style w:type="paragraph" w:styleId="Kommentartext">
    <w:name w:val="annotation text"/>
    <w:basedOn w:val="Standard"/>
    <w:link w:val="KommentartextZchn"/>
    <w:uiPriority w:val="99"/>
    <w:semiHidden/>
    <w:rsid w:val="00C309FA"/>
    <w:pPr>
      <w:spacing w:line="240" w:lineRule="auto"/>
    </w:pPr>
    <w:rPr>
      <w:szCs w:val="20"/>
    </w:rPr>
  </w:style>
  <w:style w:type="character" w:customStyle="1" w:styleId="KommentartextZchn">
    <w:name w:val="Kommentartext Zchn"/>
    <w:basedOn w:val="Absatz-Standardschriftart"/>
    <w:link w:val="Kommentartext"/>
    <w:uiPriority w:val="99"/>
    <w:semiHidden/>
    <w:rsid w:val="00C506BD"/>
    <w:rPr>
      <w:sz w:val="20"/>
      <w:szCs w:val="20"/>
    </w:rPr>
  </w:style>
  <w:style w:type="paragraph" w:styleId="Kommentarthema">
    <w:name w:val="annotation subject"/>
    <w:basedOn w:val="Kommentartext"/>
    <w:next w:val="Kommentartext"/>
    <w:link w:val="KommentarthemaZchn"/>
    <w:uiPriority w:val="99"/>
    <w:semiHidden/>
    <w:rsid w:val="00C309FA"/>
    <w:rPr>
      <w:b/>
      <w:bCs/>
    </w:rPr>
  </w:style>
  <w:style w:type="character" w:customStyle="1" w:styleId="KommentarthemaZchn">
    <w:name w:val="Kommentarthema Zchn"/>
    <w:basedOn w:val="KommentartextZchn"/>
    <w:link w:val="Kommentarthema"/>
    <w:uiPriority w:val="99"/>
    <w:semiHidden/>
    <w:rsid w:val="00C506BD"/>
    <w:rPr>
      <w:b/>
      <w:bCs/>
      <w:sz w:val="20"/>
      <w:szCs w:val="20"/>
    </w:rPr>
  </w:style>
  <w:style w:type="paragraph" w:styleId="Sprechblasentext">
    <w:name w:val="Balloon Text"/>
    <w:basedOn w:val="Standard"/>
    <w:link w:val="SprechblasentextZchn"/>
    <w:uiPriority w:val="99"/>
    <w:semiHidden/>
    <w:rsid w:val="00C309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6BD"/>
    <w:rPr>
      <w:rFonts w:ascii="Segoe UI" w:hAnsi="Segoe UI" w:cs="Segoe UI"/>
      <w:sz w:val="18"/>
      <w:szCs w:val="18"/>
    </w:rPr>
  </w:style>
  <w:style w:type="paragraph" w:styleId="berarbeitung">
    <w:name w:val="Revision"/>
    <w:hidden/>
    <w:uiPriority w:val="99"/>
    <w:semiHidden/>
    <w:rsid w:val="00A574A9"/>
    <w:pPr>
      <w:spacing w:after="0" w:line="240" w:lineRule="auto"/>
    </w:pPr>
  </w:style>
  <w:style w:type="paragraph" w:customStyle="1" w:styleId="ZDTStandard-Text">
    <w:name w:val="ZDT Standard-Text"/>
    <w:basedOn w:val="Standard"/>
    <w:uiPriority w:val="1"/>
    <w:rsid w:val="00263379"/>
  </w:style>
  <w:style w:type="character" w:styleId="SchwacheHervorhebung">
    <w:name w:val="Subtle Emphasis"/>
    <w:basedOn w:val="Absatz-Standardschriftart"/>
    <w:uiPriority w:val="19"/>
    <w:semiHidden/>
    <w:qFormat/>
    <w:rsid w:val="002D6F59"/>
    <w:rPr>
      <w:i/>
      <w:iCs/>
      <w:color w:val="404040" w:themeColor="text1" w:themeTint="BF"/>
    </w:rPr>
  </w:style>
  <w:style w:type="character" w:styleId="Hervorhebung">
    <w:name w:val="Emphasis"/>
    <w:basedOn w:val="Absatz-Standardschriftart"/>
    <w:uiPriority w:val="20"/>
    <w:semiHidden/>
    <w:qFormat/>
    <w:rsid w:val="002D6F59"/>
    <w:rPr>
      <w:i/>
      <w:iCs/>
    </w:rPr>
  </w:style>
  <w:style w:type="character" w:styleId="Seitenzahl">
    <w:name w:val="page number"/>
    <w:basedOn w:val="Absatz-Standardschriftart"/>
    <w:uiPriority w:val="99"/>
    <w:semiHidden/>
    <w:rsid w:val="00095A67"/>
  </w:style>
  <w:style w:type="character" w:styleId="Fett">
    <w:name w:val="Strong"/>
    <w:basedOn w:val="Absatz-Standardschriftart"/>
    <w:uiPriority w:val="22"/>
    <w:semiHidden/>
    <w:qFormat/>
    <w:rsid w:val="00526FC2"/>
    <w:rPr>
      <w:b/>
      <w:bCs/>
    </w:rPr>
  </w:style>
  <w:style w:type="table" w:styleId="EinfacheTabelle4">
    <w:name w:val="Plain Table 4"/>
    <w:basedOn w:val="NormaleTabelle"/>
    <w:uiPriority w:val="99"/>
    <w:rsid w:val="002A0F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paragraph" w:customStyle="1" w:styleId="ZDTberschrift1">
    <w:name w:val="ZDT Überschrift 1"/>
    <w:basedOn w:val="berschrift1"/>
    <w:uiPriority w:val="1"/>
    <w:rsid w:val="001B3865"/>
    <w:pPr>
      <w:numPr>
        <w:numId w:val="23"/>
      </w:numPr>
    </w:pPr>
  </w:style>
  <w:style w:type="paragraph" w:customStyle="1" w:styleId="ZDTberschrift2">
    <w:name w:val="ZDT Überschrift 2"/>
    <w:basedOn w:val="berschrift2"/>
    <w:uiPriority w:val="1"/>
    <w:rsid w:val="0077754E"/>
    <w:pPr>
      <w:numPr>
        <w:numId w:val="23"/>
      </w:numPr>
      <w:spacing w:after="120"/>
    </w:pPr>
    <w:rPr>
      <w:rFonts w:asciiTheme="majorHAnsi" w:hAnsiTheme="majorHAnsi"/>
      <w:b w:val="0"/>
      <w:sz w:val="21"/>
    </w:rPr>
  </w:style>
  <w:style w:type="paragraph" w:customStyle="1" w:styleId="ZDTIntroUnterzeile">
    <w:name w:val="ZDT Intro Unterzeile"/>
    <w:basedOn w:val="Standard"/>
    <w:rsid w:val="00F33991"/>
    <w:pPr>
      <w:spacing w:before="760"/>
      <w:jc w:val="both"/>
    </w:pPr>
    <w:rPr>
      <w:rFonts w:ascii="IBM Plex Sans" w:hAnsi="IBM Plex Sans" w:cs="Arial"/>
      <w:i/>
      <w:iCs/>
      <w:color w:val="000000" w:themeColor="text1"/>
      <w:szCs w:val="20"/>
    </w:rPr>
  </w:style>
  <w:style w:type="paragraph" w:customStyle="1" w:styleId="ZDTIntroberschrift2">
    <w:name w:val="ZDT Intro Überschrift 2"/>
    <w:basedOn w:val="berschrift2"/>
    <w:rsid w:val="0089072F"/>
    <w:pPr>
      <w:numPr>
        <w:ilvl w:val="0"/>
        <w:numId w:val="0"/>
      </w:numPr>
      <w:spacing w:before="0"/>
    </w:pPr>
    <w:rPr>
      <w:rFonts w:ascii="IBM Plex Sans SemiBold" w:hAnsi="IBM Plex Sans SemiBold"/>
      <w:b w:val="0"/>
    </w:rPr>
  </w:style>
  <w:style w:type="paragraph" w:customStyle="1" w:styleId="ZDTIntroEingabefeld">
    <w:name w:val="ZDT Intro Eingabefeld"/>
    <w:basedOn w:val="Standard"/>
    <w:rsid w:val="00A070E9"/>
    <w:pPr>
      <w:spacing w:after="400" w:line="240" w:lineRule="auto"/>
    </w:pPr>
    <w:rPr>
      <w:rFonts w:ascii="IBM Plex Sans SemiBold" w:eastAsia="SimSun" w:hAnsi="IBM Plex Sans SemiBold" w:cs="Times New Roman"/>
      <w:b/>
      <w:sz w:val="32"/>
      <w:szCs w:val="32"/>
    </w:rPr>
  </w:style>
  <w:style w:type="paragraph" w:customStyle="1" w:styleId="ZDTIntroJahreszahlen">
    <w:name w:val="ZDT Intro Jahreszahlen"/>
    <w:basedOn w:val="Standard"/>
    <w:rsid w:val="0083522B"/>
    <w:pPr>
      <w:spacing w:line="240" w:lineRule="auto"/>
      <w:contextualSpacing/>
    </w:pPr>
    <w:rPr>
      <w:rFonts w:ascii="IBM Plex Sans SemiBold" w:hAnsi="IBM Plex Sans SemiBold"/>
      <w:b/>
      <w:sz w:val="22"/>
    </w:rPr>
  </w:style>
  <w:style w:type="character" w:styleId="Platzhaltertext">
    <w:name w:val="Placeholder Text"/>
    <w:basedOn w:val="Absatz-Standardschriftart"/>
    <w:uiPriority w:val="99"/>
    <w:semiHidden/>
    <w:rsid w:val="005943F7"/>
    <w:rPr>
      <w:color w:val="808080"/>
    </w:rPr>
  </w:style>
  <w:style w:type="paragraph" w:customStyle="1" w:styleId="ZDTAusfllhinweis">
    <w:name w:val="ZDT Ausfüllhinweis"/>
    <w:basedOn w:val="ZDTStandard-Text"/>
    <w:uiPriority w:val="3"/>
    <w:rsid w:val="00E767D6"/>
    <w:pPr>
      <w:spacing w:line="288" w:lineRule="auto"/>
    </w:pPr>
    <w:rPr>
      <w:i/>
      <w:color w:val="7D7D7D" w:themeColor="background1" w:themeShade="80"/>
    </w:rPr>
  </w:style>
  <w:style w:type="paragraph" w:customStyle="1" w:styleId="ZDTIntroTabelle">
    <w:name w:val="ZDT Intro Tabelle"/>
    <w:basedOn w:val="Standard"/>
    <w:rsid w:val="00CE239F"/>
    <w:pPr>
      <w:spacing w:before="80" w:after="80"/>
    </w:pPr>
    <w:rPr>
      <w:sz w:val="16"/>
      <w:szCs w:val="16"/>
    </w:rPr>
  </w:style>
  <w:style w:type="paragraph" w:customStyle="1" w:styleId="ZDTStandard-TextohneAbstand">
    <w:name w:val="ZDT Standard-Text ohne Abstand"/>
    <w:basedOn w:val="ZDTStandard-Text"/>
    <w:uiPriority w:val="1"/>
    <w:rsid w:val="00191C3E"/>
    <w:pPr>
      <w:spacing w:after="0" w:line="240" w:lineRule="auto"/>
    </w:pPr>
  </w:style>
  <w:style w:type="character" w:styleId="NichtaufgelsteErwhnung">
    <w:name w:val="Unresolved Mention"/>
    <w:basedOn w:val="Absatz-Standardschriftart"/>
    <w:uiPriority w:val="99"/>
    <w:semiHidden/>
    <w:rsid w:val="004C3069"/>
    <w:rPr>
      <w:color w:val="605E5C"/>
      <w:shd w:val="clear" w:color="auto" w:fill="E1DFDD"/>
    </w:rPr>
  </w:style>
  <w:style w:type="paragraph" w:customStyle="1" w:styleId="ZDTStandard-TextAufzhlung">
    <w:name w:val="ZDT Standard-Text Aufzählung"/>
    <w:basedOn w:val="ZDTStandard-Text"/>
    <w:rsid w:val="007F1B03"/>
    <w:pPr>
      <w:numPr>
        <w:numId w:val="22"/>
      </w:numPr>
      <w:ind w:left="284" w:hanging="284"/>
      <w:contextualSpacing/>
    </w:pPr>
  </w:style>
  <w:style w:type="paragraph" w:customStyle="1" w:styleId="ZDTberschrift3">
    <w:name w:val="ZDT Überschrift 3"/>
    <w:basedOn w:val="berschrift3"/>
    <w:uiPriority w:val="1"/>
    <w:rsid w:val="0077754E"/>
    <w:pPr>
      <w:numPr>
        <w:numId w:val="23"/>
      </w:numPr>
      <w:spacing w:before="360" w:after="120"/>
    </w:pPr>
    <w:rPr>
      <w:color w:val="auto"/>
      <w:sz w:val="21"/>
    </w:rPr>
  </w:style>
  <w:style w:type="numbering" w:customStyle="1" w:styleId="ZDTGliederung">
    <w:name w:val="ZDT Gliederung"/>
    <w:basedOn w:val="KeineListe"/>
    <w:uiPriority w:val="99"/>
    <w:rsid w:val="0077754E"/>
    <w:pPr>
      <w:numPr>
        <w:numId w:val="23"/>
      </w:numPr>
    </w:pPr>
  </w:style>
  <w:style w:type="paragraph" w:styleId="Verzeichnis3">
    <w:name w:val="toc 3"/>
    <w:basedOn w:val="Standard"/>
    <w:next w:val="Standard"/>
    <w:autoRedefine/>
    <w:uiPriority w:val="39"/>
    <w:semiHidden/>
    <w:rsid w:val="0077754E"/>
    <w:pPr>
      <w:tabs>
        <w:tab w:val="right" w:pos="9356"/>
      </w:tabs>
      <w:spacing w:before="120" w:after="120"/>
      <w:ind w:left="1701" w:hanging="56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t@th-wildau.de"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ZDT_Word">
  <a:themeElements>
    <a:clrScheme name="ZDT">
      <a:dk1>
        <a:srgbClr val="000000"/>
      </a:dk1>
      <a:lt1>
        <a:srgbClr val="FAFAFA"/>
      </a:lt1>
      <a:dk2>
        <a:srgbClr val="000000"/>
      </a:dk2>
      <a:lt2>
        <a:srgbClr val="FAFAFA"/>
      </a:lt2>
      <a:accent1>
        <a:srgbClr val="A7B1DB"/>
      </a:accent1>
      <a:accent2>
        <a:srgbClr val="F7C6A8"/>
      </a:accent2>
      <a:accent3>
        <a:srgbClr val="58C4CD"/>
      </a:accent3>
      <a:accent4>
        <a:srgbClr val="F9DC85"/>
      </a:accent4>
      <a:accent5>
        <a:srgbClr val="02DBBD"/>
      </a:accent5>
      <a:accent6>
        <a:srgbClr val="FFCBF6"/>
      </a:accent6>
      <a:hlink>
        <a:srgbClr val="6173BF"/>
      </a:hlink>
      <a:folHlink>
        <a:srgbClr val="6173BF"/>
      </a:folHlink>
    </a:clrScheme>
    <a:fontScheme name="ZDT">
      <a:majorFont>
        <a:latin typeface="IBM Plex Mono Regular"/>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ZDT" id="{2F862839-68F6-C248-9915-191E196235F5}" vid="{B0515756-2960-4142-9961-B73C0627D0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4F94-E075-4D67-90A5-3EE018F5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2</Words>
  <Characters>19105</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ZDT Projektskizze</vt:lpstr>
    </vt:vector>
  </TitlesOfParts>
  <Company>ZDT</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T Projektskizze</dc:title>
  <dc:subject/>
  <cp:keywords/>
  <dc:description/>
  <cp:lastModifiedBy>Fr. Otte</cp:lastModifiedBy>
  <cp:revision>5</cp:revision>
  <cp:lastPrinted>2021-11-28T19:53:00Z</cp:lastPrinted>
  <dcterms:created xsi:type="dcterms:W3CDTF">2022-01-31T11:59:00Z</dcterms:created>
  <dcterms:modified xsi:type="dcterms:W3CDTF">2022-02-17T13:28:00Z</dcterms:modified>
</cp:coreProperties>
</file>